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sz w:val="28"/>
          <w:szCs w:val="28"/>
        </w:rPr>
      </w:pPr>
      <w:r w:rsidRPr="00B01591">
        <w:rPr>
          <w:sz w:val="28"/>
          <w:szCs w:val="28"/>
        </w:rPr>
        <w:t>CENTRO PAULA SOUZA</w:t>
      </w:r>
    </w:p>
    <w:p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rsidR="00462664" w:rsidRDefault="00B92555" w:rsidP="00462664">
      <w:pPr>
        <w:pStyle w:val="0-IES"/>
        <w:spacing w:after="0" w:line="360" w:lineRule="auto"/>
        <w:rPr>
          <w:sz w:val="28"/>
          <w:szCs w:val="28"/>
        </w:rPr>
      </w:pPr>
      <w:r w:rsidRPr="00B01591">
        <w:rPr>
          <w:sz w:val="28"/>
          <w:szCs w:val="28"/>
        </w:rPr>
        <w:t>“Dr. THOMAZ NOVELINO”</w:t>
      </w:r>
    </w:p>
    <w:p w:rsidR="00462664" w:rsidRDefault="00462664" w:rsidP="00462664"/>
    <w:p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Default="00B92555" w:rsidP="00462664">
      <w:pPr>
        <w:pStyle w:val="0-Autor"/>
        <w:spacing w:line="360" w:lineRule="auto"/>
        <w:rPr>
          <w:szCs w:val="28"/>
        </w:rPr>
      </w:pPr>
      <w:r>
        <w:rPr>
          <w:szCs w:val="28"/>
        </w:rPr>
        <w:t>joao flavio lima flausino senne</w:t>
      </w:r>
    </w:p>
    <w:p w:rsidR="00462664" w:rsidRPr="00F909A8" w:rsidRDefault="00462664" w:rsidP="00462664">
      <w:pPr>
        <w:pStyle w:val="0-Autor"/>
        <w:spacing w:line="360" w:lineRule="auto"/>
        <w:rPr>
          <w:szCs w:val="28"/>
        </w:rPr>
      </w:pPr>
    </w:p>
    <w:p w:rsidR="00462664" w:rsidRPr="00F909A8" w:rsidRDefault="00462664" w:rsidP="00462664">
      <w:pPr>
        <w:pStyle w:val="0-Autor"/>
        <w:spacing w:line="360" w:lineRule="auto"/>
        <w:rPr>
          <w:szCs w:val="28"/>
        </w:rPr>
      </w:pPr>
    </w:p>
    <w:p w:rsidR="00462664" w:rsidRPr="00F909A8" w:rsidRDefault="00462664" w:rsidP="00462664">
      <w:pPr>
        <w:pStyle w:val="0-Autor"/>
        <w:spacing w:line="360" w:lineRule="auto"/>
        <w:rPr>
          <w:szCs w:val="28"/>
        </w:rPr>
      </w:pPr>
    </w:p>
    <w:p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Despesa Facil</w:t>
      </w:r>
    </w:p>
    <w:p w:rsidR="00462664" w:rsidRPr="00B01591" w:rsidRDefault="00462664" w:rsidP="00462664">
      <w:pPr>
        <w:pStyle w:val="0-Autor"/>
        <w:spacing w:line="360" w:lineRule="auto"/>
        <w:rPr>
          <w:szCs w:val="28"/>
        </w:rPr>
      </w:pPr>
    </w:p>
    <w:p w:rsidR="00462664" w:rsidRPr="00B01591" w:rsidRDefault="00462664" w:rsidP="00462664">
      <w:pPr>
        <w:pStyle w:val="0-Autor"/>
        <w:spacing w:line="360" w:lineRule="auto"/>
        <w:rPr>
          <w:szCs w:val="28"/>
        </w:rPr>
      </w:pPr>
    </w:p>
    <w:p w:rsidR="00462664" w:rsidRPr="00F909A8" w:rsidRDefault="00462664" w:rsidP="00462664">
      <w:pPr>
        <w:pStyle w:val="0-TitAFR"/>
        <w:spacing w:before="0" w:line="360" w:lineRule="auto"/>
        <w:rPr>
          <w:szCs w:val="28"/>
        </w:rPr>
      </w:pPr>
    </w:p>
    <w:p w:rsidR="00462664" w:rsidRDefault="00B92555" w:rsidP="00462664">
      <w:pPr>
        <w:pStyle w:val="0-Natureza"/>
        <w:spacing w:before="0"/>
        <w:ind w:left="3969"/>
      </w:pPr>
      <w:r w:rsidRPr="00B01591">
        <w:t xml:space="preserve">Trabalho de Graduação apresentado à Faculdade de Tecnologia de Franca - “Dr. Thomaz Novelino”, como parte dos requisitos obrigatórios para obtenção do título de Tecnólogo em </w:t>
      </w:r>
      <w:sdt>
        <w:sdtPr>
          <w:rPr>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Pr>
              <w:highlight w:val="yellow"/>
            </w:rPr>
            <w:t>Análise e Desenvolvimento de Sistemas.</w:t>
          </w:r>
        </w:sdtContent>
      </w:sdt>
    </w:p>
    <w:p w:rsidR="00462664" w:rsidRPr="00F909A8" w:rsidRDefault="00462664" w:rsidP="00462664">
      <w:pPr>
        <w:ind w:left="3969" w:firstLine="0"/>
      </w:pPr>
    </w:p>
    <w:p w:rsidR="00462664" w:rsidRPr="00B01591" w:rsidRDefault="00B92555" w:rsidP="00462664">
      <w:pPr>
        <w:ind w:left="3969" w:firstLine="0"/>
      </w:pPr>
      <w:r w:rsidRPr="00B01591">
        <w:t xml:space="preserve">Orientador: </w:t>
      </w:r>
      <w:r w:rsidR="00623071">
        <w:t>Carlos Alberto Lucas</w:t>
      </w:r>
    </w:p>
    <w:p w:rsidR="00462664" w:rsidRDefault="00462664" w:rsidP="00462664"/>
    <w:p w:rsidR="00462664" w:rsidRDefault="00462664" w:rsidP="00462664"/>
    <w:p w:rsidR="00462664" w:rsidRPr="00F909A8" w:rsidRDefault="00462664" w:rsidP="00462664">
      <w:pPr>
        <w:pStyle w:val="0-TitAFR"/>
        <w:spacing w:before="0" w:line="360" w:lineRule="auto"/>
        <w:rPr>
          <w:szCs w:val="28"/>
        </w:rPr>
      </w:pPr>
    </w:p>
    <w:p w:rsidR="00462664" w:rsidRPr="00B01591" w:rsidRDefault="00B92555" w:rsidP="00462664">
      <w:pPr>
        <w:pStyle w:val="0-LocalAFR"/>
        <w:spacing w:before="0" w:line="360" w:lineRule="auto"/>
      </w:pPr>
      <w:r w:rsidRPr="00B01591">
        <w:t>FRANCA/SP</w:t>
      </w:r>
    </w:p>
    <w:p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B92555">
        <w:rPr>
          <w:u w:val="single"/>
        </w:rPr>
        <w:t xml:space="preserve"> </w:t>
      </w:r>
    </w:p>
    <w:p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rsidR="00217ECC" w:rsidRDefault="00485449">
      <w:pPr>
        <w:pStyle w:val="Sumrio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271512">
          <w:rPr>
            <w:noProof/>
            <w:webHidden/>
          </w:rPr>
          <w:t>3</w:t>
        </w:r>
        <w:r w:rsidR="00217ECC">
          <w:rPr>
            <w:noProof/>
            <w:webHidden/>
          </w:rPr>
          <w:fldChar w:fldCharType="end"/>
        </w:r>
      </w:hyperlink>
    </w:p>
    <w:p w:rsidR="00217ECC" w:rsidRDefault="00485449">
      <w:pPr>
        <w:pStyle w:val="Sumrio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271512">
          <w:rPr>
            <w:noProof/>
            <w:webHidden/>
          </w:rPr>
          <w:t>3</w:t>
        </w:r>
        <w:r w:rsidR="00217ECC">
          <w:rPr>
            <w:noProof/>
            <w:webHidden/>
          </w:rPr>
          <w:fldChar w:fldCharType="end"/>
        </w:r>
      </w:hyperlink>
    </w:p>
    <w:p w:rsidR="00217ECC" w:rsidRDefault="00485449">
      <w:pPr>
        <w:pStyle w:val="Sumrio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271512">
          <w:rPr>
            <w:noProof/>
            <w:webHidden/>
          </w:rPr>
          <w:t>4</w:t>
        </w:r>
        <w:r w:rsidR="00217ECC">
          <w:rPr>
            <w:noProof/>
            <w:webHidden/>
          </w:rPr>
          <w:fldChar w:fldCharType="end"/>
        </w:r>
      </w:hyperlink>
    </w:p>
    <w:p w:rsidR="00217ECC" w:rsidRDefault="00485449">
      <w:pPr>
        <w:pStyle w:val="Sumrio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271512">
          <w:rPr>
            <w:noProof/>
            <w:webHidden/>
          </w:rPr>
          <w:t>5</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271512">
          <w:rPr>
            <w:noProof/>
            <w:webHidden/>
          </w:rPr>
          <w:t>5</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271512">
          <w:rPr>
            <w:noProof/>
            <w:webHidden/>
          </w:rPr>
          <w:t>5</w:t>
        </w:r>
        <w:r w:rsidR="00217ECC">
          <w:rPr>
            <w:noProof/>
            <w:webHidden/>
          </w:rPr>
          <w:fldChar w:fldCharType="end"/>
        </w:r>
      </w:hyperlink>
    </w:p>
    <w:p w:rsidR="00217ECC" w:rsidRDefault="00485449">
      <w:pPr>
        <w:pStyle w:val="Sumrio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271512">
          <w:rPr>
            <w:noProof/>
            <w:webHidden/>
          </w:rPr>
          <w:t>6</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271512">
          <w:rPr>
            <w:noProof/>
            <w:webHidden/>
          </w:rPr>
          <w:t>6</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271512">
          <w:rPr>
            <w:noProof/>
            <w:webHidden/>
          </w:rPr>
          <w:t>6</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271512">
          <w:rPr>
            <w:noProof/>
            <w:webHidden/>
          </w:rPr>
          <w:t>10</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271512">
          <w:rPr>
            <w:noProof/>
            <w:webHidden/>
          </w:rPr>
          <w:t>12</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271512">
          <w:rPr>
            <w:noProof/>
            <w:webHidden/>
          </w:rPr>
          <w:t>13</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271512">
          <w:rPr>
            <w:noProof/>
            <w:webHidden/>
          </w:rPr>
          <w:t>14</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271512">
          <w:rPr>
            <w:noProof/>
            <w:webHidden/>
          </w:rPr>
          <w:t>14</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271512">
          <w:rPr>
            <w:noProof/>
            <w:webHidden/>
          </w:rPr>
          <w:t>14</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271512">
          <w:rPr>
            <w:noProof/>
            <w:webHidden/>
          </w:rPr>
          <w:t>15</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271512">
          <w:rPr>
            <w:noProof/>
            <w:webHidden/>
          </w:rPr>
          <w:t>16</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271512">
          <w:rPr>
            <w:noProof/>
            <w:webHidden/>
          </w:rPr>
          <w:t>26</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271512">
          <w:rPr>
            <w:noProof/>
            <w:webHidden/>
          </w:rPr>
          <w:t>26</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271512">
          <w:rPr>
            <w:noProof/>
            <w:webHidden/>
          </w:rPr>
          <w:t>27</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271512">
          <w:rPr>
            <w:noProof/>
            <w:webHidden/>
          </w:rPr>
          <w:t>27</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271512">
          <w:rPr>
            <w:noProof/>
            <w:webHidden/>
          </w:rPr>
          <w:t>28</w:t>
        </w:r>
        <w:r w:rsidR="00217ECC">
          <w:rPr>
            <w:noProof/>
            <w:webHidden/>
          </w:rPr>
          <w:fldChar w:fldCharType="end"/>
        </w:r>
      </w:hyperlink>
    </w:p>
    <w:p w:rsidR="00217ECC" w:rsidRDefault="00485449">
      <w:pPr>
        <w:pStyle w:val="Sumrio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271512">
          <w:rPr>
            <w:noProof/>
            <w:webHidden/>
          </w:rPr>
          <w:t>28</w:t>
        </w:r>
        <w:r w:rsidR="00217ECC">
          <w:rPr>
            <w:noProof/>
            <w:webHidden/>
          </w:rPr>
          <w:fldChar w:fldCharType="end"/>
        </w:r>
      </w:hyperlink>
    </w:p>
    <w:p w:rsidR="00217ECC" w:rsidRDefault="00485449">
      <w:pPr>
        <w:pStyle w:val="Sumrio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271512">
          <w:rPr>
            <w:noProof/>
            <w:webHidden/>
          </w:rPr>
          <w:t>28</w:t>
        </w:r>
        <w:r w:rsidR="00217ECC">
          <w:rPr>
            <w:noProof/>
            <w:webHidden/>
          </w:rPr>
          <w:fldChar w:fldCharType="end"/>
        </w:r>
      </w:hyperlink>
    </w:p>
    <w:p w:rsidR="00217ECC" w:rsidRDefault="00485449">
      <w:pPr>
        <w:pStyle w:val="Sumrio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271512">
          <w:rPr>
            <w:noProof/>
            <w:webHidden/>
          </w:rPr>
          <w:t>29</w:t>
        </w:r>
        <w:r w:rsidR="00217ECC">
          <w:rPr>
            <w:noProof/>
            <w:webHidden/>
          </w:rPr>
          <w:fldChar w:fldCharType="end"/>
        </w:r>
      </w:hyperlink>
    </w:p>
    <w:p w:rsidR="00A2647B" w:rsidRDefault="00A2647B">
      <w:pPr>
        <w:suppressAutoHyphens w:val="0"/>
        <w:spacing w:line="240" w:lineRule="auto"/>
        <w:ind w:firstLine="0"/>
        <w:jc w:val="left"/>
        <w:rPr>
          <w:rFonts w:eastAsia="Arial"/>
          <w:b/>
          <w:caps/>
          <w:sz w:val="28"/>
          <w:szCs w:val="28"/>
          <w:lang w:eastAsia="ar-SA"/>
        </w:rPr>
      </w:pPr>
      <w:r>
        <w:rPr>
          <w:szCs w:val="28"/>
        </w:rPr>
        <w:fldChar w:fldCharType="end"/>
      </w:r>
      <w:bookmarkStart w:id="1" w:name="_GoBack"/>
      <w:bookmarkEnd w:id="1"/>
    </w:p>
    <w:p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rsidR="00462664" w:rsidRPr="00AF435B" w:rsidRDefault="0074490F" w:rsidP="00462664">
      <w:pPr>
        <w:ind w:firstLine="0"/>
        <w:jc w:val="center"/>
        <w:rPr>
          <w:b/>
        </w:rPr>
      </w:pPr>
      <w:r>
        <w:rPr>
          <w:b/>
        </w:rPr>
        <w:t xml:space="preserve">Joao Flávio </w:t>
      </w:r>
      <w:r w:rsidR="00446E83">
        <w:rPr>
          <w:b/>
        </w:rPr>
        <w:t>Lima F</w:t>
      </w:r>
      <w:r>
        <w:rPr>
          <w:b/>
        </w:rPr>
        <w:t>lausi</w:t>
      </w:r>
      <w:r w:rsidR="00446E83">
        <w:rPr>
          <w:b/>
        </w:rPr>
        <w:t>no S</w:t>
      </w:r>
      <w:r>
        <w:rPr>
          <w:b/>
        </w:rPr>
        <w:t>enne</w:t>
      </w:r>
      <w:r w:rsidR="00B92555">
        <w:rPr>
          <w:rStyle w:val="Refdenotaderodap"/>
          <w:b/>
        </w:rPr>
        <w:footnoteReference w:id="1"/>
      </w:r>
    </w:p>
    <w:p w:rsidR="00462664" w:rsidRDefault="00462664" w:rsidP="00462664">
      <w:pPr>
        <w:pStyle w:val="RME-Resumo"/>
        <w:numPr>
          <w:ilvl w:val="0"/>
          <w:numId w:val="0"/>
        </w:numPr>
        <w:spacing w:before="0"/>
        <w:ind w:left="227" w:hanging="227"/>
        <w:rPr>
          <w:rFonts w:ascii="Arial" w:hAnsi="Arial"/>
          <w:b/>
          <w:sz w:val="24"/>
        </w:rPr>
      </w:pPr>
    </w:p>
    <w:p w:rsidR="00462664" w:rsidRPr="004B4E13" w:rsidRDefault="00B92555" w:rsidP="00481146">
      <w:pPr>
        <w:pStyle w:val="0-TituloNivel1"/>
      </w:pPr>
      <w:bookmarkStart w:id="2" w:name="_Toc45271530"/>
      <w:r w:rsidRPr="004B4E13">
        <w:t>Resumo</w:t>
      </w:r>
      <w:bookmarkEnd w:id="2"/>
    </w:p>
    <w:p w:rsidR="00462664" w:rsidRPr="004B4E13" w:rsidRDefault="00462664" w:rsidP="00462664">
      <w:pPr>
        <w:pStyle w:val="RME-Resumo"/>
        <w:numPr>
          <w:ilvl w:val="0"/>
          <w:numId w:val="0"/>
        </w:numPr>
        <w:spacing w:before="0"/>
        <w:rPr>
          <w:rFonts w:ascii="Arial" w:hAnsi="Arial"/>
          <w:b/>
          <w:sz w:val="24"/>
        </w:rPr>
      </w:pPr>
    </w:p>
    <w:p w:rsidR="00462664" w:rsidRPr="00A9702A" w:rsidRDefault="00BC0D99" w:rsidP="00D7733C">
      <w:pPr>
        <w:pStyle w:val="0-ABNT"/>
      </w:pPr>
      <w:r w:rsidRPr="00A9702A">
        <w:t>A n</w:t>
      </w:r>
      <w:r w:rsidR="00A77DC8" w:rsidRPr="00A9702A">
        <w:t xml:space="preserve">ecessidade de gerenciar e saber onde estão </w:t>
      </w:r>
      <w:r w:rsidRPr="00A9702A">
        <w:t xml:space="preserve">as despesas não se encontra apenas dentro de uma grande ou pequena empresa, </w:t>
      </w:r>
      <w:proofErr w:type="gramStart"/>
      <w:r w:rsidRPr="00A9702A">
        <w:t>mas</w:t>
      </w:r>
      <w:proofErr w:type="gramEnd"/>
      <w:r w:rsidRPr="00A9702A">
        <w:t xml:space="preserve"> sim na vida </w:t>
      </w:r>
      <w:r w:rsidR="00BA060F" w:rsidRPr="00A9702A">
        <w:t xml:space="preserve">de qualquer indivíduo. </w:t>
      </w:r>
      <w:proofErr w:type="gramStart"/>
      <w:r w:rsidR="00BA060F" w:rsidRPr="00A9702A">
        <w:t>A mesma é possível por meio do</w:t>
      </w:r>
      <w:r w:rsidRPr="00A9702A">
        <w:t xml:space="preserve"> controle de entrada e saída de </w:t>
      </w:r>
      <w:r w:rsidR="00BA060F" w:rsidRPr="00A9702A">
        <w:t>recursos (</w:t>
      </w:r>
      <w:r w:rsidRPr="00A9702A">
        <w:t>dinheiro</w:t>
      </w:r>
      <w:r w:rsidR="00BA060F" w:rsidRPr="00A9702A">
        <w:t>)</w:t>
      </w:r>
      <w:r w:rsidR="001E2ABA" w:rsidRPr="00A9702A">
        <w:t>,</w:t>
      </w:r>
      <w:r w:rsidRPr="00A9702A">
        <w:t xml:space="preserve"> seja manualmente ou por </w:t>
      </w:r>
      <w:r w:rsidRPr="00573E41">
        <w:rPr>
          <w:i/>
        </w:rPr>
        <w:t>auxílio</w:t>
      </w:r>
      <w:r w:rsidRPr="00A9702A">
        <w:t xml:space="preserve"> de </w:t>
      </w:r>
      <w:r w:rsidR="00BA060F" w:rsidRPr="00A9702A">
        <w:t>ferramentas (</w:t>
      </w:r>
      <w:r w:rsidR="000E511C" w:rsidRPr="00A9702A">
        <w:t>software</w:t>
      </w:r>
      <w:r w:rsidR="00BA060F" w:rsidRPr="00A9702A">
        <w:t>), sendo que o mesmo</w:t>
      </w:r>
      <w:r w:rsidRPr="00A9702A">
        <w:t xml:space="preserve"> </w:t>
      </w:r>
      <w:r w:rsidR="00BA060F" w:rsidRPr="00A9702A">
        <w:t>te</w:t>
      </w:r>
      <w:r w:rsidRPr="00A9702A">
        <w:t>rá</w:t>
      </w:r>
      <w:r w:rsidR="00BA060F" w:rsidRPr="00A9702A">
        <w:t xml:space="preserve"> a finalidade de</w:t>
      </w:r>
      <w:r w:rsidRPr="00A9702A">
        <w:t xml:space="preserve"> poupar </w:t>
      </w:r>
      <w:r w:rsidR="00BA060F" w:rsidRPr="00A9702A">
        <w:t>o</w:t>
      </w:r>
      <w:r w:rsidRPr="00A9702A">
        <w:t xml:space="preserve"> tempo</w:t>
      </w:r>
      <w:r w:rsidR="00BA060F" w:rsidRPr="00A9702A">
        <w:t xml:space="preserve"> gasto na </w:t>
      </w:r>
      <w:r w:rsidRPr="00A9702A">
        <w:t>construção</w:t>
      </w:r>
      <w:r w:rsidR="00BA060F" w:rsidRPr="00A9702A">
        <w:t xml:space="preserve"> da estrutura e nos cálculos necessários para obter informações relevantes</w:t>
      </w:r>
      <w:r w:rsidR="008F5FF0" w:rsidRPr="00A9702A">
        <w:t>,</w:t>
      </w:r>
      <w:r w:rsidRPr="00A9702A">
        <w:t xml:space="preserve"> pois o </w:t>
      </w:r>
      <w:r w:rsidR="00BA060F" w:rsidRPr="00A9702A">
        <w:t xml:space="preserve">sistema encarregará da construção dos </w:t>
      </w:r>
      <w:r w:rsidRPr="00A9702A">
        <w:t>formulários</w:t>
      </w:r>
      <w:r w:rsidR="00BA060F" w:rsidRPr="00A9702A">
        <w:t>,</w:t>
      </w:r>
      <w:r w:rsidR="00A77DC8" w:rsidRPr="00A9702A">
        <w:t xml:space="preserve"> tabelas</w:t>
      </w:r>
      <w:r w:rsidRPr="00A9702A">
        <w:t xml:space="preserve"> </w:t>
      </w:r>
      <w:r w:rsidR="00BA060F" w:rsidRPr="00A9702A">
        <w:t>e cálculo</w:t>
      </w:r>
      <w:r w:rsidR="001E2ABA" w:rsidRPr="00A9702A">
        <w:t>,</w:t>
      </w:r>
      <w:r w:rsidRPr="00A9702A">
        <w:t xml:space="preserve"> </w:t>
      </w:r>
      <w:r w:rsidR="001E2ABA" w:rsidRPr="00A9702A">
        <w:t>basta apenas</w:t>
      </w:r>
      <w:r w:rsidRPr="00A9702A">
        <w:t xml:space="preserve"> </w:t>
      </w:r>
      <w:r w:rsidR="00A77DC8" w:rsidRPr="00A9702A">
        <w:t>inserir o</w:t>
      </w:r>
      <w:r w:rsidR="001E2ABA" w:rsidRPr="00A9702A">
        <w:t>s</w:t>
      </w:r>
      <w:r w:rsidR="00A77DC8" w:rsidRPr="00A9702A">
        <w:t xml:space="preserve"> dado</w:t>
      </w:r>
      <w:r w:rsidR="001E2ABA" w:rsidRPr="00A9702A">
        <w:t>s</w:t>
      </w:r>
      <w:r w:rsidR="00A77DC8" w:rsidRPr="00A9702A">
        <w:t xml:space="preserve"> </w:t>
      </w:r>
      <w:r w:rsidR="001E2ABA" w:rsidRPr="00A9702A">
        <w:t>e logo adiante será possível tomar decisões através da informação que obtiver</w:t>
      </w:r>
      <w:r w:rsidRPr="00A9702A">
        <w:t>.</w:t>
      </w:r>
      <w:proofErr w:type="gramEnd"/>
    </w:p>
    <w:p w:rsidR="006B296C" w:rsidRPr="00A9702A" w:rsidRDefault="006B296C" w:rsidP="00A9702A">
      <w:pPr>
        <w:pStyle w:val="RME-Resumo"/>
        <w:numPr>
          <w:ilvl w:val="0"/>
          <w:numId w:val="0"/>
        </w:numPr>
        <w:spacing w:before="0" w:line="360" w:lineRule="auto"/>
        <w:ind w:left="227" w:hanging="227"/>
        <w:rPr>
          <w:rFonts w:ascii="Arial" w:hAnsi="Arial"/>
          <w:b/>
          <w:i/>
          <w:sz w:val="24"/>
        </w:rPr>
      </w:pPr>
    </w:p>
    <w:p w:rsidR="00A455CD" w:rsidRPr="00A9702A" w:rsidRDefault="006B296C" w:rsidP="00217ECC">
      <w:pPr>
        <w:pStyle w:val="0-ABNT"/>
        <w:ind w:firstLine="0"/>
      </w:pPr>
      <w:r w:rsidRPr="00A9702A">
        <w:rPr>
          <w:b/>
        </w:rPr>
        <w:t>Palavras-Chave</w:t>
      </w:r>
      <w:r w:rsidR="00A455CD" w:rsidRPr="00A9702A">
        <w:rPr>
          <w:b/>
        </w:rPr>
        <w:t>:</w:t>
      </w:r>
      <w:r w:rsidRPr="00A9702A">
        <w:rPr>
          <w:b/>
        </w:rPr>
        <w:t xml:space="preserve"> </w:t>
      </w:r>
      <w:r w:rsidR="00A455CD" w:rsidRPr="00A9702A">
        <w:t xml:space="preserve">Caso de </w:t>
      </w:r>
      <w:proofErr w:type="gramStart"/>
      <w:r w:rsidR="00A455CD" w:rsidRPr="00A9702A">
        <w:t>uso</w:t>
      </w:r>
      <w:proofErr w:type="gramEnd"/>
      <w:r w:rsidRPr="00A9702A">
        <w:t xml:space="preserve">, Fluxo de Caixa, Gerenciamento, </w:t>
      </w:r>
      <w:r w:rsidR="00D80BE0" w:rsidRPr="00A9702A">
        <w:t xml:space="preserve">Recurso, </w:t>
      </w:r>
      <w:r w:rsidRPr="00A9702A">
        <w:t>Requisitos</w:t>
      </w:r>
    </w:p>
    <w:p w:rsidR="00A455CD" w:rsidRPr="00A9702A" w:rsidRDefault="00A455CD" w:rsidP="00A9702A">
      <w:pPr>
        <w:pStyle w:val="RME-Resumo"/>
        <w:numPr>
          <w:ilvl w:val="0"/>
          <w:numId w:val="0"/>
        </w:numPr>
        <w:spacing w:before="0" w:line="360" w:lineRule="auto"/>
        <w:ind w:left="227" w:hanging="227"/>
        <w:rPr>
          <w:rFonts w:ascii="Arial" w:hAnsi="Arial"/>
          <w:sz w:val="24"/>
        </w:rPr>
      </w:pPr>
    </w:p>
    <w:p w:rsidR="00A455CD" w:rsidRPr="00A9702A" w:rsidRDefault="00A455CD" w:rsidP="00A9702A">
      <w:pPr>
        <w:pStyle w:val="RME-Resumo"/>
        <w:numPr>
          <w:ilvl w:val="0"/>
          <w:numId w:val="0"/>
        </w:numPr>
        <w:spacing w:before="0" w:line="360" w:lineRule="auto"/>
        <w:ind w:left="227" w:hanging="227"/>
        <w:rPr>
          <w:rFonts w:ascii="Arial" w:hAnsi="Arial"/>
          <w:sz w:val="24"/>
        </w:rPr>
      </w:pPr>
    </w:p>
    <w:p w:rsidR="00462664" w:rsidRPr="00A9702A" w:rsidRDefault="00B92555" w:rsidP="00481146">
      <w:pPr>
        <w:pStyle w:val="0-TituloNivel1"/>
      </w:pPr>
      <w:bookmarkStart w:id="3" w:name="_Toc45271531"/>
      <w:r w:rsidRPr="00481146">
        <w:t>Abstract</w:t>
      </w:r>
      <w:bookmarkEnd w:id="3"/>
    </w:p>
    <w:p w:rsidR="00462664" w:rsidRPr="00A9702A" w:rsidRDefault="00462664" w:rsidP="00A9702A">
      <w:pPr>
        <w:pStyle w:val="RME-Resumo"/>
        <w:numPr>
          <w:ilvl w:val="0"/>
          <w:numId w:val="0"/>
        </w:numPr>
        <w:spacing w:before="0" w:line="360" w:lineRule="auto"/>
        <w:rPr>
          <w:rFonts w:ascii="Arial" w:hAnsi="Arial"/>
          <w:i/>
          <w:sz w:val="24"/>
          <w:lang w:val="en-US"/>
        </w:rPr>
      </w:pPr>
    </w:p>
    <w:p w:rsidR="00462664" w:rsidRPr="00A9702A" w:rsidRDefault="001E2ABA" w:rsidP="00DC20E5">
      <w:pPr>
        <w:pStyle w:val="0-ABNT"/>
        <w:rPr>
          <w:b/>
          <w:i/>
          <w:color w:val="212121"/>
          <w:shd w:val="clear" w:color="auto" w:fill="FFFFFF"/>
        </w:rPr>
      </w:pPr>
      <w:r w:rsidRPr="00573E41">
        <w:rPr>
          <w:i/>
          <w:color w:val="222222"/>
        </w:rPr>
        <w:t xml:space="preserve">     </w:t>
      </w:r>
      <w:r w:rsidRPr="00573E41">
        <w:rPr>
          <w:i/>
        </w:rPr>
        <w:t>The need to manage and know wher</w:t>
      </w:r>
      <w:r w:rsidR="00814EE4" w:rsidRPr="00573E41">
        <w:rPr>
          <w:i/>
        </w:rPr>
        <w:t xml:space="preserve">e the expenses are </w:t>
      </w:r>
      <w:proofErr w:type="gramStart"/>
      <w:r w:rsidR="00814EE4" w:rsidRPr="00573E41">
        <w:rPr>
          <w:i/>
        </w:rPr>
        <w:t>isn’t</w:t>
      </w:r>
      <w:proofErr w:type="gramEnd"/>
      <w:r w:rsidR="00814EE4" w:rsidRPr="00573E41">
        <w:rPr>
          <w:i/>
        </w:rPr>
        <w:t xml:space="preserve"> </w:t>
      </w:r>
      <w:r w:rsidRPr="00573E41">
        <w:rPr>
          <w:i/>
        </w:rPr>
        <w:t xml:space="preserve">found only within a large or small company, but in the life of the </w:t>
      </w:r>
      <w:r w:rsidR="00814EE4" w:rsidRPr="00573E41">
        <w:rPr>
          <w:i/>
        </w:rPr>
        <w:t>any person</w:t>
      </w:r>
      <w:r w:rsidRPr="00573E41">
        <w:rPr>
          <w:i/>
        </w:rPr>
        <w:t xml:space="preserve">. </w:t>
      </w:r>
      <w:proofErr w:type="gramStart"/>
      <w:r w:rsidRPr="00573E41">
        <w:rPr>
          <w:i/>
        </w:rPr>
        <w:t xml:space="preserve">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573E41">
        <w:rPr>
          <w:i/>
          <w:u w:val="single"/>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Pr="00573E41">
        <w:rPr>
          <w:i/>
        </w:rPr>
        <w:t xml:space="preserve">tables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roofErr w:type="gramEnd"/>
    </w:p>
    <w:p w:rsidR="00BC0D99" w:rsidRPr="00A9702A" w:rsidRDefault="00B92555" w:rsidP="00A9702A">
      <w:pPr>
        <w:pStyle w:val="RME-Resumo"/>
        <w:numPr>
          <w:ilvl w:val="0"/>
          <w:numId w:val="0"/>
        </w:numPr>
        <w:spacing w:before="0" w:line="360" w:lineRule="auto"/>
        <w:ind w:left="227" w:hanging="227"/>
        <w:rPr>
          <w:rFonts w:ascii="Arial" w:hAnsi="Arial"/>
          <w:b/>
          <w:i/>
          <w:sz w:val="24"/>
        </w:rPr>
      </w:pPr>
      <w:r w:rsidRPr="00A9702A">
        <w:rPr>
          <w:rFonts w:ascii="Arial" w:hAnsi="Arial"/>
          <w:b/>
          <w:i/>
          <w:sz w:val="24"/>
        </w:rPr>
        <w:t>Keywords:</w:t>
      </w:r>
      <w:r w:rsidR="006B296C" w:rsidRPr="00A9702A">
        <w:rPr>
          <w:rFonts w:ascii="Arial" w:hAnsi="Arial"/>
          <w:b/>
          <w:i/>
          <w:sz w:val="24"/>
        </w:rPr>
        <w:t xml:space="preserve"> </w:t>
      </w:r>
      <w:r w:rsidR="006B296C" w:rsidRPr="00573E41">
        <w:rPr>
          <w:rFonts w:ascii="Arial" w:hAnsi="Arial"/>
          <w:i/>
          <w:sz w:val="24"/>
        </w:rPr>
        <w:t>Cash Flow</w:t>
      </w:r>
      <w:r w:rsidR="00D80BE0" w:rsidRPr="00573E41">
        <w:rPr>
          <w:rFonts w:ascii="Arial" w:hAnsi="Arial"/>
          <w:i/>
          <w:sz w:val="24"/>
        </w:rPr>
        <w:t xml:space="preserve">, Management, </w:t>
      </w:r>
      <w:r w:rsidR="006B296C" w:rsidRPr="00573E41">
        <w:rPr>
          <w:rFonts w:ascii="Arial" w:hAnsi="Arial"/>
          <w:i/>
          <w:sz w:val="24"/>
        </w:rPr>
        <w:t>Requisit</w:t>
      </w:r>
      <w:r w:rsidR="00D80BE0" w:rsidRPr="00573E41">
        <w:rPr>
          <w:rFonts w:ascii="Arial" w:hAnsi="Arial"/>
          <w:i/>
          <w:sz w:val="24"/>
        </w:rPr>
        <w:t>, Resource</w:t>
      </w:r>
      <w:r w:rsidR="006B296C" w:rsidRPr="00573E41">
        <w:rPr>
          <w:rFonts w:ascii="Arial" w:hAnsi="Arial"/>
          <w:i/>
          <w:sz w:val="24"/>
        </w:rPr>
        <w:t>, Use Case</w:t>
      </w:r>
    </w:p>
    <w:p w:rsidR="0023599E" w:rsidRPr="0023599E" w:rsidRDefault="00B92555" w:rsidP="00485449">
      <w:pPr>
        <w:pStyle w:val="0-TituloNivel1"/>
      </w:pPr>
      <w:r w:rsidRPr="00A9702A">
        <w:lastRenderedPageBreak/>
        <w:t xml:space="preserve"> </w:t>
      </w:r>
      <w:bookmarkStart w:id="4" w:name="_Toc45271532"/>
      <w:r w:rsidRPr="00A9702A">
        <w:t>Introdução</w:t>
      </w:r>
      <w:bookmarkEnd w:id="0"/>
      <w:bookmarkEnd w:id="4"/>
    </w:p>
    <w:p w:rsidR="00573E41" w:rsidRDefault="00573E41" w:rsidP="00573E41">
      <w:pPr>
        <w:pStyle w:val="0-ABNT"/>
      </w:pPr>
      <w:bookmarkStart w:id="5" w:name="_Toc434489512"/>
    </w:p>
    <w:p w:rsidR="00573E41" w:rsidRDefault="00573E41" w:rsidP="00C824C7">
      <w:pPr>
        <w:pStyle w:val="0-ABNT"/>
      </w:pPr>
      <w:r>
        <w:t xml:space="preserve">Nos </w:t>
      </w:r>
      <w:proofErr w:type="gramStart"/>
      <w:r>
        <w:t>dias</w:t>
      </w:r>
      <w:proofErr w:type="gramEnd"/>
      <w:r>
        <w:t xml:space="preserve"> atuais a mídia tem ganhado muita força de persuasão para que compremos mais e mais (o desejo de comprar é inevitável), coisas que as vezes nem precisamos. Sendo refém da mesma, sentimo-nos obrigados a possuir </w:t>
      </w:r>
      <w:proofErr w:type="gramStart"/>
      <w:r>
        <w:t>tal</w:t>
      </w:r>
      <w:proofErr w:type="gramEnd"/>
      <w:r>
        <w:t xml:space="preserve"> bem, no entanto a maior parte dos cidadãos vivem endividados e outros acabam não possuindo o bastante para tal regalia. Não existe formula mágica para ter mais dinheiro e consecutivamente gastar mais. O segredo todos já sabem, no entanto não praticam que é economizar. Como fazer isso? Posso </w:t>
      </w:r>
      <w:proofErr w:type="gramStart"/>
      <w:r>
        <w:t>te</w:t>
      </w:r>
      <w:proofErr w:type="gramEnd"/>
      <w:r>
        <w:t xml:space="preserve"> afirmar que é criando a disciplina de poupar e controlar melhor seus gastos. Existem livros que contam uma parábola, um relato entre outros meios de exemplificar a moral de </w:t>
      </w:r>
      <w:proofErr w:type="gramStart"/>
      <w:r>
        <w:t>como</w:t>
      </w:r>
      <w:proofErr w:type="gramEnd"/>
      <w:r>
        <w:t xml:space="preserve"> conseguir juntar mais o seu dinheiro. Venho Através deste apresentar uma das estratégias onde todos já conhecem que é anotar o que recebeu e o que gastou em um determinado período de tempo, contudo já existe ferramentas que facilitam </w:t>
      </w:r>
      <w:proofErr w:type="gramStart"/>
      <w:r>
        <w:t>este</w:t>
      </w:r>
      <w:proofErr w:type="gramEnd"/>
      <w:r>
        <w:t xml:space="preserve"> trabalho que supostamente você teria que enfrentar. Posso citar o exemplo dos aplicativos de banco os quais tem esta finalidade </w:t>
      </w:r>
      <w:proofErr w:type="gramStart"/>
      <w:r>
        <w:t>de  minimizar</w:t>
      </w:r>
      <w:proofErr w:type="gramEnd"/>
      <w:r>
        <w:t xml:space="preserve"> a preocupação para onde está indo seu dinheiro. Além de mostrar inúmeras formas de aumentar seu dinheiro investindo. O problema disso tudo é que </w:t>
      </w:r>
      <w:proofErr w:type="gramStart"/>
      <w:r>
        <w:t>estes</w:t>
      </w:r>
      <w:proofErr w:type="gramEnd"/>
      <w:r>
        <w:t xml:space="preserve"> aplicativos apenas gerenciam as despesas e receitas que passaram pela conta, mas o que você gastou em espécie (dinheiro) no foi contabilizado, é ai que lhe apresento uma ferramenta que irá cadastrar suas receitas e despesas, gerando relatórios mensais e de usabilidade extremamente intuitiva. É possível acessá-lo de qualquer lugar pois o ambiente é </w:t>
      </w:r>
      <w:proofErr w:type="gramStart"/>
      <w:r>
        <w:t>na</w:t>
      </w:r>
      <w:proofErr w:type="gramEnd"/>
      <w:r>
        <w:t xml:space="preserve"> web, seja no smartphone, tablete, desktop, notebook... Enfim </w:t>
      </w:r>
      <w:proofErr w:type="gramStart"/>
      <w:r>
        <w:t>este</w:t>
      </w:r>
      <w:proofErr w:type="gramEnd"/>
      <w:r>
        <w:t xml:space="preserve"> aplicativo trará a você a chance de gerenciar qualquer movimentação monetária que tenha entrado ou saído do seu bolso.</w:t>
      </w:r>
    </w:p>
    <w:p w:rsidR="00573E41" w:rsidRDefault="00573E41" w:rsidP="00C824C7">
      <w:pPr>
        <w:pStyle w:val="0-ABNT"/>
      </w:pPr>
      <w:r w:rsidRPr="00A9702A">
        <w:t xml:space="preserve">Este documento tem por objetivo registrar tudo o que foi conversado com os </w:t>
      </w:r>
      <w:r w:rsidRPr="00573E41">
        <w:rPr>
          <w:i/>
        </w:rPr>
        <w:t>stakeholders</w:t>
      </w:r>
      <w:r w:rsidRPr="00A9702A">
        <w:t xml:space="preserve"> (envolvidos no projeto) esclarecendo todo o desenvolvimento e garantindo sua funcionalidade. O sistema a ser apresentado terá por missão auxiliar o usuário a gerenciar suas despesas de forma ágil e dinâmica, trazendo um ambiente gráfico agradável e padrão.</w:t>
      </w:r>
    </w:p>
    <w:p w:rsidR="00573E41" w:rsidRDefault="00573E41" w:rsidP="00C824C7">
      <w:pPr>
        <w:pStyle w:val="0-ABNT"/>
      </w:pPr>
    </w:p>
    <w:p w:rsidR="00DC20E5" w:rsidRPr="00A9702A" w:rsidRDefault="00DC20E5" w:rsidP="00C824C7">
      <w:pPr>
        <w:pStyle w:val="0-ABNT"/>
      </w:pPr>
    </w:p>
    <w:p w:rsidR="00462664" w:rsidRPr="00A9702A" w:rsidRDefault="00B92555" w:rsidP="0023599E">
      <w:pPr>
        <w:pStyle w:val="0-TituloNivel1"/>
      </w:pPr>
      <w:r w:rsidRPr="00A9702A">
        <w:lastRenderedPageBreak/>
        <w:t xml:space="preserve"> </w:t>
      </w:r>
      <w:bookmarkStart w:id="6" w:name="_Toc45271533"/>
      <w:r w:rsidRPr="00A9702A">
        <w:t xml:space="preserve">Levantamento </w:t>
      </w:r>
      <w:r w:rsidRPr="0023599E">
        <w:t>de</w:t>
      </w:r>
      <w:r w:rsidRPr="00A9702A">
        <w:t xml:space="preserve"> Requisitos</w:t>
      </w:r>
      <w:bookmarkEnd w:id="6"/>
    </w:p>
    <w:p w:rsidR="00FB1A78" w:rsidRPr="00A9702A" w:rsidRDefault="00FB1A78" w:rsidP="00C824C7">
      <w:pPr>
        <w:pStyle w:val="0-ABNT"/>
      </w:pPr>
    </w:p>
    <w:p w:rsidR="00462664" w:rsidRPr="00A9702A" w:rsidRDefault="00B92555" w:rsidP="00A848CE">
      <w:pPr>
        <w:pStyle w:val="0-Titulo-Nivel2"/>
      </w:pPr>
      <w:bookmarkStart w:id="7" w:name="_Toc45271534"/>
      <w:r w:rsidRPr="00A9702A">
        <w:t>Elicitação de Requisitos</w:t>
      </w:r>
      <w:bookmarkEnd w:id="7"/>
    </w:p>
    <w:p w:rsidR="006D22C3" w:rsidRPr="00A9702A" w:rsidRDefault="006D22C3" w:rsidP="00C824C7">
      <w:pPr>
        <w:pStyle w:val="0-ABNT"/>
      </w:pPr>
    </w:p>
    <w:p w:rsidR="00462664" w:rsidRPr="00A9702A" w:rsidRDefault="00B92555" w:rsidP="00C824C7">
      <w:pPr>
        <w:pStyle w:val="0-ABNT"/>
      </w:pPr>
      <w:r w:rsidRPr="00A9702A">
        <w:t>O levantamento de requisito se deu de forma empírica</w:t>
      </w:r>
      <w:r w:rsidR="00835D6D" w:rsidRPr="00A9702A">
        <w:t xml:space="preserve"> (experiência </w:t>
      </w:r>
      <w:proofErr w:type="gramStart"/>
      <w:r w:rsidR="00835D6D" w:rsidRPr="00A9702A">
        <w:t>na</w:t>
      </w:r>
      <w:proofErr w:type="gramEnd"/>
      <w:r w:rsidR="00835D6D" w:rsidRPr="00A9702A">
        <w:t xml:space="preserve"> observação)</w:t>
      </w:r>
      <w:r w:rsidRPr="00A9702A">
        <w:t xml:space="preserve"> no momento que surgiu a necessidade de controlar as entradas e saídas de dinheiro dentro de casa. A dificuldade de </w:t>
      </w:r>
      <w:r w:rsidR="00835D6D" w:rsidRPr="00A9702A">
        <w:t xml:space="preserve">administrar </w:t>
      </w:r>
      <w:r w:rsidRPr="00A9702A">
        <w:t>qualquer despesa no a</w:t>
      </w:r>
      <w:r w:rsidR="00A77DC8" w:rsidRPr="00A9702A">
        <w:t xml:space="preserve">mbiente doméstico é muito </w:t>
      </w:r>
      <w:proofErr w:type="gramStart"/>
      <w:r w:rsidR="00A77DC8" w:rsidRPr="00A9702A">
        <w:t>alta</w:t>
      </w:r>
      <w:proofErr w:type="gramEnd"/>
      <w:r w:rsidR="00A77DC8" w:rsidRPr="00A9702A">
        <w:t xml:space="preserve">, pois a pessoa que se encontra em tal situação não sabe ao menos onde deve </w:t>
      </w:r>
      <w:r w:rsidR="00E16FCA" w:rsidRPr="00A9702A">
        <w:t>começar sendo assim</w:t>
      </w:r>
      <w:r w:rsidR="008F5FF0" w:rsidRPr="00A9702A">
        <w:t>,</w:t>
      </w:r>
      <w:r w:rsidR="00E16FCA" w:rsidRPr="00A9702A">
        <w:t xml:space="preserve"> a consequência pode </w:t>
      </w:r>
      <w:r w:rsidR="00835D6D" w:rsidRPr="00A9702A">
        <w:t xml:space="preserve">acarretar uma série de </w:t>
      </w:r>
      <w:r w:rsidR="004A4B50" w:rsidRPr="00A9702A">
        <w:t>instabilidade</w:t>
      </w:r>
      <w:r w:rsidR="00E16FCA" w:rsidRPr="00A9702A">
        <w:t xml:space="preserve"> e descontrole</w:t>
      </w:r>
      <w:r w:rsidR="004A4B50" w:rsidRPr="00A9702A">
        <w:t xml:space="preserve"> nas finanças.</w:t>
      </w:r>
    </w:p>
    <w:p w:rsidR="00462664" w:rsidRPr="00A9702A" w:rsidRDefault="00462664" w:rsidP="00C824C7">
      <w:pPr>
        <w:pStyle w:val="0-ABNT"/>
      </w:pPr>
    </w:p>
    <w:p w:rsidR="00462664" w:rsidRPr="00A9702A" w:rsidRDefault="00B92555" w:rsidP="009620BA">
      <w:pPr>
        <w:pStyle w:val="0-Titulo-Nivel2"/>
      </w:pPr>
      <w:bookmarkStart w:id="8" w:name="_Toc45271535"/>
      <w:r w:rsidRPr="00A9702A">
        <w:t>Especificação dos Requisitos</w:t>
      </w:r>
      <w:bookmarkEnd w:id="8"/>
    </w:p>
    <w:p w:rsidR="00D7022C" w:rsidRPr="00A9702A" w:rsidRDefault="00D7022C" w:rsidP="00C824C7">
      <w:pPr>
        <w:pStyle w:val="0-ABNT"/>
      </w:pPr>
    </w:p>
    <w:p w:rsidR="00E72189" w:rsidRDefault="00B92555" w:rsidP="00C824C7">
      <w:pPr>
        <w:pStyle w:val="0-ABNT"/>
      </w:pPr>
      <w:r w:rsidRPr="00A9702A">
        <w:t xml:space="preserve">Especificar documento </w:t>
      </w:r>
      <w:proofErr w:type="gramStart"/>
      <w:r w:rsidRPr="00A9702A">
        <w:t>na</w:t>
      </w:r>
      <w:proofErr w:type="gramEnd"/>
      <w:r w:rsidRPr="00A9702A">
        <w:t xml:space="preserve"> engenharia de software nada mais é do que documentar todo processo de desenvolvimento, o que será feito, como e porquê. Além disso traz uma garantia formal tanto para o cliente quanto </w:t>
      </w:r>
      <w:proofErr w:type="gramStart"/>
      <w:r w:rsidRPr="00A9702A">
        <w:t>a</w:t>
      </w:r>
      <w:proofErr w:type="gramEnd"/>
      <w:r w:rsidRPr="00A9702A">
        <w:t xml:space="preserve"> empresa que determinado requisito foi atendido ou não.</w:t>
      </w:r>
    </w:p>
    <w:p w:rsidR="00217ECC" w:rsidRPr="00A9702A" w:rsidRDefault="00217ECC" w:rsidP="00C824C7">
      <w:pPr>
        <w:pStyle w:val="0-ABNT"/>
      </w:pPr>
    </w:p>
    <w:p w:rsidR="00863C26" w:rsidRDefault="00863C26" w:rsidP="00863C26">
      <w:pPr>
        <w:pStyle w:val="0-ABNT"/>
      </w:pPr>
    </w:p>
    <w:p w:rsidR="00DC20E5" w:rsidRDefault="00DC20E5" w:rsidP="00863C26">
      <w:pPr>
        <w:pStyle w:val="0-ABNT"/>
      </w:pPr>
    </w:p>
    <w:p w:rsidR="00DC20E5" w:rsidRDefault="00DC20E5" w:rsidP="00863C26">
      <w:pPr>
        <w:pStyle w:val="0-ABNT"/>
      </w:pPr>
    </w:p>
    <w:p w:rsidR="00DC20E5" w:rsidRDefault="00DC20E5" w:rsidP="00863C26">
      <w:pPr>
        <w:pStyle w:val="0-ABNT"/>
      </w:pPr>
    </w:p>
    <w:p w:rsidR="00DC20E5" w:rsidRDefault="00DC20E5" w:rsidP="00863C26">
      <w:pPr>
        <w:pStyle w:val="0-ABNT"/>
      </w:pPr>
    </w:p>
    <w:p w:rsidR="00DC20E5" w:rsidRDefault="00DC20E5" w:rsidP="00863C26">
      <w:pPr>
        <w:pStyle w:val="0-ABNT"/>
      </w:pPr>
    </w:p>
    <w:p w:rsidR="00DC20E5" w:rsidRDefault="00DC20E5" w:rsidP="00863C26">
      <w:pPr>
        <w:pStyle w:val="0-ABNT"/>
      </w:pPr>
    </w:p>
    <w:p w:rsidR="00DC20E5" w:rsidRPr="00863C26" w:rsidRDefault="00DC20E5" w:rsidP="00863C26">
      <w:pPr>
        <w:pStyle w:val="0-ABNT"/>
      </w:pPr>
    </w:p>
    <w:p w:rsidR="00D01F74" w:rsidRDefault="00AB48F8" w:rsidP="00AB48F8">
      <w:pPr>
        <w:pStyle w:val="0-TituloNivel1"/>
      </w:pPr>
      <w:r>
        <w:lastRenderedPageBreak/>
        <w:t xml:space="preserve"> </w:t>
      </w:r>
      <w:bookmarkStart w:id="9" w:name="_Toc45271536"/>
      <w:r>
        <w:t>Modelagem do sistema</w:t>
      </w:r>
      <w:bookmarkEnd w:id="9"/>
    </w:p>
    <w:p w:rsidR="00AB48F8" w:rsidRDefault="00AB48F8" w:rsidP="00AB48F8">
      <w:pPr>
        <w:pStyle w:val="0-ABNT"/>
      </w:pPr>
    </w:p>
    <w:p w:rsidR="00462664" w:rsidRPr="00A9702A" w:rsidRDefault="00AB48F8" w:rsidP="00A848CE">
      <w:pPr>
        <w:pStyle w:val="0-Titulo-Nivel2"/>
      </w:pPr>
      <w:bookmarkStart w:id="10" w:name="_Toc45271537"/>
      <w:r>
        <w:t>modelagem de Regra de Negócio</w:t>
      </w:r>
      <w:r w:rsidR="00A848CE">
        <w:t xml:space="preserve"> - BPMN</w:t>
      </w:r>
      <w:bookmarkEnd w:id="10"/>
    </w:p>
    <w:p w:rsidR="0069314B" w:rsidRPr="0069314B" w:rsidRDefault="00623071" w:rsidP="00217ECC">
      <w:pPr>
        <w:pStyle w:val="0-ABN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357pt">
            <v:imagedata r:id="rId9" o:title="BPMN TG"/>
          </v:shape>
        </w:pict>
      </w:r>
    </w:p>
    <w:p w:rsidR="00462664" w:rsidRDefault="00B92555" w:rsidP="009620BA">
      <w:pPr>
        <w:pStyle w:val="0-Titulo-Nivel2"/>
      </w:pPr>
      <w:bookmarkStart w:id="11" w:name="_Toc45271538"/>
      <w:r w:rsidRPr="00A9702A">
        <w:t>Requisitos Funcionais</w:t>
      </w:r>
      <w:bookmarkEnd w:id="11"/>
    </w:p>
    <w:p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Cadastrar usuá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rsidR="00462664" w:rsidRPr="00A9702A" w:rsidRDefault="00B92555" w:rsidP="00DC20E5">
            <w:pPr>
              <w:pStyle w:val="0-ABNT"/>
              <w:spacing w:line="276" w:lineRule="auto"/>
              <w:ind w:firstLine="0"/>
              <w:rPr>
                <w:color w:val="000000"/>
              </w:rPr>
            </w:pPr>
            <w:r w:rsidRPr="00A9702A">
              <w:rPr>
                <w:color w:val="000000"/>
              </w:rPr>
              <w:t>( ) Oculto</w:t>
            </w:r>
          </w:p>
          <w:p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DC20E5">
            <w:pPr>
              <w:pStyle w:val="0-ABNT"/>
              <w:spacing w:line="276" w:lineRule="auto"/>
              <w:ind w:firstLine="0"/>
              <w:rPr>
                <w:color w:val="000000"/>
              </w:rPr>
            </w:pPr>
            <w:r w:rsidRPr="00A9702A">
              <w:rPr>
                <w:color w:val="000000"/>
              </w:rPr>
              <w:t xml:space="preserve">Prioridade: </w:t>
            </w:r>
            <w:r w:rsidRPr="00A9702A">
              <w:rPr>
                <w:color w:val="000000"/>
              </w:rPr>
              <w:tab/>
            </w:r>
          </w:p>
          <w:p w:rsidR="00462664" w:rsidRPr="00A9702A" w:rsidRDefault="00B92555" w:rsidP="00DC20E5">
            <w:pPr>
              <w:pStyle w:val="0-ABNT"/>
              <w:spacing w:line="276" w:lineRule="auto"/>
              <w:ind w:firstLine="0"/>
              <w:rPr>
                <w:color w:val="000000"/>
              </w:rPr>
            </w:pPr>
            <w:r w:rsidRPr="00A9702A">
              <w:rPr>
                <w:color w:val="000000"/>
              </w:rPr>
              <w:t>(X) Altíssima</w:t>
            </w:r>
          </w:p>
          <w:p w:rsidR="00462664" w:rsidRPr="00A9702A" w:rsidRDefault="00B92555" w:rsidP="00DC20E5">
            <w:pPr>
              <w:pStyle w:val="0-ABNT"/>
              <w:spacing w:line="276" w:lineRule="auto"/>
              <w:ind w:firstLine="0"/>
              <w:rPr>
                <w:color w:val="000000"/>
              </w:rPr>
            </w:pPr>
            <w:r w:rsidRPr="00A9702A">
              <w:rPr>
                <w:color w:val="000000"/>
              </w:rPr>
              <w:t>( ) Alta</w:t>
            </w:r>
          </w:p>
          <w:p w:rsidR="00462664" w:rsidRPr="00A9702A" w:rsidRDefault="00B92555" w:rsidP="00DC20E5">
            <w:pPr>
              <w:pStyle w:val="0-ABNT"/>
              <w:spacing w:line="276" w:lineRule="auto"/>
              <w:ind w:firstLine="0"/>
              <w:rPr>
                <w:color w:val="000000"/>
              </w:rPr>
            </w:pPr>
            <w:r w:rsidRPr="00A9702A">
              <w:rPr>
                <w:color w:val="000000"/>
              </w:rPr>
              <w:t>() Média</w:t>
            </w:r>
          </w:p>
          <w:p w:rsidR="00462664" w:rsidRPr="00A9702A" w:rsidRDefault="00B92555" w:rsidP="00DC20E5">
            <w:pPr>
              <w:pStyle w:val="0-ABNT"/>
              <w:spacing w:line="276" w:lineRule="auto"/>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t>Descrição</w:t>
            </w:r>
            <w:r w:rsidRPr="00A9702A">
              <w:rPr>
                <w:color w:val="000000"/>
              </w:rPr>
              <w:t xml:space="preserve">: O sistema deve permitir o cadastro do usuário contendo as </w:t>
            </w:r>
            <w:r w:rsidRPr="00A9702A">
              <w:rPr>
                <w:color w:val="000000"/>
              </w:rPr>
              <w:lastRenderedPageBreak/>
              <w:t>informações de s</w:t>
            </w:r>
            <w:r w:rsidR="00696952" w:rsidRPr="00A9702A">
              <w:rPr>
                <w:color w:val="000000"/>
              </w:rPr>
              <w:t xml:space="preserve">ua descrição como: nome, e-mail, usuário, </w:t>
            </w:r>
            <w:r w:rsidRPr="00A9702A">
              <w:rPr>
                <w:color w:val="000000"/>
              </w:rPr>
              <w:t>senha</w:t>
            </w:r>
            <w:r w:rsidR="00696952" w:rsidRPr="00A9702A">
              <w:rPr>
                <w:color w:val="000000"/>
              </w:rPr>
              <w:t xml:space="preserve"> e confirmação de senha</w:t>
            </w:r>
            <w:r w:rsidRPr="00A9702A">
              <w:rPr>
                <w:color w:val="000000"/>
              </w:rPr>
              <w:t>.</w:t>
            </w:r>
          </w:p>
        </w:tc>
      </w:tr>
      <w:tr w:rsidR="00462664"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462664" w:rsidRPr="00A9702A" w:rsidRDefault="00B92555" w:rsidP="00DC20E5">
            <w:pPr>
              <w:pStyle w:val="0-ABNT"/>
              <w:ind w:firstLine="0"/>
              <w:jc w:val="center"/>
              <w:rPr>
                <w:color w:val="000000"/>
              </w:rPr>
            </w:pPr>
            <w:r w:rsidRPr="00A9702A">
              <w:rPr>
                <w:b/>
                <w:bCs/>
                <w:color w:val="000000"/>
              </w:rPr>
              <w:lastRenderedPageBreak/>
              <w:t xml:space="preserve">RF 002 </w:t>
            </w:r>
            <w:r w:rsidRPr="00A9702A">
              <w:rPr>
                <w:b/>
                <w:bCs/>
                <w:i/>
                <w:iCs/>
                <w:color w:val="000000"/>
              </w:rPr>
              <w:t xml:space="preserve">– Cadastrar </w:t>
            </w:r>
            <w:r w:rsidR="002135E5" w:rsidRPr="00A9702A">
              <w:rPr>
                <w:b/>
                <w:bCs/>
                <w:i/>
                <w:iCs/>
                <w:color w:val="000000"/>
              </w:rPr>
              <w:t>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DC20E5">
            <w:pPr>
              <w:pStyle w:val="0-ABNT"/>
              <w:spacing w:line="276" w:lineRule="auto"/>
              <w:ind w:firstLine="0"/>
              <w:rPr>
                <w:color w:val="000000"/>
              </w:rPr>
            </w:pPr>
            <w:r w:rsidRPr="00A9702A">
              <w:rPr>
                <w:color w:val="000000"/>
              </w:rPr>
              <w:t>Categoria:</w:t>
            </w:r>
          </w:p>
          <w:p w:rsidR="00462664" w:rsidRPr="00A9702A" w:rsidRDefault="00B92555" w:rsidP="00DC20E5">
            <w:pPr>
              <w:pStyle w:val="0-ABNT"/>
              <w:spacing w:line="276" w:lineRule="auto"/>
              <w:ind w:firstLine="0"/>
              <w:rPr>
                <w:color w:val="000000"/>
              </w:rPr>
            </w:pPr>
            <w:r w:rsidRPr="00A9702A">
              <w:rPr>
                <w:color w:val="000000"/>
              </w:rPr>
              <w:t>( ) Oculto</w:t>
            </w:r>
          </w:p>
          <w:p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DC20E5">
            <w:pPr>
              <w:pStyle w:val="0-ABNT"/>
              <w:spacing w:line="276" w:lineRule="auto"/>
              <w:ind w:firstLine="0"/>
              <w:rPr>
                <w:color w:val="000000"/>
              </w:rPr>
            </w:pPr>
            <w:r w:rsidRPr="00A9702A">
              <w:rPr>
                <w:color w:val="000000"/>
              </w:rPr>
              <w:t xml:space="preserve">Prioridade: </w:t>
            </w:r>
            <w:r w:rsidRPr="00A9702A">
              <w:rPr>
                <w:color w:val="000000"/>
              </w:rPr>
              <w:tab/>
            </w:r>
          </w:p>
          <w:p w:rsidR="00462664" w:rsidRPr="00A9702A" w:rsidRDefault="002E494F" w:rsidP="00DC20E5">
            <w:pPr>
              <w:pStyle w:val="0-ABNT"/>
              <w:spacing w:line="276" w:lineRule="auto"/>
              <w:ind w:firstLine="0"/>
              <w:rPr>
                <w:color w:val="000000"/>
              </w:rPr>
            </w:pPr>
            <w:r w:rsidRPr="00A9702A">
              <w:rPr>
                <w:color w:val="000000"/>
              </w:rPr>
              <w:t>(</w:t>
            </w:r>
            <w:r w:rsidR="00994FB9" w:rsidRPr="00A9702A">
              <w:rPr>
                <w:color w:val="000000"/>
              </w:rPr>
              <w:t>X</w:t>
            </w:r>
            <w:r w:rsidR="00B92555" w:rsidRPr="00A9702A">
              <w:rPr>
                <w:color w:val="000000"/>
              </w:rPr>
              <w:t>) Altíssima</w:t>
            </w:r>
          </w:p>
          <w:p w:rsidR="00462664" w:rsidRPr="00A9702A" w:rsidRDefault="00B92555" w:rsidP="00DC20E5">
            <w:pPr>
              <w:pStyle w:val="0-ABNT"/>
              <w:spacing w:line="276" w:lineRule="auto"/>
              <w:ind w:firstLine="0"/>
              <w:rPr>
                <w:color w:val="000000"/>
              </w:rPr>
            </w:pPr>
            <w:r w:rsidRPr="00A9702A">
              <w:rPr>
                <w:color w:val="000000"/>
              </w:rPr>
              <w:t>() Alta</w:t>
            </w:r>
          </w:p>
          <w:p w:rsidR="00462664" w:rsidRPr="00A9702A" w:rsidRDefault="00B92555" w:rsidP="00DC20E5">
            <w:pPr>
              <w:pStyle w:val="0-ABNT"/>
              <w:spacing w:line="276" w:lineRule="auto"/>
              <w:ind w:firstLine="0"/>
              <w:rPr>
                <w:color w:val="000000"/>
              </w:rPr>
            </w:pPr>
            <w:r w:rsidRPr="00A9702A">
              <w:rPr>
                <w:color w:val="000000"/>
              </w:rPr>
              <w:t>( ) Média</w:t>
            </w:r>
          </w:p>
          <w:p w:rsidR="00462664" w:rsidRPr="00A9702A" w:rsidRDefault="00B92555" w:rsidP="00DC20E5">
            <w:pPr>
              <w:pStyle w:val="0-ABNT"/>
              <w:spacing w:line="276" w:lineRule="auto"/>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t>Descrição</w:t>
            </w:r>
            <w:r w:rsidRPr="00A9702A">
              <w:rPr>
                <w:color w:val="000000"/>
              </w:rPr>
              <w:t xml:space="preserve">: O sistema deve </w:t>
            </w:r>
            <w:r w:rsidR="00696952" w:rsidRPr="00A9702A">
              <w:rPr>
                <w:color w:val="000000"/>
              </w:rPr>
              <w:t>permitir o cadastro da despesa</w:t>
            </w:r>
            <w:r w:rsidRPr="00A9702A">
              <w:rPr>
                <w:color w:val="000000"/>
              </w:rPr>
              <w:t xml:space="preserve"> contendo as informações de sua d</w:t>
            </w:r>
            <w:r w:rsidR="004A4B50" w:rsidRPr="00A9702A">
              <w:rPr>
                <w:color w:val="000000"/>
              </w:rPr>
              <w:t>escrição,</w:t>
            </w:r>
            <w:r w:rsidR="002135E5" w:rsidRPr="00A9702A">
              <w:rPr>
                <w:color w:val="000000"/>
              </w:rPr>
              <w:t xml:space="preserve"> </w:t>
            </w:r>
            <w:r w:rsidR="00696952" w:rsidRPr="00A9702A">
              <w:rPr>
                <w:color w:val="000000"/>
              </w:rPr>
              <w:t>data da operação</w:t>
            </w:r>
            <w:r w:rsidR="002135E5" w:rsidRPr="00A9702A">
              <w:rPr>
                <w:color w:val="000000"/>
              </w:rPr>
              <w:t xml:space="preserve">, </w:t>
            </w:r>
            <w:r w:rsidR="00696952" w:rsidRPr="00A9702A">
              <w:rPr>
                <w:color w:val="000000"/>
              </w:rPr>
              <w:t>descrição</w:t>
            </w:r>
            <w:r w:rsidRPr="00A9702A">
              <w:rPr>
                <w:color w:val="000000"/>
              </w:rPr>
              <w:t>,</w:t>
            </w:r>
            <w:r w:rsidR="002135E5" w:rsidRPr="00A9702A">
              <w:rPr>
                <w:color w:val="000000"/>
              </w:rPr>
              <w:t xml:space="preserve"> </w:t>
            </w:r>
            <w:proofErr w:type="gramStart"/>
            <w:r w:rsidR="00696952" w:rsidRPr="00A9702A">
              <w:rPr>
                <w:color w:val="000000"/>
              </w:rPr>
              <w:t>status</w:t>
            </w:r>
            <w:r w:rsidR="002135E5" w:rsidRPr="00A9702A">
              <w:rPr>
                <w:color w:val="000000"/>
              </w:rPr>
              <w:t>(</w:t>
            </w:r>
            <w:proofErr w:type="gramEnd"/>
            <w:r w:rsidR="00696952" w:rsidRPr="00A9702A">
              <w:rPr>
                <w:color w:val="000000"/>
              </w:rPr>
              <w:t>o usuario ira marcar a caixa de pendente ou pago</w:t>
            </w:r>
            <w:r w:rsidR="002135E5" w:rsidRPr="00A9702A">
              <w:rPr>
                <w:color w:val="000000"/>
              </w:rPr>
              <w:t>)</w:t>
            </w:r>
            <w:r w:rsidR="00696952" w:rsidRPr="00A9702A">
              <w:rPr>
                <w:color w:val="000000"/>
              </w:rPr>
              <w:t xml:space="preserve"> e por fim </w:t>
            </w:r>
            <w:r w:rsidR="002E494F" w:rsidRPr="00A9702A">
              <w:rPr>
                <w:color w:val="000000"/>
              </w:rPr>
              <w:t xml:space="preserve">o </w:t>
            </w:r>
            <w:r w:rsidR="00696952" w:rsidRPr="00A9702A">
              <w:rPr>
                <w:color w:val="000000"/>
              </w:rPr>
              <w:t>valor.</w:t>
            </w:r>
          </w:p>
        </w:tc>
      </w:tr>
      <w:tr w:rsidR="00462664"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r w:rsidR="00D6352D" w:rsidRPr="00A9702A">
              <w:rPr>
                <w:b/>
                <w:bCs/>
                <w:i/>
                <w:iCs/>
                <w:color w:val="000000"/>
              </w:rPr>
              <w:t>Relato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rsidR="00462664" w:rsidRPr="00A9702A" w:rsidRDefault="00B92555" w:rsidP="00DC20E5">
            <w:pPr>
              <w:pStyle w:val="0-ABNT"/>
              <w:spacing w:line="276" w:lineRule="auto"/>
              <w:ind w:firstLine="0"/>
              <w:rPr>
                <w:color w:val="000000"/>
              </w:rPr>
            </w:pPr>
            <w:r w:rsidRPr="00A9702A">
              <w:rPr>
                <w:color w:val="000000"/>
              </w:rPr>
              <w:t>( ) Oculto</w:t>
            </w:r>
          </w:p>
          <w:p w:rsidR="00462664" w:rsidRPr="00A9702A" w:rsidRDefault="00B92555"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DC20E5">
            <w:pPr>
              <w:pStyle w:val="0-ABNT"/>
              <w:spacing w:line="276" w:lineRule="auto"/>
              <w:ind w:firstLine="0"/>
              <w:rPr>
                <w:color w:val="000000"/>
              </w:rPr>
            </w:pPr>
            <w:r w:rsidRPr="00A9702A">
              <w:rPr>
                <w:color w:val="000000"/>
              </w:rPr>
              <w:t xml:space="preserve">Prioridade: </w:t>
            </w:r>
            <w:r w:rsidRPr="00A9702A">
              <w:rPr>
                <w:color w:val="000000"/>
              </w:rPr>
              <w:tab/>
            </w:r>
          </w:p>
          <w:p w:rsidR="00462664" w:rsidRPr="00A9702A" w:rsidRDefault="00B92555" w:rsidP="00DC20E5">
            <w:pPr>
              <w:pStyle w:val="0-ABNT"/>
              <w:spacing w:line="276" w:lineRule="auto"/>
              <w:ind w:firstLine="0"/>
              <w:rPr>
                <w:color w:val="000000"/>
              </w:rPr>
            </w:pPr>
            <w:r w:rsidRPr="00A9702A">
              <w:rPr>
                <w:color w:val="000000"/>
              </w:rPr>
              <w:t>(</w:t>
            </w:r>
            <w:r w:rsidR="002E494F" w:rsidRPr="00A9702A">
              <w:rPr>
                <w:color w:val="000000"/>
              </w:rPr>
              <w:t>X</w:t>
            </w:r>
            <w:r w:rsidRPr="00A9702A">
              <w:rPr>
                <w:color w:val="000000"/>
              </w:rPr>
              <w:t>) Altíssima</w:t>
            </w:r>
          </w:p>
          <w:p w:rsidR="00462664" w:rsidRPr="00A9702A" w:rsidRDefault="00B92555" w:rsidP="00DC20E5">
            <w:pPr>
              <w:pStyle w:val="0-ABNT"/>
              <w:spacing w:line="276" w:lineRule="auto"/>
              <w:ind w:firstLine="0"/>
              <w:rPr>
                <w:color w:val="000000"/>
              </w:rPr>
            </w:pPr>
            <w:r w:rsidRPr="00A9702A">
              <w:rPr>
                <w:color w:val="000000"/>
              </w:rPr>
              <w:t>( ) Alta</w:t>
            </w:r>
          </w:p>
          <w:p w:rsidR="00462664" w:rsidRPr="00A9702A" w:rsidRDefault="00B92555" w:rsidP="00DC20E5">
            <w:pPr>
              <w:pStyle w:val="0-ABNT"/>
              <w:spacing w:line="276" w:lineRule="auto"/>
              <w:ind w:firstLine="0"/>
              <w:rPr>
                <w:color w:val="000000"/>
              </w:rPr>
            </w:pPr>
            <w:r w:rsidRPr="00A9702A">
              <w:rPr>
                <w:color w:val="000000"/>
              </w:rPr>
              <w:t>() Média</w:t>
            </w:r>
          </w:p>
          <w:p w:rsidR="00462664" w:rsidRPr="00A9702A" w:rsidRDefault="00B92555" w:rsidP="00DC20E5">
            <w:pPr>
              <w:pStyle w:val="0-ABNT"/>
              <w:spacing w:line="276" w:lineRule="auto"/>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proofErr w:type="gramStart"/>
            <w:r w:rsidRPr="00A9702A">
              <w:rPr>
                <w:b/>
                <w:bCs/>
                <w:color w:val="000000"/>
              </w:rPr>
              <w:t>Descrição</w:t>
            </w:r>
            <w:r w:rsidRPr="00A9702A">
              <w:rPr>
                <w:color w:val="000000"/>
              </w:rPr>
              <w:t>:</w:t>
            </w:r>
            <w:r w:rsidR="00AA1201" w:rsidRPr="00A9702A">
              <w:rPr>
                <w:color w:val="000000"/>
              </w:rPr>
              <w:t xml:space="preserve"> </w:t>
            </w:r>
            <w:r w:rsidR="00D6352D" w:rsidRPr="00A9702A">
              <w:rPr>
                <w:color w:val="000000"/>
              </w:rPr>
              <w:t xml:space="preserve">O sistema ira permitir que o usuario insira a data de inicio e a data final do filtro do seu relatório e mostrar uma lista de receitas e despesas com suas respectivas descrições, </w:t>
            </w:r>
            <w:r w:rsidRPr="00A9702A">
              <w:rPr>
                <w:color w:val="000000"/>
              </w:rPr>
              <w:t xml:space="preserve">O sistema </w:t>
            </w:r>
            <w:r w:rsidR="00D6352D" w:rsidRPr="00A9702A">
              <w:rPr>
                <w:color w:val="000000"/>
              </w:rPr>
              <w:t>irá</w:t>
            </w:r>
            <w:r w:rsidRPr="00A9702A">
              <w:rPr>
                <w:color w:val="000000"/>
              </w:rPr>
              <w:t xml:space="preserve"> </w:t>
            </w:r>
            <w:r w:rsidR="00D6352D" w:rsidRPr="00A9702A">
              <w:rPr>
                <w:color w:val="000000"/>
              </w:rPr>
              <w:t>apresentar a</w:t>
            </w:r>
            <w:r w:rsidRPr="00A9702A">
              <w:rPr>
                <w:color w:val="000000"/>
              </w:rPr>
              <w:t xml:space="preserve"> situação do período selecionado contendo as informações de sua descrição</w:t>
            </w:r>
            <w:r w:rsidR="003F193B" w:rsidRPr="00A9702A">
              <w:rPr>
                <w:color w:val="000000"/>
              </w:rPr>
              <w:t xml:space="preserve">: Nome do usuario Logado; </w:t>
            </w:r>
            <w:r w:rsidRPr="00A9702A">
              <w:rPr>
                <w:color w:val="000000"/>
              </w:rPr>
              <w:t>p</w:t>
            </w:r>
            <w:r w:rsidR="007E5A42" w:rsidRPr="00A9702A">
              <w:rPr>
                <w:color w:val="000000"/>
              </w:rPr>
              <w:t>orcentagem de gastos refe</w:t>
            </w:r>
            <w:r w:rsidR="001A68B5" w:rsidRPr="00A9702A">
              <w:rPr>
                <w:color w:val="000000"/>
              </w:rPr>
              <w:t>rente a receita do periodo</w:t>
            </w:r>
            <w:r w:rsidR="003F193B" w:rsidRPr="00A9702A">
              <w:rPr>
                <w:color w:val="000000"/>
              </w:rPr>
              <w:t xml:space="preserve"> </w:t>
            </w:r>
            <w:r w:rsidR="00B24553" w:rsidRPr="00A9702A">
              <w:rPr>
                <w:color w:val="000000"/>
              </w:rPr>
              <w:t>(</w:t>
            </w:r>
            <w:r w:rsidR="001A68B5" w:rsidRPr="00A9702A">
              <w:rPr>
                <w:color w:val="000000"/>
              </w:rPr>
              <w:t>acumulo de receitas dividido pelo</w:t>
            </w:r>
            <w:r w:rsidR="00B24553" w:rsidRPr="00A9702A">
              <w:rPr>
                <w:color w:val="000000"/>
              </w:rPr>
              <w:t xml:space="preserve"> acumulo de despesas </w:t>
            </w:r>
            <w:r w:rsidR="00FA197B" w:rsidRPr="00A9702A">
              <w:rPr>
                <w:color w:val="000000"/>
              </w:rPr>
              <w:t xml:space="preserve"> =&gt;</w:t>
            </w:r>
            <w:r w:rsidR="00FA197B" w:rsidRPr="00A9702A">
              <w:rPr>
                <w:b/>
                <w:color w:val="000000"/>
                <w:u w:val="single"/>
              </w:rPr>
              <w:t xml:space="preserve"> </w:t>
            </w:r>
            <w:r w:rsidR="007E5A42" w:rsidRPr="00A9702A">
              <w:rPr>
                <w:b/>
                <w:color w:val="000000"/>
                <w:u w:val="single"/>
              </w:rPr>
              <w:t xml:space="preserve">todas receitas </w:t>
            </w:r>
            <w:r w:rsidR="00FA197B" w:rsidRPr="00A9702A">
              <w:rPr>
                <w:b/>
                <w:color w:val="000000"/>
                <w:u w:val="single"/>
              </w:rPr>
              <w:t>/ todas despesas = resultado*100</w:t>
            </w:r>
            <w:r w:rsidR="00B24553" w:rsidRPr="00A9702A">
              <w:rPr>
                <w:color w:val="000000"/>
              </w:rPr>
              <w:t>)</w:t>
            </w:r>
            <w:r w:rsidRPr="00A9702A">
              <w:rPr>
                <w:color w:val="000000"/>
              </w:rPr>
              <w:t xml:space="preserve">, </w:t>
            </w:r>
            <w:r w:rsidR="007E5A42" w:rsidRPr="00A9702A">
              <w:rPr>
                <w:color w:val="000000"/>
              </w:rPr>
              <w:t xml:space="preserve">total de receitas, </w:t>
            </w:r>
            <w:r w:rsidRPr="00A9702A">
              <w:rPr>
                <w:color w:val="000000"/>
              </w:rPr>
              <w:t>total de despesas e</w:t>
            </w:r>
            <w:r w:rsidR="007E5A42" w:rsidRPr="00A9702A">
              <w:rPr>
                <w:color w:val="000000"/>
              </w:rPr>
              <w:t xml:space="preserve"> por fim mostrando a</w:t>
            </w:r>
            <w:r w:rsidRPr="00A9702A">
              <w:rPr>
                <w:color w:val="000000"/>
              </w:rPr>
              <w:t xml:space="preserve"> situação</w:t>
            </w:r>
            <w:r w:rsidR="007E5A42" w:rsidRPr="00A9702A">
              <w:rPr>
                <w:color w:val="000000"/>
              </w:rPr>
              <w:t xml:space="preserve"> final </w:t>
            </w:r>
            <w:r w:rsidRPr="00A9702A">
              <w:rPr>
                <w:color w:val="000000"/>
              </w:rPr>
              <w:t>(déficit ou superávit)</w:t>
            </w:r>
            <w:r w:rsidR="003F193B" w:rsidRPr="00A9702A">
              <w:rPr>
                <w:color w:val="000000"/>
              </w:rPr>
              <w:t xml:space="preserve"> com o valor final (receita menos despesa)</w:t>
            </w:r>
            <w:r w:rsidRPr="00A9702A">
              <w:rPr>
                <w:color w:val="000000"/>
              </w:rPr>
              <w:t>.</w:t>
            </w:r>
            <w:proofErr w:type="gramEnd"/>
          </w:p>
        </w:tc>
      </w:tr>
      <w:tr w:rsidR="00462664"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462664" w:rsidRPr="00A9702A" w:rsidRDefault="00B92555" w:rsidP="00DC20E5">
            <w:pPr>
              <w:pStyle w:val="0-ABNT"/>
              <w:ind w:firstLine="0"/>
              <w:jc w:val="center"/>
              <w:rPr>
                <w:color w:val="000000"/>
              </w:rPr>
            </w:pPr>
            <w:r w:rsidRPr="00A9702A">
              <w:rPr>
                <w:b/>
                <w:bCs/>
                <w:color w:val="000000"/>
              </w:rPr>
              <w:t xml:space="preserve">RF 004 </w:t>
            </w:r>
            <w:r w:rsidRPr="00A9702A">
              <w:rPr>
                <w:b/>
                <w:bCs/>
                <w:i/>
                <w:iCs/>
                <w:color w:val="000000"/>
              </w:rPr>
              <w:t>– Cadastrar receit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A9702A" w:rsidRDefault="00B92555" w:rsidP="00DC20E5">
            <w:pPr>
              <w:pStyle w:val="0-ABNT"/>
              <w:spacing w:line="276" w:lineRule="auto"/>
              <w:ind w:firstLine="0"/>
              <w:rPr>
                <w:color w:val="000000"/>
              </w:rPr>
            </w:pPr>
            <w:r w:rsidRPr="00A9702A">
              <w:rPr>
                <w:color w:val="000000"/>
              </w:rPr>
              <w:t xml:space="preserve">Categoria: </w:t>
            </w:r>
            <w:r w:rsidRPr="00A9702A">
              <w:rPr>
                <w:color w:val="000000"/>
              </w:rPr>
              <w:tab/>
            </w:r>
          </w:p>
          <w:p w:rsidR="00462664" w:rsidRPr="00A9702A" w:rsidRDefault="00B92555" w:rsidP="00DC20E5">
            <w:pPr>
              <w:pStyle w:val="0-ABNT"/>
              <w:spacing w:line="276" w:lineRule="auto"/>
              <w:ind w:firstLine="0"/>
              <w:rPr>
                <w:color w:val="000000"/>
              </w:rPr>
            </w:pPr>
            <w:r w:rsidRPr="00A9702A">
              <w:rPr>
                <w:color w:val="000000"/>
              </w:rPr>
              <w:t>( ) Oculto</w:t>
            </w:r>
          </w:p>
          <w:p w:rsidR="00462664" w:rsidRPr="00A9702A" w:rsidRDefault="00B92555" w:rsidP="00DC20E5">
            <w:pPr>
              <w:pStyle w:val="0-ABNT"/>
              <w:spacing w:line="276" w:lineRule="auto"/>
              <w:ind w:firstLine="0"/>
              <w:rPr>
                <w:color w:val="000000"/>
              </w:rPr>
            </w:pPr>
            <w:r w:rsidRPr="00A9702A">
              <w:rPr>
                <w:color w:val="000000"/>
              </w:rPr>
              <w:lastRenderedPageBreak/>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DC20E5">
            <w:pPr>
              <w:pStyle w:val="0-ABNT"/>
              <w:spacing w:line="276" w:lineRule="auto"/>
              <w:ind w:firstLine="0"/>
              <w:rPr>
                <w:color w:val="000000"/>
              </w:rPr>
            </w:pPr>
            <w:r w:rsidRPr="00A9702A">
              <w:rPr>
                <w:color w:val="000000"/>
              </w:rPr>
              <w:lastRenderedPageBreak/>
              <w:t xml:space="preserve">Prioridade: </w:t>
            </w:r>
            <w:r w:rsidRPr="00A9702A">
              <w:rPr>
                <w:color w:val="000000"/>
              </w:rPr>
              <w:tab/>
            </w:r>
          </w:p>
          <w:p w:rsidR="00462664" w:rsidRPr="00A9702A" w:rsidRDefault="00B92555" w:rsidP="00DC20E5">
            <w:pPr>
              <w:pStyle w:val="0-ABNT"/>
              <w:spacing w:line="276" w:lineRule="auto"/>
              <w:ind w:firstLine="0"/>
              <w:rPr>
                <w:color w:val="000000"/>
              </w:rPr>
            </w:pPr>
            <w:r w:rsidRPr="00A9702A">
              <w:rPr>
                <w:color w:val="000000"/>
              </w:rPr>
              <w:t>(</w:t>
            </w:r>
            <w:r w:rsidR="00681B74" w:rsidRPr="00A9702A">
              <w:rPr>
                <w:color w:val="000000"/>
              </w:rPr>
              <w:t>X</w:t>
            </w:r>
            <w:r w:rsidRPr="00A9702A">
              <w:rPr>
                <w:color w:val="000000"/>
              </w:rPr>
              <w:t>) Altíssima</w:t>
            </w:r>
          </w:p>
          <w:p w:rsidR="00462664" w:rsidRPr="00A9702A" w:rsidRDefault="00B92555" w:rsidP="00DC20E5">
            <w:pPr>
              <w:pStyle w:val="0-ABNT"/>
              <w:spacing w:line="276" w:lineRule="auto"/>
              <w:ind w:firstLine="0"/>
              <w:rPr>
                <w:color w:val="000000"/>
              </w:rPr>
            </w:pPr>
            <w:r w:rsidRPr="00A9702A">
              <w:rPr>
                <w:color w:val="000000"/>
              </w:rPr>
              <w:lastRenderedPageBreak/>
              <w:t>( ) Alta</w:t>
            </w:r>
          </w:p>
          <w:p w:rsidR="00462664" w:rsidRPr="00A9702A" w:rsidRDefault="00B92555" w:rsidP="00DC20E5">
            <w:pPr>
              <w:pStyle w:val="0-ABNT"/>
              <w:spacing w:line="276" w:lineRule="auto"/>
              <w:ind w:firstLine="0"/>
              <w:rPr>
                <w:color w:val="000000"/>
              </w:rPr>
            </w:pPr>
            <w:r w:rsidRPr="00A9702A">
              <w:rPr>
                <w:color w:val="000000"/>
              </w:rPr>
              <w:t>() Média</w:t>
            </w:r>
          </w:p>
          <w:p w:rsidR="00462664" w:rsidRPr="00A9702A" w:rsidRDefault="00B92555" w:rsidP="00DC20E5">
            <w:pPr>
              <w:pStyle w:val="0-ABNT"/>
              <w:spacing w:line="276" w:lineRule="auto"/>
              <w:ind w:firstLine="0"/>
              <w:rPr>
                <w:color w:val="000000"/>
              </w:rPr>
            </w:pPr>
            <w:r w:rsidRPr="00A9702A">
              <w:rPr>
                <w:color w:val="000000"/>
              </w:rPr>
              <w:t xml:space="preserve">( ) Baixa </w:t>
            </w:r>
          </w:p>
        </w:tc>
      </w:tr>
      <w:tr w:rsidR="0046266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A9702A" w:rsidRDefault="00B92555" w:rsidP="00217ECC">
            <w:pPr>
              <w:pStyle w:val="0-ABNT"/>
              <w:ind w:firstLine="0"/>
              <w:rPr>
                <w:color w:val="000000"/>
              </w:rPr>
            </w:pPr>
            <w:r w:rsidRPr="00A9702A">
              <w:rPr>
                <w:b/>
                <w:bCs/>
                <w:color w:val="000000"/>
              </w:rPr>
              <w:lastRenderedPageBreak/>
              <w:t>Descrição</w:t>
            </w:r>
            <w:r w:rsidRPr="00A9702A">
              <w:rPr>
                <w:color w:val="000000"/>
              </w:rPr>
              <w:t xml:space="preserve">: O sistema deve </w:t>
            </w:r>
            <w:r w:rsidR="00A84C9A" w:rsidRPr="00A9702A">
              <w:rPr>
                <w:color w:val="000000"/>
              </w:rPr>
              <w:t>permitir o cadastro d</w:t>
            </w:r>
            <w:r w:rsidRPr="00A9702A">
              <w:rPr>
                <w:color w:val="000000"/>
              </w:rPr>
              <w:t xml:space="preserve">e </w:t>
            </w:r>
            <w:r w:rsidR="00A84C9A" w:rsidRPr="00A9702A">
              <w:rPr>
                <w:color w:val="000000"/>
              </w:rPr>
              <w:t xml:space="preserve">receita quando o usuario clicar no botão de inclusão e selecionar </w:t>
            </w:r>
            <w:proofErr w:type="gramStart"/>
            <w:r w:rsidR="00A84C9A" w:rsidRPr="00A9702A">
              <w:rPr>
                <w:color w:val="000000"/>
              </w:rPr>
              <w:t>a</w:t>
            </w:r>
            <w:proofErr w:type="gramEnd"/>
            <w:r w:rsidR="00A84C9A" w:rsidRPr="00A9702A">
              <w:rPr>
                <w:color w:val="000000"/>
              </w:rPr>
              <w:t xml:space="preserve"> opção receita</w:t>
            </w:r>
            <w:r w:rsidRPr="00A9702A">
              <w:rPr>
                <w:color w:val="000000"/>
              </w:rPr>
              <w:t xml:space="preserve"> contendo as inf</w:t>
            </w:r>
            <w:r w:rsidR="00A84C9A" w:rsidRPr="00A9702A">
              <w:rPr>
                <w:color w:val="000000"/>
              </w:rPr>
              <w:t>ormações de sua descrição: data de operação e valor</w:t>
            </w:r>
            <w:r w:rsidRPr="00A9702A">
              <w:rPr>
                <w:color w:val="000000"/>
              </w:rPr>
              <w:t>.</w:t>
            </w:r>
          </w:p>
        </w:tc>
      </w:tr>
      <w:tr w:rsidR="00FA05E4"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FA05E4" w:rsidRPr="00A9702A" w:rsidRDefault="00FA05E4" w:rsidP="00DC20E5">
            <w:pPr>
              <w:pStyle w:val="0-ABNT"/>
              <w:ind w:firstLine="0"/>
              <w:jc w:val="center"/>
              <w:rPr>
                <w:color w:val="000000"/>
              </w:rPr>
            </w:pPr>
            <w:r w:rsidRPr="00A9702A">
              <w:rPr>
                <w:b/>
                <w:bCs/>
                <w:color w:val="000000"/>
              </w:rPr>
              <w:t>RF 00</w:t>
            </w:r>
            <w:r w:rsidR="00696952" w:rsidRPr="00A9702A">
              <w:rPr>
                <w:b/>
                <w:bCs/>
                <w:color w:val="000000"/>
              </w:rPr>
              <w:t>5</w:t>
            </w:r>
            <w:r w:rsidRPr="00A9702A">
              <w:rPr>
                <w:b/>
                <w:bCs/>
                <w:color w:val="000000"/>
              </w:rPr>
              <w:t xml:space="preserve"> </w:t>
            </w:r>
            <w:r w:rsidRPr="00A9702A">
              <w:rPr>
                <w:b/>
                <w:bCs/>
                <w:i/>
                <w:iCs/>
                <w:color w:val="000000"/>
              </w:rPr>
              <w:t>– Altera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A9702A" w:rsidRDefault="00FA05E4" w:rsidP="00DC20E5">
            <w:pPr>
              <w:pStyle w:val="0-ABNT"/>
              <w:spacing w:line="276" w:lineRule="auto"/>
              <w:ind w:firstLine="0"/>
              <w:rPr>
                <w:color w:val="000000"/>
              </w:rPr>
            </w:pPr>
            <w:r w:rsidRPr="00A9702A">
              <w:rPr>
                <w:color w:val="000000"/>
              </w:rPr>
              <w:t xml:space="preserve">Categoria: </w:t>
            </w:r>
            <w:r w:rsidRPr="00A9702A">
              <w:rPr>
                <w:color w:val="000000"/>
              </w:rPr>
              <w:tab/>
            </w:r>
          </w:p>
          <w:p w:rsidR="00FA05E4" w:rsidRPr="00A9702A" w:rsidRDefault="00FA05E4" w:rsidP="00DC20E5">
            <w:pPr>
              <w:pStyle w:val="0-ABNT"/>
              <w:spacing w:line="276" w:lineRule="auto"/>
              <w:ind w:firstLine="0"/>
              <w:rPr>
                <w:color w:val="000000"/>
              </w:rPr>
            </w:pPr>
            <w:r w:rsidRPr="00A9702A">
              <w:rPr>
                <w:color w:val="000000"/>
              </w:rPr>
              <w:t>( ) Oculto</w:t>
            </w:r>
          </w:p>
          <w:p w:rsidR="00FA05E4" w:rsidRPr="00A9702A" w:rsidRDefault="00FA05E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A9702A" w:rsidRDefault="00FA05E4" w:rsidP="00DC20E5">
            <w:pPr>
              <w:pStyle w:val="0-ABNT"/>
              <w:spacing w:line="276" w:lineRule="auto"/>
              <w:ind w:firstLine="0"/>
              <w:rPr>
                <w:color w:val="000000"/>
              </w:rPr>
            </w:pPr>
            <w:r w:rsidRPr="00A9702A">
              <w:rPr>
                <w:color w:val="000000"/>
              </w:rPr>
              <w:t xml:space="preserve">Prioridade: </w:t>
            </w:r>
            <w:r w:rsidRPr="00A9702A">
              <w:rPr>
                <w:color w:val="000000"/>
              </w:rPr>
              <w:tab/>
            </w:r>
          </w:p>
          <w:p w:rsidR="00FA05E4" w:rsidRPr="00A9702A" w:rsidRDefault="00FA05E4" w:rsidP="00DC20E5">
            <w:pPr>
              <w:pStyle w:val="0-ABNT"/>
              <w:spacing w:line="276" w:lineRule="auto"/>
              <w:ind w:firstLine="0"/>
              <w:rPr>
                <w:color w:val="000000"/>
              </w:rPr>
            </w:pPr>
            <w:r w:rsidRPr="00A9702A">
              <w:rPr>
                <w:color w:val="000000"/>
              </w:rPr>
              <w:t>() Altíssima</w:t>
            </w:r>
          </w:p>
          <w:p w:rsidR="00FA05E4" w:rsidRPr="00A9702A" w:rsidRDefault="00FA05E4" w:rsidP="00DC20E5">
            <w:pPr>
              <w:pStyle w:val="0-ABNT"/>
              <w:spacing w:line="276" w:lineRule="auto"/>
              <w:ind w:firstLine="0"/>
              <w:rPr>
                <w:color w:val="000000"/>
              </w:rPr>
            </w:pPr>
            <w:r w:rsidRPr="00A9702A">
              <w:rPr>
                <w:color w:val="000000"/>
              </w:rPr>
              <w:t>(</w:t>
            </w:r>
            <w:r w:rsidR="00994FB9" w:rsidRPr="00A9702A">
              <w:rPr>
                <w:color w:val="000000"/>
              </w:rPr>
              <w:t>X</w:t>
            </w:r>
            <w:r w:rsidRPr="00A9702A">
              <w:rPr>
                <w:color w:val="000000"/>
              </w:rPr>
              <w:t>) Alta</w:t>
            </w:r>
          </w:p>
          <w:p w:rsidR="00FA05E4" w:rsidRPr="00A9702A" w:rsidRDefault="00FA05E4" w:rsidP="00DC20E5">
            <w:pPr>
              <w:pStyle w:val="0-ABNT"/>
              <w:spacing w:line="276" w:lineRule="auto"/>
              <w:ind w:firstLine="0"/>
              <w:rPr>
                <w:color w:val="000000"/>
              </w:rPr>
            </w:pPr>
            <w:r w:rsidRPr="00A9702A">
              <w:rPr>
                <w:color w:val="000000"/>
              </w:rPr>
              <w:t>() Média</w:t>
            </w:r>
          </w:p>
          <w:p w:rsidR="00FA05E4" w:rsidRPr="00A9702A" w:rsidRDefault="00FA05E4" w:rsidP="00DC20E5">
            <w:pPr>
              <w:pStyle w:val="0-ABNT"/>
              <w:spacing w:line="276" w:lineRule="auto"/>
              <w:ind w:firstLine="0"/>
              <w:rPr>
                <w:color w:val="000000"/>
              </w:rPr>
            </w:pPr>
            <w:r w:rsidRPr="00A9702A">
              <w:rPr>
                <w:color w:val="000000"/>
              </w:rPr>
              <w:t xml:space="preserve">( ) Baixa </w:t>
            </w:r>
          </w:p>
        </w:tc>
      </w:tr>
      <w:tr w:rsidR="00FA05E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A9702A" w:rsidRDefault="00FA05E4" w:rsidP="00217ECC">
            <w:pPr>
              <w:pStyle w:val="0-ABNT"/>
              <w:ind w:firstLine="0"/>
              <w:rPr>
                <w:color w:val="000000"/>
              </w:rPr>
            </w:pPr>
            <w:r w:rsidRPr="00A9702A">
              <w:rPr>
                <w:b/>
                <w:bCs/>
                <w:color w:val="000000"/>
              </w:rPr>
              <w:t>Descrição</w:t>
            </w:r>
            <w:r w:rsidRPr="00A9702A">
              <w:rPr>
                <w:color w:val="000000"/>
              </w:rPr>
              <w:t xml:space="preserve">: O sistema deve permitir </w:t>
            </w:r>
            <w:proofErr w:type="gramStart"/>
            <w:r w:rsidRPr="00A9702A">
              <w:rPr>
                <w:color w:val="000000"/>
              </w:rPr>
              <w:t>a</w:t>
            </w:r>
            <w:proofErr w:type="gramEnd"/>
            <w:r w:rsidRPr="00A9702A">
              <w:rPr>
                <w:color w:val="000000"/>
              </w:rPr>
              <w:t xml:space="preserve"> alteração da despesa já cadastrada </w:t>
            </w:r>
            <w:r w:rsidR="009D4900" w:rsidRPr="00A9702A">
              <w:rPr>
                <w:color w:val="000000"/>
              </w:rPr>
              <w:t>onde o usuario irá seleciona</w:t>
            </w:r>
            <w:r w:rsidR="002E494F" w:rsidRPr="00A9702A">
              <w:rPr>
                <w:color w:val="000000"/>
              </w:rPr>
              <w:t>r</w:t>
            </w:r>
            <w:r w:rsidR="009D4900" w:rsidRPr="00A9702A">
              <w:rPr>
                <w:color w:val="000000"/>
              </w:rPr>
              <w:t xml:space="preserve"> a linha da tabela e clicar no icone de alteração</w:t>
            </w:r>
            <w:r w:rsidR="00BA1AD6" w:rsidRPr="00A9702A">
              <w:rPr>
                <w:color w:val="000000"/>
              </w:rPr>
              <w:t>, assim abrindo a tela de inclusão de despesa.</w:t>
            </w:r>
          </w:p>
        </w:tc>
      </w:tr>
      <w:tr w:rsidR="009D4900"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D4900" w:rsidRPr="00A9702A" w:rsidRDefault="009D4900" w:rsidP="00DC20E5">
            <w:pPr>
              <w:pStyle w:val="0-ABNT"/>
              <w:ind w:firstLine="0"/>
              <w:jc w:val="center"/>
              <w:rPr>
                <w:color w:val="000000"/>
              </w:rPr>
            </w:pPr>
            <w:r w:rsidRPr="00A9702A">
              <w:rPr>
                <w:b/>
                <w:bCs/>
                <w:color w:val="000000"/>
              </w:rPr>
              <w:t>RF 00</w:t>
            </w:r>
            <w:r w:rsidR="00696952" w:rsidRPr="00A9702A">
              <w:rPr>
                <w:b/>
                <w:bCs/>
                <w:color w:val="000000"/>
              </w:rPr>
              <w:t>6</w:t>
            </w:r>
            <w:r w:rsidRPr="00A9702A">
              <w:rPr>
                <w:b/>
                <w:bCs/>
                <w:color w:val="000000"/>
              </w:rPr>
              <w:t xml:space="preserve"> </w:t>
            </w:r>
            <w:r w:rsidRPr="00A9702A">
              <w:rPr>
                <w:b/>
                <w:bCs/>
                <w:i/>
                <w:iCs/>
                <w:color w:val="000000"/>
              </w:rPr>
              <w:t>– Excluir despes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A9702A" w:rsidRDefault="009D4900" w:rsidP="00DC20E5">
            <w:pPr>
              <w:pStyle w:val="0-ABNT"/>
              <w:spacing w:line="276" w:lineRule="auto"/>
              <w:ind w:firstLine="0"/>
              <w:rPr>
                <w:color w:val="000000"/>
              </w:rPr>
            </w:pPr>
            <w:r w:rsidRPr="00A9702A">
              <w:rPr>
                <w:color w:val="000000"/>
              </w:rPr>
              <w:t xml:space="preserve">Categoria: </w:t>
            </w:r>
            <w:r w:rsidRPr="00A9702A">
              <w:rPr>
                <w:color w:val="000000"/>
              </w:rPr>
              <w:tab/>
            </w:r>
          </w:p>
          <w:p w:rsidR="009D4900" w:rsidRPr="00A9702A" w:rsidRDefault="009D4900" w:rsidP="00DC20E5">
            <w:pPr>
              <w:pStyle w:val="0-ABNT"/>
              <w:spacing w:line="276" w:lineRule="auto"/>
              <w:ind w:firstLine="0"/>
              <w:rPr>
                <w:color w:val="000000"/>
              </w:rPr>
            </w:pPr>
            <w:r w:rsidRPr="00A9702A">
              <w:rPr>
                <w:color w:val="000000"/>
              </w:rPr>
              <w:t>( ) Oculto</w:t>
            </w:r>
          </w:p>
          <w:p w:rsidR="009D4900" w:rsidRPr="00A9702A" w:rsidRDefault="009D4900"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Pr="00A9702A" w:rsidRDefault="009D4900" w:rsidP="00DC20E5">
            <w:pPr>
              <w:pStyle w:val="0-ABNT"/>
              <w:spacing w:line="276" w:lineRule="auto"/>
              <w:ind w:firstLine="0"/>
              <w:rPr>
                <w:color w:val="000000"/>
              </w:rPr>
            </w:pPr>
            <w:r w:rsidRPr="00A9702A">
              <w:rPr>
                <w:color w:val="000000"/>
              </w:rPr>
              <w:t>Prioridade:</w:t>
            </w:r>
          </w:p>
          <w:p w:rsidR="009D4900" w:rsidRPr="00A9702A" w:rsidRDefault="009D4900" w:rsidP="00DC20E5">
            <w:pPr>
              <w:pStyle w:val="0-ABNT"/>
              <w:spacing w:line="276" w:lineRule="auto"/>
              <w:ind w:firstLine="0"/>
              <w:rPr>
                <w:color w:val="000000"/>
              </w:rPr>
            </w:pPr>
            <w:r w:rsidRPr="00A9702A">
              <w:rPr>
                <w:color w:val="000000"/>
              </w:rPr>
              <w:t>() Altíssima</w:t>
            </w:r>
          </w:p>
          <w:p w:rsidR="009D4900" w:rsidRPr="00A9702A" w:rsidRDefault="009D4900" w:rsidP="00DC20E5">
            <w:pPr>
              <w:pStyle w:val="0-ABNT"/>
              <w:spacing w:line="276" w:lineRule="auto"/>
              <w:ind w:firstLine="0"/>
              <w:rPr>
                <w:color w:val="000000"/>
              </w:rPr>
            </w:pPr>
            <w:r w:rsidRPr="00A9702A">
              <w:rPr>
                <w:color w:val="000000"/>
              </w:rPr>
              <w:t>(</w:t>
            </w:r>
            <w:r w:rsidR="00994FB9" w:rsidRPr="00A9702A">
              <w:rPr>
                <w:color w:val="000000"/>
              </w:rPr>
              <w:t>X</w:t>
            </w:r>
            <w:r w:rsidRPr="00A9702A">
              <w:rPr>
                <w:color w:val="000000"/>
              </w:rPr>
              <w:t>) Alta</w:t>
            </w:r>
          </w:p>
          <w:p w:rsidR="009D4900" w:rsidRPr="00A9702A" w:rsidRDefault="009D4900" w:rsidP="00DC20E5">
            <w:pPr>
              <w:pStyle w:val="0-ABNT"/>
              <w:spacing w:line="276" w:lineRule="auto"/>
              <w:ind w:firstLine="0"/>
              <w:rPr>
                <w:color w:val="000000"/>
              </w:rPr>
            </w:pPr>
            <w:r w:rsidRPr="00A9702A">
              <w:rPr>
                <w:color w:val="000000"/>
              </w:rPr>
              <w:t>() Média</w:t>
            </w:r>
          </w:p>
          <w:p w:rsidR="009D4900" w:rsidRPr="00A9702A" w:rsidRDefault="009D4900" w:rsidP="00DC20E5">
            <w:pPr>
              <w:pStyle w:val="0-ABNT"/>
              <w:spacing w:line="276" w:lineRule="auto"/>
              <w:ind w:firstLine="0"/>
              <w:rPr>
                <w:color w:val="000000"/>
              </w:rPr>
            </w:pPr>
            <w:r w:rsidRPr="00A9702A">
              <w:rPr>
                <w:color w:val="000000"/>
              </w:rPr>
              <w:t xml:space="preserve">( ) Baixa </w:t>
            </w:r>
          </w:p>
        </w:tc>
      </w:tr>
      <w:tr w:rsidR="009D4900"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A9702A" w:rsidRDefault="009D4900" w:rsidP="00217ECC">
            <w:pPr>
              <w:pStyle w:val="0-ABNT"/>
              <w:ind w:firstLine="0"/>
              <w:rPr>
                <w:color w:val="000000"/>
              </w:rPr>
            </w:pPr>
            <w:r w:rsidRPr="00A9702A">
              <w:rPr>
                <w:b/>
                <w:bCs/>
                <w:color w:val="000000"/>
              </w:rPr>
              <w:t>Descrição</w:t>
            </w:r>
            <w:r w:rsidRPr="00A9702A">
              <w:rPr>
                <w:color w:val="000000"/>
              </w:rPr>
              <w:t xml:space="preserve">: O sistema deve permitir </w:t>
            </w:r>
            <w:proofErr w:type="gramStart"/>
            <w:r w:rsidRPr="00A9702A">
              <w:rPr>
                <w:color w:val="000000"/>
              </w:rPr>
              <w:t>a</w:t>
            </w:r>
            <w:proofErr w:type="gramEnd"/>
            <w:r w:rsidRPr="00A9702A">
              <w:rPr>
                <w:color w:val="000000"/>
              </w:rPr>
              <w:t xml:space="preserve"> exclusão da despesa já cadastrada onde o usuario irá selecionar a linha da tabela e clicar no icone de exclusão.</w:t>
            </w:r>
          </w:p>
        </w:tc>
      </w:tr>
      <w:tr w:rsidR="00BB4D23"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BB4D23" w:rsidRPr="00A9702A" w:rsidRDefault="00696952" w:rsidP="00DC20E5">
            <w:pPr>
              <w:pStyle w:val="0-ABNT"/>
              <w:ind w:firstLine="0"/>
              <w:jc w:val="center"/>
              <w:rPr>
                <w:color w:val="000000"/>
              </w:rPr>
            </w:pPr>
            <w:r w:rsidRPr="00A9702A">
              <w:rPr>
                <w:b/>
                <w:bCs/>
                <w:color w:val="000000"/>
              </w:rPr>
              <w:t>RF 07</w:t>
            </w:r>
            <w:r w:rsidR="00BB4D23" w:rsidRPr="00A9702A">
              <w:rPr>
                <w:b/>
                <w:bCs/>
                <w:color w:val="000000"/>
              </w:rPr>
              <w:t xml:space="preserve"> </w:t>
            </w:r>
            <w:r w:rsidR="00BB4D23" w:rsidRPr="00A9702A">
              <w:rPr>
                <w:b/>
                <w:bCs/>
                <w:i/>
                <w:iCs/>
                <w:color w:val="000000"/>
              </w:rPr>
              <w:t>– linguagem</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A9702A" w:rsidRDefault="00BB4D23" w:rsidP="00DC20E5">
            <w:pPr>
              <w:pStyle w:val="0-ABNT"/>
              <w:spacing w:line="276" w:lineRule="auto"/>
              <w:ind w:firstLine="0"/>
              <w:rPr>
                <w:color w:val="000000"/>
              </w:rPr>
            </w:pPr>
            <w:r w:rsidRPr="00A9702A">
              <w:rPr>
                <w:color w:val="000000"/>
              </w:rPr>
              <w:t xml:space="preserve">Categoria: </w:t>
            </w:r>
            <w:r w:rsidRPr="00A9702A">
              <w:rPr>
                <w:color w:val="000000"/>
              </w:rPr>
              <w:tab/>
            </w:r>
          </w:p>
          <w:p w:rsidR="00BB4D23" w:rsidRPr="00A9702A" w:rsidRDefault="00BB4D23" w:rsidP="00DC20E5">
            <w:pPr>
              <w:pStyle w:val="0-ABNT"/>
              <w:spacing w:line="276" w:lineRule="auto"/>
              <w:ind w:firstLine="0"/>
              <w:rPr>
                <w:color w:val="000000"/>
              </w:rPr>
            </w:pPr>
            <w:r w:rsidRPr="00A9702A">
              <w:rPr>
                <w:color w:val="000000"/>
              </w:rPr>
              <w:t>( ) Oculto</w:t>
            </w:r>
          </w:p>
          <w:p w:rsidR="00BB4D23" w:rsidRPr="00A9702A" w:rsidRDefault="00BB4D23"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A9702A" w:rsidRDefault="00BB4D23" w:rsidP="00DC20E5">
            <w:pPr>
              <w:pStyle w:val="0-ABNT"/>
              <w:spacing w:line="276" w:lineRule="auto"/>
              <w:ind w:firstLine="0"/>
              <w:rPr>
                <w:color w:val="000000"/>
              </w:rPr>
            </w:pPr>
            <w:r w:rsidRPr="00A9702A">
              <w:rPr>
                <w:color w:val="000000"/>
              </w:rPr>
              <w:t xml:space="preserve">Prioridade: </w:t>
            </w:r>
            <w:r w:rsidRPr="00A9702A">
              <w:rPr>
                <w:color w:val="000000"/>
              </w:rPr>
              <w:tab/>
            </w:r>
          </w:p>
          <w:p w:rsidR="00BB4D23" w:rsidRPr="00A9702A" w:rsidRDefault="00BB4D23" w:rsidP="00DC20E5">
            <w:pPr>
              <w:pStyle w:val="0-ABNT"/>
              <w:spacing w:line="276" w:lineRule="auto"/>
              <w:ind w:firstLine="0"/>
              <w:rPr>
                <w:color w:val="000000"/>
              </w:rPr>
            </w:pPr>
            <w:r w:rsidRPr="00A9702A">
              <w:rPr>
                <w:color w:val="000000"/>
              </w:rPr>
              <w:t>() Altíssima</w:t>
            </w:r>
          </w:p>
          <w:p w:rsidR="00BB4D23" w:rsidRPr="00A9702A" w:rsidRDefault="00BB4D23" w:rsidP="00DC20E5">
            <w:pPr>
              <w:pStyle w:val="0-ABNT"/>
              <w:spacing w:line="276" w:lineRule="auto"/>
              <w:ind w:firstLine="0"/>
              <w:rPr>
                <w:color w:val="000000"/>
              </w:rPr>
            </w:pPr>
            <w:r w:rsidRPr="00A9702A">
              <w:rPr>
                <w:color w:val="000000"/>
              </w:rPr>
              <w:t>( ) Alta</w:t>
            </w:r>
          </w:p>
          <w:p w:rsidR="00BB4D23" w:rsidRPr="00A9702A" w:rsidRDefault="00BB4D23" w:rsidP="00DC20E5">
            <w:pPr>
              <w:pStyle w:val="0-ABNT"/>
              <w:spacing w:line="276" w:lineRule="auto"/>
              <w:ind w:firstLine="0"/>
              <w:rPr>
                <w:color w:val="000000"/>
              </w:rPr>
            </w:pPr>
            <w:r w:rsidRPr="00A9702A">
              <w:rPr>
                <w:color w:val="000000"/>
              </w:rPr>
              <w:lastRenderedPageBreak/>
              <w:t>() Média</w:t>
            </w:r>
          </w:p>
          <w:p w:rsidR="00BB4D23" w:rsidRPr="00A9702A" w:rsidRDefault="00BB4D23" w:rsidP="00DC20E5">
            <w:pPr>
              <w:pStyle w:val="0-ABNT"/>
              <w:spacing w:line="276" w:lineRule="auto"/>
              <w:ind w:firstLine="0"/>
              <w:rPr>
                <w:color w:val="000000"/>
              </w:rPr>
            </w:pPr>
            <w:r w:rsidRPr="00A9702A">
              <w:rPr>
                <w:color w:val="000000"/>
              </w:rPr>
              <w:t>(</w:t>
            </w:r>
            <w:r w:rsidR="00681B74" w:rsidRPr="00A9702A">
              <w:rPr>
                <w:color w:val="000000"/>
              </w:rPr>
              <w:t>X</w:t>
            </w:r>
            <w:r w:rsidRPr="00A9702A">
              <w:rPr>
                <w:color w:val="000000"/>
              </w:rPr>
              <w:t xml:space="preserve">) Baixa </w:t>
            </w:r>
          </w:p>
        </w:tc>
      </w:tr>
      <w:tr w:rsidR="00BB4D23"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A9702A" w:rsidRDefault="00BB4D23" w:rsidP="00217ECC">
            <w:pPr>
              <w:pStyle w:val="0-ABNT"/>
              <w:ind w:firstLine="0"/>
              <w:rPr>
                <w:color w:val="000000"/>
              </w:rPr>
            </w:pPr>
            <w:r w:rsidRPr="00A9702A">
              <w:rPr>
                <w:b/>
                <w:bCs/>
                <w:color w:val="000000"/>
              </w:rPr>
              <w:lastRenderedPageBreak/>
              <w:t>Descrição</w:t>
            </w:r>
            <w:r w:rsidRPr="00A9702A">
              <w:rPr>
                <w:color w:val="000000"/>
              </w:rPr>
              <w:t xml:space="preserve">: O sistema deve permitir </w:t>
            </w:r>
            <w:proofErr w:type="gramStart"/>
            <w:r w:rsidRPr="00A9702A">
              <w:rPr>
                <w:color w:val="000000"/>
              </w:rPr>
              <w:t>a</w:t>
            </w:r>
            <w:proofErr w:type="gramEnd"/>
            <w:r w:rsidRPr="00A9702A">
              <w:rPr>
                <w:color w:val="000000"/>
              </w:rPr>
              <w:t xml:space="preserve"> alteraç</w:t>
            </w:r>
            <w:r w:rsidR="001C23DF" w:rsidRPr="00A9702A">
              <w:rPr>
                <w:color w:val="000000"/>
              </w:rPr>
              <w:t xml:space="preserve">ão da linguagem do conteudo de texto </w:t>
            </w:r>
            <w:r w:rsidRPr="00A9702A">
              <w:rPr>
                <w:color w:val="000000"/>
              </w:rPr>
              <w:t>possibilitando o ingles, portugu</w:t>
            </w:r>
            <w:r w:rsidR="001C23DF" w:rsidRPr="00A9702A">
              <w:rPr>
                <w:color w:val="000000"/>
              </w:rPr>
              <w:t>e</w:t>
            </w:r>
            <w:r w:rsidRPr="00A9702A">
              <w:rPr>
                <w:color w:val="000000"/>
              </w:rPr>
              <w:t>s e espanhol.</w:t>
            </w:r>
          </w:p>
        </w:tc>
      </w:tr>
      <w:tr w:rsidR="00BA70B4"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BA70B4" w:rsidRPr="00A9702A" w:rsidRDefault="00696952" w:rsidP="00DC20E5">
            <w:pPr>
              <w:pStyle w:val="0-ABNT"/>
              <w:ind w:firstLine="0"/>
              <w:jc w:val="center"/>
              <w:rPr>
                <w:color w:val="000000"/>
              </w:rPr>
            </w:pPr>
            <w:r w:rsidRPr="00A9702A">
              <w:rPr>
                <w:b/>
                <w:bCs/>
                <w:color w:val="000000"/>
              </w:rPr>
              <w:t>RF 08</w:t>
            </w:r>
            <w:r w:rsidR="00BA70B4" w:rsidRPr="00A9702A">
              <w:rPr>
                <w:b/>
                <w:bCs/>
                <w:color w:val="000000"/>
              </w:rPr>
              <w:t xml:space="preserve"> </w:t>
            </w:r>
            <w:r w:rsidR="00BA70B4" w:rsidRPr="00A9702A">
              <w:rPr>
                <w:b/>
                <w:bCs/>
                <w:i/>
                <w:iCs/>
                <w:color w:val="000000"/>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A9702A" w:rsidRDefault="00BA70B4" w:rsidP="00DC20E5">
            <w:pPr>
              <w:pStyle w:val="0-ABNT"/>
              <w:spacing w:line="276" w:lineRule="auto"/>
              <w:ind w:firstLine="0"/>
              <w:rPr>
                <w:color w:val="000000"/>
              </w:rPr>
            </w:pPr>
            <w:r w:rsidRPr="00A9702A">
              <w:rPr>
                <w:color w:val="000000"/>
              </w:rPr>
              <w:t xml:space="preserve">Categoria: </w:t>
            </w:r>
            <w:r w:rsidRPr="00A9702A">
              <w:rPr>
                <w:color w:val="000000"/>
              </w:rPr>
              <w:tab/>
            </w:r>
          </w:p>
          <w:p w:rsidR="00BA70B4" w:rsidRPr="00A9702A" w:rsidRDefault="00BA70B4" w:rsidP="00DC20E5">
            <w:pPr>
              <w:pStyle w:val="0-ABNT"/>
              <w:spacing w:line="276" w:lineRule="auto"/>
              <w:ind w:firstLine="0"/>
              <w:rPr>
                <w:color w:val="000000"/>
              </w:rPr>
            </w:pPr>
            <w:r w:rsidRPr="00A9702A">
              <w:rPr>
                <w:color w:val="000000"/>
              </w:rPr>
              <w:t>( ) Oculto</w:t>
            </w:r>
          </w:p>
          <w:p w:rsidR="00BA70B4" w:rsidRPr="00A9702A" w:rsidRDefault="00BA70B4" w:rsidP="00DC20E5">
            <w:pPr>
              <w:pStyle w:val="0-ABNT"/>
              <w:spacing w:line="276" w:lineRule="auto"/>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A9702A" w:rsidRDefault="00BA70B4" w:rsidP="00DC20E5">
            <w:pPr>
              <w:pStyle w:val="0-ABNT"/>
              <w:spacing w:line="276" w:lineRule="auto"/>
              <w:ind w:firstLine="0"/>
              <w:rPr>
                <w:color w:val="000000"/>
              </w:rPr>
            </w:pPr>
            <w:r w:rsidRPr="00A9702A">
              <w:rPr>
                <w:color w:val="000000"/>
              </w:rPr>
              <w:t xml:space="preserve">Prioridade: </w:t>
            </w:r>
            <w:r w:rsidRPr="00A9702A">
              <w:rPr>
                <w:color w:val="000000"/>
              </w:rPr>
              <w:tab/>
            </w:r>
          </w:p>
          <w:p w:rsidR="00BA70B4" w:rsidRPr="00A9702A" w:rsidRDefault="00BA70B4" w:rsidP="00DC20E5">
            <w:pPr>
              <w:pStyle w:val="0-ABNT"/>
              <w:spacing w:line="276" w:lineRule="auto"/>
              <w:ind w:firstLine="0"/>
              <w:rPr>
                <w:color w:val="000000"/>
              </w:rPr>
            </w:pPr>
            <w:r w:rsidRPr="00A9702A">
              <w:rPr>
                <w:color w:val="000000"/>
              </w:rPr>
              <w:t>() Altíssima</w:t>
            </w:r>
          </w:p>
          <w:p w:rsidR="00BA70B4" w:rsidRPr="00A9702A" w:rsidRDefault="00BA70B4" w:rsidP="00DC20E5">
            <w:pPr>
              <w:pStyle w:val="0-ABNT"/>
              <w:spacing w:line="276" w:lineRule="auto"/>
              <w:ind w:firstLine="0"/>
              <w:rPr>
                <w:color w:val="000000"/>
              </w:rPr>
            </w:pPr>
            <w:r w:rsidRPr="00A9702A">
              <w:rPr>
                <w:color w:val="000000"/>
              </w:rPr>
              <w:t>( ) Alta</w:t>
            </w:r>
          </w:p>
          <w:p w:rsidR="00BA70B4" w:rsidRPr="00A9702A" w:rsidRDefault="00BA70B4" w:rsidP="00DC20E5">
            <w:pPr>
              <w:pStyle w:val="0-ABNT"/>
              <w:spacing w:line="276" w:lineRule="auto"/>
              <w:ind w:firstLine="0"/>
              <w:rPr>
                <w:color w:val="000000"/>
              </w:rPr>
            </w:pPr>
            <w:r w:rsidRPr="00A9702A">
              <w:rPr>
                <w:color w:val="000000"/>
              </w:rPr>
              <w:t>(X) Média</w:t>
            </w:r>
          </w:p>
          <w:p w:rsidR="00BA70B4" w:rsidRPr="00A9702A" w:rsidRDefault="00BA70B4" w:rsidP="00DC20E5">
            <w:pPr>
              <w:pStyle w:val="0-ABNT"/>
              <w:spacing w:line="276" w:lineRule="auto"/>
              <w:ind w:firstLine="0"/>
              <w:rPr>
                <w:color w:val="000000"/>
              </w:rPr>
            </w:pPr>
            <w:r w:rsidRPr="00A9702A">
              <w:rPr>
                <w:color w:val="000000"/>
              </w:rPr>
              <w:t xml:space="preserve">( ) Baixa </w:t>
            </w:r>
          </w:p>
        </w:tc>
      </w:tr>
      <w:tr w:rsidR="00BA70B4"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A9702A" w:rsidRDefault="00BA70B4" w:rsidP="00217ECC">
            <w:pPr>
              <w:pStyle w:val="0-ABNT"/>
              <w:ind w:firstLine="0"/>
              <w:rPr>
                <w:color w:val="000000"/>
              </w:rPr>
            </w:pPr>
            <w:r w:rsidRPr="00A9702A">
              <w:rPr>
                <w:b/>
                <w:bCs/>
                <w:color w:val="000000"/>
              </w:rPr>
              <w:t>Descrição</w:t>
            </w:r>
            <w:r w:rsidRPr="00A9702A">
              <w:rPr>
                <w:color w:val="000000"/>
              </w:rPr>
              <w:t>: O sistema deve permitir que o usuario ao clicar no botão sobre, abra uma pagina com a descrição do projeto e do autor do software.</w:t>
            </w:r>
          </w:p>
        </w:tc>
      </w:tr>
      <w:tr w:rsidR="00495EC7" w:rsidRPr="00A9702A"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495EC7" w:rsidRPr="00A9702A" w:rsidRDefault="00696952" w:rsidP="00DC20E5">
            <w:pPr>
              <w:pStyle w:val="0-ABNT"/>
              <w:ind w:firstLine="0"/>
              <w:jc w:val="center"/>
              <w:rPr>
                <w:color w:val="000000"/>
              </w:rPr>
            </w:pPr>
            <w:r w:rsidRPr="00A9702A">
              <w:rPr>
                <w:b/>
                <w:bCs/>
                <w:color w:val="000000"/>
              </w:rPr>
              <w:t>RF 09</w:t>
            </w:r>
            <w:r w:rsidR="00495EC7" w:rsidRPr="00A9702A">
              <w:rPr>
                <w:b/>
                <w:bCs/>
                <w:color w:val="000000"/>
              </w:rPr>
              <w:t xml:space="preserve"> </w:t>
            </w:r>
            <w:r w:rsidR="00495EC7" w:rsidRPr="00A9702A">
              <w:rPr>
                <w:b/>
                <w:bCs/>
                <w:i/>
                <w:iCs/>
                <w:color w:val="000000"/>
              </w:rPr>
              <w:t>–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A9702A" w:rsidRDefault="00495EC7" w:rsidP="00217ECC">
            <w:pPr>
              <w:pStyle w:val="0-ABNT"/>
              <w:ind w:firstLine="0"/>
              <w:rPr>
                <w:color w:val="000000"/>
              </w:rPr>
            </w:pPr>
            <w:r w:rsidRPr="00A9702A">
              <w:rPr>
                <w:color w:val="000000"/>
              </w:rPr>
              <w:t xml:space="preserve">Categoria: </w:t>
            </w:r>
            <w:r w:rsidRPr="00A9702A">
              <w:rPr>
                <w:color w:val="000000"/>
              </w:rPr>
              <w:tab/>
            </w:r>
          </w:p>
          <w:p w:rsidR="00495EC7" w:rsidRPr="00A9702A" w:rsidRDefault="00495EC7" w:rsidP="00217ECC">
            <w:pPr>
              <w:pStyle w:val="0-ABNT"/>
              <w:ind w:firstLine="0"/>
              <w:rPr>
                <w:color w:val="000000"/>
              </w:rPr>
            </w:pPr>
            <w:r w:rsidRPr="00A9702A">
              <w:rPr>
                <w:color w:val="000000"/>
              </w:rPr>
              <w:t>( ) Oculto</w:t>
            </w:r>
          </w:p>
          <w:p w:rsidR="00495EC7" w:rsidRPr="00A9702A" w:rsidRDefault="00495EC7" w:rsidP="00217ECC">
            <w:pPr>
              <w:pStyle w:val="0-ABNT"/>
              <w:ind w:firstLine="0"/>
              <w:rPr>
                <w:color w:val="000000"/>
              </w:rPr>
            </w:pPr>
            <w:r w:rsidRPr="00A9702A">
              <w:rPr>
                <w:color w:val="00000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A9702A" w:rsidRDefault="00495EC7" w:rsidP="00DC20E5">
            <w:pPr>
              <w:pStyle w:val="0-ABNT"/>
              <w:spacing w:line="276" w:lineRule="auto"/>
              <w:ind w:firstLine="0"/>
              <w:rPr>
                <w:color w:val="000000"/>
              </w:rPr>
            </w:pPr>
            <w:r w:rsidRPr="00A9702A">
              <w:rPr>
                <w:color w:val="000000"/>
              </w:rPr>
              <w:t xml:space="preserve">Prioridade: </w:t>
            </w:r>
            <w:r w:rsidRPr="00A9702A">
              <w:rPr>
                <w:color w:val="000000"/>
              </w:rPr>
              <w:tab/>
            </w:r>
          </w:p>
          <w:p w:rsidR="00495EC7" w:rsidRPr="00A9702A" w:rsidRDefault="00495EC7" w:rsidP="00DC20E5">
            <w:pPr>
              <w:pStyle w:val="0-ABNT"/>
              <w:spacing w:line="276" w:lineRule="auto"/>
              <w:ind w:firstLine="0"/>
              <w:rPr>
                <w:color w:val="000000"/>
              </w:rPr>
            </w:pPr>
            <w:r w:rsidRPr="00A9702A">
              <w:rPr>
                <w:color w:val="000000"/>
              </w:rPr>
              <w:t>() Altíssima</w:t>
            </w:r>
          </w:p>
          <w:p w:rsidR="00495EC7" w:rsidRPr="00A9702A" w:rsidRDefault="00495EC7" w:rsidP="00DC20E5">
            <w:pPr>
              <w:pStyle w:val="0-ABNT"/>
              <w:spacing w:line="276" w:lineRule="auto"/>
              <w:ind w:firstLine="0"/>
              <w:rPr>
                <w:color w:val="000000"/>
              </w:rPr>
            </w:pPr>
            <w:r w:rsidRPr="00A9702A">
              <w:rPr>
                <w:color w:val="000000"/>
              </w:rPr>
              <w:t>( ) Alta</w:t>
            </w:r>
          </w:p>
          <w:p w:rsidR="00495EC7" w:rsidRPr="00A9702A" w:rsidRDefault="00495EC7" w:rsidP="00DC20E5">
            <w:pPr>
              <w:pStyle w:val="0-ABNT"/>
              <w:spacing w:line="276" w:lineRule="auto"/>
              <w:ind w:firstLine="0"/>
              <w:rPr>
                <w:color w:val="000000"/>
              </w:rPr>
            </w:pPr>
            <w:r w:rsidRPr="00A9702A">
              <w:rPr>
                <w:color w:val="000000"/>
              </w:rPr>
              <w:t>() Média</w:t>
            </w:r>
          </w:p>
          <w:p w:rsidR="00495EC7" w:rsidRPr="00A9702A" w:rsidRDefault="00681B74" w:rsidP="00DC20E5">
            <w:pPr>
              <w:pStyle w:val="0-ABNT"/>
              <w:spacing w:line="276" w:lineRule="auto"/>
              <w:ind w:firstLine="0"/>
              <w:rPr>
                <w:color w:val="000000"/>
              </w:rPr>
            </w:pPr>
            <w:r w:rsidRPr="00A9702A">
              <w:rPr>
                <w:color w:val="000000"/>
              </w:rPr>
              <w:t>(X</w:t>
            </w:r>
            <w:r w:rsidR="00495EC7" w:rsidRPr="00A9702A">
              <w:rPr>
                <w:color w:val="000000"/>
              </w:rPr>
              <w:t xml:space="preserve">) Baixa </w:t>
            </w:r>
          </w:p>
        </w:tc>
      </w:tr>
      <w:tr w:rsidR="00495EC7" w:rsidRPr="00A9702A"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A9702A" w:rsidRDefault="00495EC7" w:rsidP="00217ECC">
            <w:pPr>
              <w:pStyle w:val="0-ABNT"/>
              <w:ind w:firstLine="0"/>
              <w:rPr>
                <w:color w:val="000000"/>
              </w:rPr>
            </w:pPr>
            <w:r w:rsidRPr="00A9702A">
              <w:rPr>
                <w:b/>
                <w:bCs/>
                <w:color w:val="000000"/>
              </w:rPr>
              <w:t>Descrição</w:t>
            </w:r>
            <w:r w:rsidRPr="00A9702A">
              <w:rPr>
                <w:color w:val="000000"/>
              </w:rPr>
              <w:t>: O sistema deve permitir que o usuario insira em dois campos separa</w:t>
            </w:r>
            <w:r w:rsidR="00BA1AD6" w:rsidRPr="00A9702A">
              <w:rPr>
                <w:color w:val="000000"/>
              </w:rPr>
              <w:t>dos as datas de inicio e final, em seguida o usuario</w:t>
            </w:r>
            <w:r w:rsidRPr="00A9702A">
              <w:rPr>
                <w:color w:val="000000"/>
              </w:rPr>
              <w:t xml:space="preserve"> clica</w:t>
            </w:r>
            <w:r w:rsidR="00BA1AD6" w:rsidRPr="00A9702A">
              <w:rPr>
                <w:color w:val="000000"/>
              </w:rPr>
              <w:t xml:space="preserve"> no botão filtrar</w:t>
            </w:r>
            <w:r w:rsidRPr="00A9702A">
              <w:rPr>
                <w:color w:val="000000"/>
              </w:rPr>
              <w:t>.</w:t>
            </w:r>
          </w:p>
        </w:tc>
      </w:tr>
    </w:tbl>
    <w:p w:rsidR="005077CD" w:rsidRDefault="005077CD" w:rsidP="00C824C7">
      <w:pPr>
        <w:pStyle w:val="0-ABNT"/>
      </w:pPr>
    </w:p>
    <w:p w:rsidR="00DC20E5" w:rsidRDefault="00DC20E5" w:rsidP="00C824C7">
      <w:pPr>
        <w:pStyle w:val="0-ABNT"/>
      </w:pPr>
    </w:p>
    <w:p w:rsidR="00DC20E5" w:rsidRDefault="00DC20E5" w:rsidP="00C824C7">
      <w:pPr>
        <w:pStyle w:val="0-ABNT"/>
      </w:pPr>
    </w:p>
    <w:p w:rsidR="00DC20E5" w:rsidRDefault="00DC20E5" w:rsidP="00C824C7">
      <w:pPr>
        <w:pStyle w:val="0-ABNT"/>
      </w:pPr>
    </w:p>
    <w:p w:rsidR="00DC20E5" w:rsidRDefault="00DC20E5" w:rsidP="00C824C7">
      <w:pPr>
        <w:pStyle w:val="0-ABNT"/>
      </w:pPr>
    </w:p>
    <w:p w:rsidR="00462664" w:rsidRDefault="00B92555" w:rsidP="00323AED">
      <w:pPr>
        <w:pStyle w:val="0-Titulo-Nivel2"/>
      </w:pPr>
      <w:bookmarkStart w:id="12" w:name="_Toc45271539"/>
      <w:r w:rsidRPr="00A9702A">
        <w:lastRenderedPageBreak/>
        <w:t>Requisitos Não Funcionais</w:t>
      </w:r>
      <w:bookmarkEnd w:id="12"/>
    </w:p>
    <w:p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rsidTr="00DC20E5">
        <w:tc>
          <w:tcPr>
            <w:tcW w:w="2835" w:type="dxa"/>
            <w:vAlign w:val="center"/>
          </w:tcPr>
          <w:p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Controle de acesso</w:t>
            </w:r>
          </w:p>
        </w:tc>
        <w:tc>
          <w:tcPr>
            <w:tcW w:w="1560" w:type="dxa"/>
            <w:vAlign w:val="center"/>
          </w:tcPr>
          <w:p w:rsidR="00462664" w:rsidRPr="00A9702A" w:rsidRDefault="00B92555" w:rsidP="00DC20E5">
            <w:pPr>
              <w:pStyle w:val="0-ABNT"/>
              <w:ind w:firstLine="0"/>
              <w:jc w:val="center"/>
            </w:pPr>
            <w:r w:rsidRPr="00A9702A">
              <w:rPr>
                <w:color w:val="000000"/>
              </w:rPr>
              <w:t>Categoria: Segurança</w:t>
            </w:r>
          </w:p>
        </w:tc>
        <w:tc>
          <w:tcPr>
            <w:tcW w:w="2126" w:type="dxa"/>
          </w:tcPr>
          <w:p w:rsidR="00462664" w:rsidRPr="00A9702A" w:rsidRDefault="00B92555" w:rsidP="00DC20E5">
            <w:pPr>
              <w:pStyle w:val="0-ABNT"/>
              <w:spacing w:line="276" w:lineRule="auto"/>
              <w:ind w:firstLine="0"/>
              <w:rPr>
                <w:color w:val="000000"/>
              </w:rPr>
            </w:pPr>
            <w:r w:rsidRPr="00A9702A">
              <w:rPr>
                <w:color w:val="000000"/>
              </w:rPr>
              <w:t xml:space="preserve">Obrigatoriedade: </w:t>
            </w:r>
          </w:p>
          <w:p w:rsidR="00462664" w:rsidRPr="00A9702A" w:rsidRDefault="00B92555" w:rsidP="00DC20E5">
            <w:pPr>
              <w:pStyle w:val="0-ABNT"/>
              <w:spacing w:line="276" w:lineRule="auto"/>
              <w:ind w:firstLine="0"/>
              <w:rPr>
                <w:color w:val="000000"/>
              </w:rPr>
            </w:pPr>
            <w:r w:rsidRPr="00A9702A">
              <w:rPr>
                <w:color w:val="000000"/>
              </w:rPr>
              <w:t>(    ) Desejável</w:t>
            </w:r>
          </w:p>
          <w:p w:rsidR="00462664" w:rsidRPr="00A9702A" w:rsidRDefault="00B92555" w:rsidP="00DC20E5">
            <w:pPr>
              <w:pStyle w:val="0-ABNT"/>
              <w:spacing w:line="276" w:lineRule="auto"/>
              <w:ind w:firstLine="0"/>
            </w:pPr>
            <w:r w:rsidRPr="00A9702A">
              <w:rPr>
                <w:color w:val="000000"/>
              </w:rPr>
              <w:t>(X ) Obrigatório</w:t>
            </w:r>
          </w:p>
        </w:tc>
        <w:tc>
          <w:tcPr>
            <w:tcW w:w="2410" w:type="dxa"/>
            <w:gridSpan w:val="3"/>
          </w:tcPr>
          <w:p w:rsidR="00462664" w:rsidRPr="00A9702A" w:rsidRDefault="00B92555" w:rsidP="00DC20E5">
            <w:pPr>
              <w:pStyle w:val="0-ABNT"/>
              <w:spacing w:line="276" w:lineRule="auto"/>
              <w:ind w:firstLine="0"/>
            </w:pPr>
            <w:r w:rsidRPr="00A9702A">
              <w:t>Permanência:</w:t>
            </w:r>
          </w:p>
          <w:p w:rsidR="00462664" w:rsidRPr="00A9702A" w:rsidRDefault="00B92555" w:rsidP="00DC20E5">
            <w:pPr>
              <w:pStyle w:val="0-ABNT"/>
              <w:spacing w:line="276" w:lineRule="auto"/>
              <w:ind w:firstLine="0"/>
            </w:pPr>
            <w:r w:rsidRPr="00A9702A">
              <w:t>(X ) Permanente</w:t>
            </w:r>
          </w:p>
          <w:p w:rsidR="00462664" w:rsidRPr="00A9702A" w:rsidRDefault="00B92555" w:rsidP="00DC20E5">
            <w:pPr>
              <w:pStyle w:val="0-ABNT"/>
              <w:spacing w:line="276" w:lineRule="auto"/>
              <w:ind w:firstLine="0"/>
            </w:pPr>
            <w:r w:rsidRPr="00A9702A">
              <w:t>(   ) Transitório</w:t>
            </w:r>
          </w:p>
        </w:tc>
      </w:tr>
      <w:tr w:rsidR="00462664" w:rsidRPr="00A9702A" w:rsidTr="00217ECC">
        <w:tc>
          <w:tcPr>
            <w:tcW w:w="8931" w:type="dxa"/>
            <w:gridSpan w:val="6"/>
          </w:tcPr>
          <w:p w:rsidR="00462664" w:rsidRPr="00A9702A" w:rsidRDefault="00B92555" w:rsidP="00323AED">
            <w:pPr>
              <w:pStyle w:val="0-ABNT"/>
              <w:ind w:firstLine="0"/>
            </w:pPr>
            <w:r w:rsidRPr="00A9702A">
              <w:t>O sistema deverá permitir que usuários já cadastrado tenha acesso as funcionalidades do sistema por completo. Usuários não autenticados não poderão executar nenhuma funcionalidade no sistema</w:t>
            </w:r>
            <w:r w:rsidR="00C16408" w:rsidRPr="00A9702A">
              <w:t xml:space="preserve">. O sistema não deve cadastrar os usuários já  cadastrados </w:t>
            </w:r>
          </w:p>
        </w:tc>
      </w:tr>
      <w:tr w:rsidR="00462664" w:rsidRPr="00A9702A" w:rsidTr="00DC20E5">
        <w:tc>
          <w:tcPr>
            <w:tcW w:w="2835" w:type="dxa"/>
            <w:vAlign w:val="center"/>
          </w:tcPr>
          <w:p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rsidR="00462664" w:rsidRPr="00A9702A" w:rsidRDefault="00B92555" w:rsidP="00DC20E5">
            <w:pPr>
              <w:pStyle w:val="0-ABNT"/>
              <w:ind w:firstLine="0"/>
              <w:jc w:val="center"/>
            </w:pPr>
            <w:r w:rsidRPr="00A9702A">
              <w:rPr>
                <w:color w:val="000000"/>
              </w:rPr>
              <w:t>Categoria: Produto</w:t>
            </w:r>
          </w:p>
        </w:tc>
        <w:tc>
          <w:tcPr>
            <w:tcW w:w="2287" w:type="dxa"/>
            <w:gridSpan w:val="3"/>
          </w:tcPr>
          <w:p w:rsidR="00462664" w:rsidRPr="00A9702A" w:rsidRDefault="00B92555" w:rsidP="00100779">
            <w:pPr>
              <w:pStyle w:val="0-ABNT"/>
              <w:spacing w:line="276" w:lineRule="auto"/>
              <w:ind w:firstLine="0"/>
              <w:rPr>
                <w:color w:val="000000"/>
              </w:rPr>
            </w:pPr>
            <w:r w:rsidRPr="00A9702A">
              <w:rPr>
                <w:color w:val="000000"/>
              </w:rPr>
              <w:t xml:space="preserve">Obrigatoriedade: </w:t>
            </w:r>
          </w:p>
          <w:p w:rsidR="00462664" w:rsidRPr="00A9702A" w:rsidRDefault="00B92555" w:rsidP="00100779">
            <w:pPr>
              <w:pStyle w:val="0-ABNT"/>
              <w:spacing w:line="276" w:lineRule="auto"/>
              <w:ind w:firstLine="0"/>
              <w:rPr>
                <w:color w:val="000000"/>
              </w:rPr>
            </w:pPr>
            <w:r w:rsidRPr="00A9702A">
              <w:rPr>
                <w:color w:val="000000"/>
              </w:rPr>
              <w:t>(  ) Desejável</w:t>
            </w:r>
          </w:p>
          <w:p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Obrigatório</w:t>
            </w:r>
          </w:p>
        </w:tc>
        <w:tc>
          <w:tcPr>
            <w:tcW w:w="2249" w:type="dxa"/>
          </w:tcPr>
          <w:p w:rsidR="00462664" w:rsidRPr="00A9702A" w:rsidRDefault="00B92555" w:rsidP="00100779">
            <w:pPr>
              <w:pStyle w:val="0-ABNT"/>
              <w:spacing w:line="276" w:lineRule="auto"/>
              <w:ind w:firstLine="0"/>
            </w:pPr>
            <w:r w:rsidRPr="00A9702A">
              <w:t>Permanência:</w:t>
            </w:r>
          </w:p>
          <w:p w:rsidR="00462664" w:rsidRPr="00A9702A" w:rsidRDefault="005077CD" w:rsidP="00100779">
            <w:pPr>
              <w:pStyle w:val="0-ABNT"/>
              <w:spacing w:line="276" w:lineRule="auto"/>
              <w:ind w:firstLine="0"/>
            </w:pPr>
            <w:r>
              <w:t>(</w:t>
            </w:r>
            <w:r w:rsidR="00323AED">
              <w:t>X</w:t>
            </w:r>
            <w:r w:rsidR="00B92555" w:rsidRPr="00A9702A">
              <w:t>) Permanente</w:t>
            </w:r>
          </w:p>
          <w:p w:rsidR="00462664" w:rsidRPr="00A9702A" w:rsidRDefault="00B92555" w:rsidP="00100779">
            <w:pPr>
              <w:pStyle w:val="0-ABNT"/>
              <w:spacing w:line="276" w:lineRule="auto"/>
              <w:ind w:firstLine="0"/>
            </w:pPr>
            <w:r w:rsidRPr="00A9702A">
              <w:t>(  ) Transitório</w:t>
            </w:r>
          </w:p>
        </w:tc>
      </w:tr>
      <w:tr w:rsidR="00462664" w:rsidRPr="00A9702A" w:rsidTr="00217ECC">
        <w:tc>
          <w:tcPr>
            <w:tcW w:w="8931" w:type="dxa"/>
            <w:gridSpan w:val="6"/>
          </w:tcPr>
          <w:p w:rsidR="00462664" w:rsidRPr="00A9702A" w:rsidRDefault="00B92555" w:rsidP="00323AED">
            <w:pPr>
              <w:pStyle w:val="0-ABNT"/>
              <w:ind w:firstLine="0"/>
            </w:pPr>
            <w:r w:rsidRPr="00A9702A">
              <w:t xml:space="preserve">O usuário poderá acessar o sistema através da internet utilizando um navegador compatível com Internet Explorer 9 ou superior. </w:t>
            </w:r>
          </w:p>
        </w:tc>
      </w:tr>
      <w:tr w:rsidR="00462664" w:rsidRPr="00A9702A" w:rsidTr="00DC20E5">
        <w:tc>
          <w:tcPr>
            <w:tcW w:w="2835" w:type="dxa"/>
            <w:vAlign w:val="center"/>
          </w:tcPr>
          <w:p w:rsidR="00462664" w:rsidRPr="00A9702A" w:rsidRDefault="00B92555" w:rsidP="00DC20E5">
            <w:pPr>
              <w:pStyle w:val="0-ABNT"/>
              <w:ind w:firstLine="0"/>
              <w:jc w:val="center"/>
            </w:pPr>
            <w:r w:rsidRPr="00A9702A">
              <w:rPr>
                <w:b/>
                <w:bCs/>
                <w:color w:val="000000"/>
              </w:rPr>
              <w:t xml:space="preserve">RNF 003 </w:t>
            </w:r>
            <w:r w:rsidR="005F322D" w:rsidRPr="00A9702A">
              <w:rPr>
                <w:b/>
                <w:bCs/>
                <w:i/>
                <w:iCs/>
                <w:color w:val="000000"/>
              </w:rPr>
              <w:t>formato do relatório</w:t>
            </w:r>
          </w:p>
        </w:tc>
        <w:tc>
          <w:tcPr>
            <w:tcW w:w="1560" w:type="dxa"/>
            <w:vAlign w:val="center"/>
          </w:tcPr>
          <w:p w:rsidR="00462664" w:rsidRPr="00A9702A" w:rsidRDefault="00B92555" w:rsidP="00DC20E5">
            <w:pPr>
              <w:pStyle w:val="0-ABNT"/>
              <w:ind w:firstLine="0"/>
              <w:jc w:val="center"/>
            </w:pPr>
            <w:r w:rsidRPr="00A9702A">
              <w:rPr>
                <w:color w:val="000000"/>
              </w:rPr>
              <w:t>Categoria: Interface</w:t>
            </w:r>
          </w:p>
        </w:tc>
        <w:tc>
          <w:tcPr>
            <w:tcW w:w="2268" w:type="dxa"/>
            <w:gridSpan w:val="2"/>
          </w:tcPr>
          <w:p w:rsidR="00462664" w:rsidRPr="00A9702A" w:rsidRDefault="00B92555" w:rsidP="00100779">
            <w:pPr>
              <w:pStyle w:val="0-ABNT"/>
              <w:spacing w:line="276" w:lineRule="auto"/>
              <w:ind w:firstLine="0"/>
              <w:rPr>
                <w:color w:val="000000"/>
              </w:rPr>
            </w:pPr>
            <w:r w:rsidRPr="00A9702A">
              <w:rPr>
                <w:color w:val="000000"/>
              </w:rPr>
              <w:t xml:space="preserve">Obrigatoriedade: </w:t>
            </w:r>
          </w:p>
          <w:p w:rsidR="00462664" w:rsidRPr="00A9702A" w:rsidRDefault="00B92555" w:rsidP="00100779">
            <w:pPr>
              <w:pStyle w:val="0-ABNT"/>
              <w:spacing w:line="276" w:lineRule="auto"/>
              <w:ind w:firstLine="0"/>
              <w:rPr>
                <w:color w:val="000000"/>
              </w:rPr>
            </w:pPr>
            <w:r w:rsidRPr="00A9702A">
              <w:rPr>
                <w:color w:val="000000"/>
              </w:rPr>
              <w:t>(  ) Desejável</w:t>
            </w:r>
          </w:p>
          <w:p w:rsidR="00462664" w:rsidRPr="00A9702A" w:rsidRDefault="00B92555" w:rsidP="00100779">
            <w:pPr>
              <w:pStyle w:val="0-ABNT"/>
              <w:spacing w:line="276" w:lineRule="auto"/>
              <w:ind w:firstLine="0"/>
            </w:pPr>
            <w:r w:rsidRPr="00A9702A">
              <w:rPr>
                <w:color w:val="000000"/>
              </w:rPr>
              <w:t>(X ) Obrigatório</w:t>
            </w:r>
          </w:p>
        </w:tc>
        <w:tc>
          <w:tcPr>
            <w:tcW w:w="2268" w:type="dxa"/>
            <w:gridSpan w:val="2"/>
          </w:tcPr>
          <w:p w:rsidR="00462664" w:rsidRPr="00A9702A" w:rsidRDefault="00B92555" w:rsidP="00100779">
            <w:pPr>
              <w:pStyle w:val="0-ABNT"/>
              <w:spacing w:line="276" w:lineRule="auto"/>
              <w:ind w:firstLine="0"/>
            </w:pPr>
            <w:r w:rsidRPr="00A9702A">
              <w:t>Permanência:</w:t>
            </w:r>
          </w:p>
          <w:p w:rsidR="00462664" w:rsidRPr="00A9702A" w:rsidRDefault="00100779" w:rsidP="00100779">
            <w:pPr>
              <w:pStyle w:val="0-ABNT"/>
              <w:spacing w:line="276" w:lineRule="auto"/>
              <w:ind w:firstLine="0"/>
            </w:pPr>
            <w:r>
              <w:t>(</w:t>
            </w:r>
            <w:r w:rsidR="00B92555" w:rsidRPr="00A9702A">
              <w:t xml:space="preserve"> ) Permanente</w:t>
            </w:r>
          </w:p>
          <w:p w:rsidR="00462664" w:rsidRPr="00A9702A" w:rsidRDefault="00B92555" w:rsidP="00100779">
            <w:pPr>
              <w:pStyle w:val="0-ABNT"/>
              <w:spacing w:line="276" w:lineRule="auto"/>
              <w:ind w:firstLine="0"/>
            </w:pPr>
            <w:r w:rsidRPr="00A9702A">
              <w:t>(</w:t>
            </w:r>
            <w:r w:rsidR="00100779">
              <w:t>X</w:t>
            </w:r>
            <w:r w:rsidRPr="00A9702A">
              <w:t xml:space="preserve"> ) Transitório</w:t>
            </w:r>
          </w:p>
        </w:tc>
      </w:tr>
      <w:tr w:rsidR="00462664" w:rsidRPr="00A9702A" w:rsidTr="00217ECC">
        <w:tc>
          <w:tcPr>
            <w:tcW w:w="8931" w:type="dxa"/>
            <w:gridSpan w:val="6"/>
          </w:tcPr>
          <w:p w:rsidR="00BB4D23" w:rsidRPr="00A9702A" w:rsidRDefault="00B92555" w:rsidP="00323AED">
            <w:pPr>
              <w:pStyle w:val="0-ABNT"/>
              <w:ind w:firstLine="0"/>
            </w:pPr>
            <w:r w:rsidRPr="00A9702A">
              <w:t xml:space="preserve">O sistema deverá mostrar </w:t>
            </w:r>
            <w:r w:rsidR="005F322D" w:rsidRPr="00A9702A">
              <w:t xml:space="preserve">o relatorio </w:t>
            </w:r>
            <w:r w:rsidRPr="00A9702A">
              <w:t xml:space="preserve">em uma tabela ocupando </w:t>
            </w:r>
            <w:r w:rsidR="005F322D" w:rsidRPr="00A9702A">
              <w:t xml:space="preserve">quase </w:t>
            </w:r>
            <w:r w:rsidRPr="00A9702A">
              <w:t xml:space="preserve">toda a página </w:t>
            </w:r>
            <w:r w:rsidR="005F322D" w:rsidRPr="00A9702A">
              <w:t>com uma margen lateral não maior que 15px, com título alinhado no centro em negrito.</w:t>
            </w:r>
            <w:r w:rsidR="002F1AC8" w:rsidRPr="00A9702A">
              <w:t xml:space="preserve"> O relatório deve conter os seguintes dados de sua descrição como: Usuario: “user”; Data do Relatório: “12/01/2012”; Horário da Emissão: “14:37”; Total de Receitas: “R$1500.00”; Despesas</w:t>
            </w:r>
            <w:r w:rsidR="00D97048" w:rsidRPr="00A9702A">
              <w:t xml:space="preserve"> </w:t>
            </w:r>
            <w:r w:rsidR="002F1AC8" w:rsidRPr="00A9702A">
              <w:t>pagas: “</w:t>
            </w:r>
            <w:r w:rsidR="001C0F77" w:rsidRPr="00A9702A">
              <w:t xml:space="preserve">R$500,00”; Despesas pendentes: “R$432,00”; Total de Despesas: “R$932,00” por fim Situação: </w:t>
            </w:r>
            <w:r w:rsidR="00D97048" w:rsidRPr="00A9702A">
              <w:t>“R$1500,00 – R$932,00 = R$568,00 Superávit. Foi gasto 61</w:t>
            </w:r>
            <w:proofErr w:type="gramStart"/>
            <w:r w:rsidR="00D97048" w:rsidRPr="00A9702A">
              <w:t>,33</w:t>
            </w:r>
            <w:proofErr w:type="gramEnd"/>
            <w:r w:rsidR="00D97048" w:rsidRPr="00A9702A">
              <w:t xml:space="preserve">% da Receita total”. </w:t>
            </w:r>
            <w:r w:rsidR="005F322D" w:rsidRPr="00A9702A">
              <w:t xml:space="preserve">A </w:t>
            </w:r>
            <w:r w:rsidR="00D97048" w:rsidRPr="00A9702A">
              <w:t>data da operação estará à esquerda, em seguida a descrição da despesa, na 3° coluna o status</w:t>
            </w:r>
            <w:r w:rsidR="00AD4C7A" w:rsidRPr="00A9702A">
              <w:t xml:space="preserve"> </w:t>
            </w:r>
            <w:r w:rsidR="00D97048" w:rsidRPr="00A9702A">
              <w:t xml:space="preserve">(pendente ou pago) e por fim na ultima coluna o </w:t>
            </w:r>
            <w:r w:rsidR="00D97048" w:rsidRPr="00A9702A">
              <w:lastRenderedPageBreak/>
              <w:t>valor da despesa.</w:t>
            </w:r>
          </w:p>
        </w:tc>
      </w:tr>
      <w:tr w:rsidR="00462664" w:rsidRPr="00A9702A" w:rsidTr="00DC20E5">
        <w:tc>
          <w:tcPr>
            <w:tcW w:w="2835" w:type="dxa"/>
            <w:vAlign w:val="center"/>
          </w:tcPr>
          <w:p w:rsidR="00462664" w:rsidRPr="00A9702A" w:rsidRDefault="00B92555" w:rsidP="00DC20E5">
            <w:pPr>
              <w:pStyle w:val="0-ABNT"/>
              <w:ind w:firstLine="0"/>
              <w:jc w:val="center"/>
            </w:pPr>
            <w:r w:rsidRPr="00A9702A">
              <w:rPr>
                <w:b/>
                <w:bCs/>
                <w:color w:val="000000"/>
              </w:rPr>
              <w:lastRenderedPageBreak/>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rsidR="00462664" w:rsidRPr="00A9702A" w:rsidRDefault="00B92555" w:rsidP="00DC20E5">
            <w:pPr>
              <w:pStyle w:val="0-ABNT"/>
              <w:ind w:firstLine="0"/>
              <w:jc w:val="center"/>
            </w:pPr>
            <w:r w:rsidRPr="00A9702A">
              <w:rPr>
                <w:color w:val="000000"/>
              </w:rPr>
              <w:t>Categoria: Interface</w:t>
            </w:r>
          </w:p>
        </w:tc>
        <w:tc>
          <w:tcPr>
            <w:tcW w:w="2287" w:type="dxa"/>
            <w:gridSpan w:val="3"/>
          </w:tcPr>
          <w:p w:rsidR="00462664" w:rsidRPr="00A9702A" w:rsidRDefault="00B92555" w:rsidP="00920EC4">
            <w:pPr>
              <w:pStyle w:val="0-ABNT"/>
              <w:spacing w:line="276" w:lineRule="auto"/>
              <w:ind w:firstLine="0"/>
              <w:rPr>
                <w:color w:val="000000"/>
              </w:rPr>
            </w:pPr>
            <w:r w:rsidRPr="00A9702A">
              <w:rPr>
                <w:color w:val="000000"/>
              </w:rPr>
              <w:t xml:space="preserve">Obrigatoriedade: </w:t>
            </w:r>
          </w:p>
          <w:p w:rsidR="00462664" w:rsidRPr="00A9702A" w:rsidRDefault="00B92555" w:rsidP="00920EC4">
            <w:pPr>
              <w:pStyle w:val="0-ABNT"/>
              <w:spacing w:line="276" w:lineRule="auto"/>
              <w:ind w:firstLine="0"/>
              <w:rPr>
                <w:color w:val="000000"/>
              </w:rPr>
            </w:pPr>
            <w:r w:rsidRPr="00A9702A">
              <w:rPr>
                <w:color w:val="000000"/>
              </w:rPr>
              <w:t>(  ) Desejável</w:t>
            </w:r>
          </w:p>
          <w:p w:rsidR="00462664" w:rsidRPr="00A9702A" w:rsidRDefault="00B92555" w:rsidP="00920EC4">
            <w:pPr>
              <w:pStyle w:val="0-ABNT"/>
              <w:spacing w:line="276" w:lineRule="auto"/>
              <w:ind w:firstLine="0"/>
            </w:pPr>
            <w:r w:rsidRPr="00A9702A">
              <w:rPr>
                <w:color w:val="000000"/>
              </w:rPr>
              <w:t>(X ) Obrigatório</w:t>
            </w:r>
          </w:p>
        </w:tc>
        <w:tc>
          <w:tcPr>
            <w:tcW w:w="2249" w:type="dxa"/>
          </w:tcPr>
          <w:p w:rsidR="00462664" w:rsidRPr="00A9702A" w:rsidRDefault="00B92555" w:rsidP="00920EC4">
            <w:pPr>
              <w:pStyle w:val="0-ABNT"/>
              <w:spacing w:line="276" w:lineRule="auto"/>
              <w:ind w:firstLine="0"/>
            </w:pPr>
            <w:r w:rsidRPr="00A9702A">
              <w:t>Permanência:</w:t>
            </w:r>
          </w:p>
          <w:p w:rsidR="00462664" w:rsidRPr="00A9702A" w:rsidRDefault="00B92555" w:rsidP="00920EC4">
            <w:pPr>
              <w:pStyle w:val="0-ABNT"/>
              <w:spacing w:line="276" w:lineRule="auto"/>
              <w:ind w:firstLine="0"/>
            </w:pPr>
            <w:r w:rsidRPr="00A9702A">
              <w:t>(X) Permanente</w:t>
            </w:r>
          </w:p>
          <w:p w:rsidR="00462664" w:rsidRPr="00A9702A" w:rsidRDefault="00B92555" w:rsidP="00920EC4">
            <w:pPr>
              <w:pStyle w:val="0-ABNT"/>
              <w:spacing w:line="276" w:lineRule="auto"/>
              <w:ind w:firstLine="0"/>
            </w:pPr>
            <w:r w:rsidRPr="00A9702A">
              <w:t>(    ) Transitório</w:t>
            </w:r>
          </w:p>
        </w:tc>
      </w:tr>
      <w:tr w:rsidR="00462664" w:rsidRPr="00A9702A" w:rsidTr="00217ECC">
        <w:tc>
          <w:tcPr>
            <w:tcW w:w="8931" w:type="dxa"/>
            <w:gridSpan w:val="6"/>
          </w:tcPr>
          <w:p w:rsidR="00462664" w:rsidRPr="00A9702A" w:rsidRDefault="005B3415" w:rsidP="00323AED">
            <w:pPr>
              <w:pStyle w:val="0-ABNT"/>
              <w:ind w:firstLine="0"/>
            </w:pPr>
            <w:r w:rsidRPr="00A9702A">
              <w:t>O sistema deverá mostrar um</w:t>
            </w:r>
            <w:r w:rsidR="00B92555" w:rsidRPr="00A9702A">
              <w:t xml:space="preserve"> </w:t>
            </w:r>
            <w:r w:rsidRPr="00A9702A">
              <w:t xml:space="preserve">formulário com a descrição e abaixo um </w:t>
            </w:r>
            <w:r w:rsidRPr="00A9702A">
              <w:rPr>
                <w:i/>
              </w:rPr>
              <w:t>input</w:t>
            </w:r>
            <w:r w:rsidRPr="00A9702A">
              <w:t xml:space="preserve"> para a entrada de dados</w:t>
            </w:r>
          </w:p>
        </w:tc>
      </w:tr>
      <w:tr w:rsidR="000E4BFD" w:rsidRPr="00A9702A" w:rsidTr="00DC20E5">
        <w:tc>
          <w:tcPr>
            <w:tcW w:w="2835" w:type="dxa"/>
            <w:vAlign w:val="center"/>
          </w:tcPr>
          <w:p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layout da tabela</w:t>
            </w:r>
          </w:p>
        </w:tc>
        <w:tc>
          <w:tcPr>
            <w:tcW w:w="1560" w:type="dxa"/>
            <w:vAlign w:val="center"/>
          </w:tcPr>
          <w:p w:rsidR="000E4BFD" w:rsidRPr="00A9702A" w:rsidRDefault="000E4BFD" w:rsidP="00DC20E5">
            <w:pPr>
              <w:pStyle w:val="0-ABNT"/>
              <w:ind w:firstLine="0"/>
              <w:jc w:val="center"/>
            </w:pPr>
            <w:r w:rsidRPr="00A9702A">
              <w:rPr>
                <w:color w:val="000000"/>
              </w:rPr>
              <w:t>Categoria: Interface</w:t>
            </w:r>
          </w:p>
        </w:tc>
        <w:tc>
          <w:tcPr>
            <w:tcW w:w="2287" w:type="dxa"/>
            <w:gridSpan w:val="3"/>
          </w:tcPr>
          <w:p w:rsidR="000E4BFD" w:rsidRPr="00A9702A" w:rsidRDefault="000E4BFD" w:rsidP="00920EC4">
            <w:pPr>
              <w:pStyle w:val="0-ABNT"/>
              <w:spacing w:line="276" w:lineRule="auto"/>
              <w:ind w:firstLine="0"/>
              <w:rPr>
                <w:color w:val="000000"/>
              </w:rPr>
            </w:pPr>
            <w:r w:rsidRPr="00A9702A">
              <w:rPr>
                <w:color w:val="000000"/>
              </w:rPr>
              <w:t xml:space="preserve">Obrigatoriedade: </w:t>
            </w:r>
          </w:p>
          <w:p w:rsidR="000E4BFD" w:rsidRPr="00A9702A" w:rsidRDefault="000E4BFD" w:rsidP="00920EC4">
            <w:pPr>
              <w:pStyle w:val="0-ABNT"/>
              <w:spacing w:line="276" w:lineRule="auto"/>
              <w:ind w:firstLine="0"/>
              <w:rPr>
                <w:color w:val="000000"/>
              </w:rPr>
            </w:pPr>
            <w:r w:rsidRPr="00A9702A">
              <w:rPr>
                <w:color w:val="000000"/>
              </w:rPr>
              <w:t xml:space="preserve">( </w:t>
            </w:r>
            <w:r w:rsidR="005C1328" w:rsidRPr="00A9702A">
              <w:rPr>
                <w:color w:val="000000"/>
              </w:rPr>
              <w:t>X</w:t>
            </w:r>
            <w:r w:rsidRPr="00A9702A">
              <w:rPr>
                <w:color w:val="000000"/>
              </w:rPr>
              <w:t xml:space="preserve"> ) Desejável</w:t>
            </w:r>
          </w:p>
          <w:p w:rsidR="000E4BFD" w:rsidRPr="00A9702A" w:rsidRDefault="000E4BFD" w:rsidP="00920EC4">
            <w:pPr>
              <w:pStyle w:val="0-ABNT"/>
              <w:spacing w:line="276" w:lineRule="auto"/>
              <w:ind w:firstLine="0"/>
            </w:pPr>
            <w:r w:rsidRPr="00A9702A">
              <w:rPr>
                <w:color w:val="000000"/>
              </w:rPr>
              <w:t>( ) Obrigatório</w:t>
            </w:r>
          </w:p>
        </w:tc>
        <w:tc>
          <w:tcPr>
            <w:tcW w:w="2249" w:type="dxa"/>
          </w:tcPr>
          <w:p w:rsidR="000E4BFD" w:rsidRPr="00A9702A" w:rsidRDefault="000E4BFD" w:rsidP="00920EC4">
            <w:pPr>
              <w:pStyle w:val="0-ABNT"/>
              <w:spacing w:line="276" w:lineRule="auto"/>
              <w:ind w:firstLine="0"/>
            </w:pPr>
            <w:r w:rsidRPr="00A9702A">
              <w:t>Permanência:</w:t>
            </w:r>
          </w:p>
          <w:p w:rsidR="000E4BFD" w:rsidRPr="00A9702A" w:rsidRDefault="005C1328" w:rsidP="00920EC4">
            <w:pPr>
              <w:pStyle w:val="0-ABNT"/>
              <w:spacing w:line="276" w:lineRule="auto"/>
              <w:ind w:firstLine="0"/>
            </w:pPr>
            <w:r w:rsidRPr="00A9702A">
              <w:t xml:space="preserve">( </w:t>
            </w:r>
            <w:r w:rsidR="000E4BFD" w:rsidRPr="00A9702A">
              <w:t>) Permanente</w:t>
            </w:r>
          </w:p>
          <w:p w:rsidR="000E4BFD" w:rsidRPr="00A9702A" w:rsidRDefault="005C1328" w:rsidP="00920EC4">
            <w:pPr>
              <w:pStyle w:val="0-ABNT"/>
              <w:spacing w:line="276" w:lineRule="auto"/>
              <w:ind w:firstLine="0"/>
            </w:pPr>
            <w:r w:rsidRPr="00A9702A">
              <w:t>(X</w:t>
            </w:r>
            <w:r w:rsidR="000E4BFD" w:rsidRPr="00A9702A">
              <w:t>) Transitório</w:t>
            </w:r>
          </w:p>
        </w:tc>
      </w:tr>
      <w:tr w:rsidR="000E4BFD" w:rsidRPr="00A9702A" w:rsidTr="00217ECC">
        <w:tc>
          <w:tcPr>
            <w:tcW w:w="8931" w:type="dxa"/>
            <w:gridSpan w:val="6"/>
          </w:tcPr>
          <w:p w:rsidR="000E4BFD" w:rsidRPr="00A9702A" w:rsidRDefault="005C1328" w:rsidP="00323AED">
            <w:pPr>
              <w:pStyle w:val="0-ABNT"/>
              <w:ind w:firstLine="0"/>
            </w:pPr>
            <w:r w:rsidRPr="00A9702A">
              <w:t>O sistema deverá mostrar a tabela de forma crescente em relação a data de lançamento. Quando a despesa estiver no status pendente</w:t>
            </w:r>
            <w:r w:rsidR="007331FC" w:rsidRPr="00A9702A">
              <w:t>,</w:t>
            </w:r>
            <w:r w:rsidRPr="00A9702A">
              <w:t xml:space="preserve"> a linha da tabela irá ficar </w:t>
            </w:r>
            <w:r w:rsidR="007331FC" w:rsidRPr="00A9702A">
              <w:t>vermelha</w:t>
            </w:r>
            <w:r w:rsidRPr="00A9702A">
              <w:t xml:space="preserve">. </w:t>
            </w:r>
            <w:r w:rsidR="007331FC" w:rsidRPr="00A9702A">
              <w:t>Quando</w:t>
            </w:r>
            <w:r w:rsidRPr="00A9702A">
              <w:t xml:space="preserve"> o usuário pagar o status muda para “p</w:t>
            </w:r>
            <w:r w:rsidR="007331FC" w:rsidRPr="00A9702A">
              <w:t xml:space="preserve">ago” e a linha fica da cor verde. Toda receita inserida </w:t>
            </w:r>
            <w:r w:rsidR="00CB5D8E" w:rsidRPr="00A9702A">
              <w:t>ficará no canto superior à direita da tabela ocupando toda linha</w:t>
            </w:r>
          </w:p>
        </w:tc>
      </w:tr>
      <w:tr w:rsidR="00985F3E" w:rsidRPr="00A9702A" w:rsidTr="00DC20E5">
        <w:tc>
          <w:tcPr>
            <w:tcW w:w="2835" w:type="dxa"/>
            <w:vAlign w:val="center"/>
          </w:tcPr>
          <w:p w:rsidR="00985F3E" w:rsidRPr="00A9702A" w:rsidRDefault="00985F3E" w:rsidP="00DC20E5">
            <w:pPr>
              <w:pStyle w:val="0-ABNT"/>
              <w:ind w:firstLine="0"/>
              <w:jc w:val="center"/>
            </w:pPr>
            <w:r w:rsidRPr="00A9702A">
              <w:rPr>
                <w:b/>
                <w:bCs/>
                <w:color w:val="000000"/>
              </w:rPr>
              <w:t>RNF 006 Filtrar automaticamente</w:t>
            </w:r>
          </w:p>
        </w:tc>
        <w:tc>
          <w:tcPr>
            <w:tcW w:w="1560" w:type="dxa"/>
            <w:vAlign w:val="center"/>
          </w:tcPr>
          <w:p w:rsidR="00985F3E" w:rsidRPr="00A9702A" w:rsidRDefault="00985F3E" w:rsidP="00DC20E5">
            <w:pPr>
              <w:pStyle w:val="0-ABNT"/>
              <w:ind w:firstLine="0"/>
              <w:jc w:val="center"/>
            </w:pPr>
            <w:r w:rsidRPr="00A9702A">
              <w:rPr>
                <w:color w:val="000000"/>
              </w:rPr>
              <w:t>Categoria: Interface</w:t>
            </w:r>
          </w:p>
        </w:tc>
        <w:tc>
          <w:tcPr>
            <w:tcW w:w="2287" w:type="dxa"/>
            <w:gridSpan w:val="3"/>
          </w:tcPr>
          <w:p w:rsidR="00985F3E" w:rsidRPr="00A9702A" w:rsidRDefault="00985F3E" w:rsidP="00920EC4">
            <w:pPr>
              <w:pStyle w:val="0-ABNT"/>
              <w:spacing w:line="276" w:lineRule="auto"/>
              <w:ind w:firstLine="0"/>
              <w:rPr>
                <w:color w:val="000000"/>
              </w:rPr>
            </w:pPr>
            <w:r w:rsidRPr="00A9702A">
              <w:rPr>
                <w:color w:val="000000"/>
              </w:rPr>
              <w:t xml:space="preserve">Obrigatoriedade: </w:t>
            </w:r>
          </w:p>
          <w:p w:rsidR="00985F3E" w:rsidRPr="00A9702A" w:rsidRDefault="00985F3E" w:rsidP="00920EC4">
            <w:pPr>
              <w:pStyle w:val="0-ABNT"/>
              <w:spacing w:line="276" w:lineRule="auto"/>
              <w:ind w:firstLine="0"/>
              <w:rPr>
                <w:color w:val="000000"/>
              </w:rPr>
            </w:pPr>
            <w:r w:rsidRPr="00A9702A">
              <w:rPr>
                <w:color w:val="000000"/>
              </w:rPr>
              <w:t>( X ) Desejável</w:t>
            </w:r>
          </w:p>
          <w:p w:rsidR="00985F3E" w:rsidRPr="00A9702A" w:rsidRDefault="00985F3E" w:rsidP="00920EC4">
            <w:pPr>
              <w:pStyle w:val="0-ABNT"/>
              <w:spacing w:line="276" w:lineRule="auto"/>
              <w:ind w:firstLine="0"/>
            </w:pPr>
            <w:r w:rsidRPr="00A9702A">
              <w:rPr>
                <w:color w:val="000000"/>
              </w:rPr>
              <w:t>( ) Obrigatório</w:t>
            </w:r>
          </w:p>
        </w:tc>
        <w:tc>
          <w:tcPr>
            <w:tcW w:w="2249" w:type="dxa"/>
          </w:tcPr>
          <w:p w:rsidR="00985F3E" w:rsidRPr="00A9702A" w:rsidRDefault="00985F3E" w:rsidP="00920EC4">
            <w:pPr>
              <w:pStyle w:val="0-ABNT"/>
              <w:spacing w:line="276" w:lineRule="auto"/>
              <w:ind w:firstLine="0"/>
            </w:pPr>
            <w:r w:rsidRPr="00A9702A">
              <w:t>Permanência:</w:t>
            </w:r>
          </w:p>
          <w:p w:rsidR="00985F3E" w:rsidRPr="00A9702A" w:rsidRDefault="00985F3E" w:rsidP="00920EC4">
            <w:pPr>
              <w:pStyle w:val="0-ABNT"/>
              <w:spacing w:line="276" w:lineRule="auto"/>
              <w:ind w:firstLine="0"/>
            </w:pPr>
            <w:r w:rsidRPr="00A9702A">
              <w:t>( ) Permanente</w:t>
            </w:r>
          </w:p>
          <w:p w:rsidR="00985F3E" w:rsidRPr="00A9702A" w:rsidRDefault="00985F3E" w:rsidP="00920EC4">
            <w:pPr>
              <w:pStyle w:val="0-ABNT"/>
              <w:spacing w:line="276" w:lineRule="auto"/>
              <w:ind w:firstLine="0"/>
            </w:pPr>
            <w:r w:rsidRPr="00A9702A">
              <w:t>(X) Transitório</w:t>
            </w:r>
          </w:p>
        </w:tc>
      </w:tr>
      <w:tr w:rsidR="00985F3E" w:rsidRPr="00A9702A" w:rsidTr="00217ECC">
        <w:tc>
          <w:tcPr>
            <w:tcW w:w="8931" w:type="dxa"/>
            <w:gridSpan w:val="6"/>
          </w:tcPr>
          <w:p w:rsidR="00985F3E" w:rsidRPr="00A9702A" w:rsidRDefault="00985F3E" w:rsidP="00323AED">
            <w:pPr>
              <w:pStyle w:val="0-ABNT"/>
              <w:ind w:firstLine="0"/>
            </w:pPr>
            <w:r w:rsidRPr="00A9702A">
              <w:t>O sistema deverá filtrar automaticamente em um período de 1 mês</w:t>
            </w:r>
            <w:r w:rsidR="00920EC4">
              <w:t xml:space="preserve"> (tendo como referencia o mês atual)</w:t>
            </w:r>
            <w:r w:rsidRPr="00A9702A">
              <w:t xml:space="preserve"> caso o usuário não informe nenhuma data </w:t>
            </w:r>
          </w:p>
        </w:tc>
      </w:tr>
    </w:tbl>
    <w:p w:rsidR="00462664" w:rsidRDefault="00462664" w:rsidP="00C824C7">
      <w:pPr>
        <w:pStyle w:val="0-ABNT"/>
      </w:pPr>
    </w:p>
    <w:p w:rsidR="00485449" w:rsidRDefault="00485449" w:rsidP="00C824C7">
      <w:pPr>
        <w:pStyle w:val="0-ABNT"/>
      </w:pPr>
    </w:p>
    <w:p w:rsidR="00485449" w:rsidRDefault="00485449" w:rsidP="00C824C7">
      <w:pPr>
        <w:pStyle w:val="0-ABNT"/>
      </w:pPr>
    </w:p>
    <w:p w:rsidR="00485449" w:rsidRPr="00A9702A" w:rsidRDefault="00485449" w:rsidP="00C824C7">
      <w:pPr>
        <w:pStyle w:val="0-ABNT"/>
      </w:pPr>
    </w:p>
    <w:p w:rsidR="00462664" w:rsidRPr="00A9702A" w:rsidRDefault="00B92555" w:rsidP="00517FBF">
      <w:pPr>
        <w:pStyle w:val="0-Titulo-Nivel2"/>
      </w:pPr>
      <w:bookmarkStart w:id="13" w:name="_Toc45271540"/>
      <w:r w:rsidRPr="00A9702A">
        <w:lastRenderedPageBreak/>
        <w:t>Matrizes de Rastreabilidade entre Requisitos Funcionais e Requisitos Não Funcionais:</w:t>
      </w:r>
      <w:bookmarkEnd w:id="13"/>
    </w:p>
    <w:tbl>
      <w:tblPr>
        <w:tblStyle w:val="Tabelacomgrade"/>
        <w:tblW w:w="8931" w:type="dxa"/>
        <w:tblInd w:w="108" w:type="dxa"/>
        <w:tblLayout w:type="fixed"/>
        <w:tblLook w:val="04A0" w:firstRow="1" w:lastRow="0" w:firstColumn="1" w:lastColumn="0" w:noHBand="0" w:noVBand="1"/>
      </w:tblPr>
      <w:tblGrid>
        <w:gridCol w:w="993"/>
        <w:gridCol w:w="850"/>
        <w:gridCol w:w="992"/>
        <w:gridCol w:w="851"/>
        <w:gridCol w:w="992"/>
        <w:gridCol w:w="992"/>
        <w:gridCol w:w="851"/>
        <w:gridCol w:w="850"/>
        <w:gridCol w:w="709"/>
        <w:gridCol w:w="851"/>
      </w:tblGrid>
      <w:tr w:rsidR="00323AED" w:rsidRPr="00A9702A" w:rsidTr="00217ECC">
        <w:tc>
          <w:tcPr>
            <w:tcW w:w="993" w:type="dxa"/>
          </w:tcPr>
          <w:p w:rsidR="00414CC8" w:rsidRPr="00A9702A" w:rsidRDefault="00414CC8" w:rsidP="005077CD">
            <w:pPr>
              <w:pStyle w:val="0-ABNT"/>
            </w:pPr>
          </w:p>
        </w:tc>
        <w:tc>
          <w:tcPr>
            <w:tcW w:w="850" w:type="dxa"/>
          </w:tcPr>
          <w:p w:rsidR="00414CC8" w:rsidRPr="00A9702A" w:rsidRDefault="00414CC8" w:rsidP="00323AED">
            <w:pPr>
              <w:pStyle w:val="0-ABNT"/>
              <w:ind w:firstLine="0"/>
              <w:jc w:val="center"/>
            </w:pPr>
            <w:r w:rsidRPr="00A9702A">
              <w:t>RF</w:t>
            </w:r>
            <w:r w:rsidR="00323AED">
              <w:t xml:space="preserve"> 0</w:t>
            </w:r>
            <w:r w:rsidRPr="00A9702A">
              <w:t>01</w:t>
            </w:r>
          </w:p>
        </w:tc>
        <w:tc>
          <w:tcPr>
            <w:tcW w:w="992"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w:t>
            </w:r>
            <w:r w:rsidR="00323AED">
              <w:t>0</w:t>
            </w:r>
            <w:r w:rsidRPr="00A9702A">
              <w:t>2</w:t>
            </w:r>
          </w:p>
        </w:tc>
        <w:tc>
          <w:tcPr>
            <w:tcW w:w="851"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3</w:t>
            </w:r>
          </w:p>
        </w:tc>
        <w:tc>
          <w:tcPr>
            <w:tcW w:w="992"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4</w:t>
            </w:r>
          </w:p>
        </w:tc>
        <w:tc>
          <w:tcPr>
            <w:tcW w:w="992"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5</w:t>
            </w:r>
          </w:p>
        </w:tc>
        <w:tc>
          <w:tcPr>
            <w:tcW w:w="851"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6</w:t>
            </w:r>
          </w:p>
        </w:tc>
        <w:tc>
          <w:tcPr>
            <w:tcW w:w="850"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7</w:t>
            </w:r>
          </w:p>
        </w:tc>
        <w:tc>
          <w:tcPr>
            <w:tcW w:w="709"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008</w:t>
            </w:r>
          </w:p>
        </w:tc>
        <w:tc>
          <w:tcPr>
            <w:tcW w:w="851" w:type="dxa"/>
          </w:tcPr>
          <w:p w:rsidR="00323AED" w:rsidRDefault="00414CC8" w:rsidP="00323AED">
            <w:pPr>
              <w:pStyle w:val="0-ABNT"/>
              <w:ind w:firstLine="0"/>
              <w:jc w:val="center"/>
            </w:pPr>
            <w:r w:rsidRPr="00A9702A">
              <w:t>RF</w:t>
            </w:r>
          </w:p>
          <w:p w:rsidR="00414CC8" w:rsidRPr="00A9702A" w:rsidRDefault="00414CC8" w:rsidP="00323AED">
            <w:pPr>
              <w:pStyle w:val="0-ABNT"/>
              <w:ind w:firstLine="0"/>
              <w:jc w:val="center"/>
            </w:pPr>
            <w:r w:rsidRPr="00A9702A">
              <w:t xml:space="preserve"> 009</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1</w:t>
            </w:r>
          </w:p>
        </w:tc>
        <w:tc>
          <w:tcPr>
            <w:tcW w:w="850"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A24AB1"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r w:rsidRPr="00A9702A">
              <w:t>X</w:t>
            </w:r>
          </w:p>
        </w:tc>
        <w:tc>
          <w:tcPr>
            <w:tcW w:w="850" w:type="dxa"/>
            <w:textDirection w:val="tbRl"/>
            <w:vAlign w:val="bottom"/>
          </w:tcPr>
          <w:p w:rsidR="00414CC8" w:rsidRPr="00A9702A" w:rsidRDefault="00414CC8" w:rsidP="00517FBF">
            <w:pPr>
              <w:pStyle w:val="0-ABNT"/>
              <w:ind w:right="113"/>
              <w:jc w:val="left"/>
            </w:pP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A24AB1" w:rsidP="00517FBF">
            <w:pPr>
              <w:pStyle w:val="0-ABNT"/>
              <w:ind w:right="113"/>
              <w:jc w:val="left"/>
            </w:pPr>
            <w:r w:rsidRPr="00A9702A">
              <w:t>X</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2</w:t>
            </w:r>
          </w:p>
        </w:tc>
        <w:tc>
          <w:tcPr>
            <w:tcW w:w="850"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r w:rsidRPr="00A9702A">
              <w:t>X</w:t>
            </w:r>
          </w:p>
        </w:tc>
        <w:tc>
          <w:tcPr>
            <w:tcW w:w="850" w:type="dxa"/>
            <w:textDirection w:val="tbRl"/>
            <w:vAlign w:val="bottom"/>
          </w:tcPr>
          <w:p w:rsidR="00414CC8" w:rsidRPr="00A9702A" w:rsidRDefault="00414CC8" w:rsidP="00517FBF">
            <w:pPr>
              <w:pStyle w:val="0-ABNT"/>
              <w:ind w:right="113"/>
              <w:jc w:val="left"/>
            </w:pPr>
            <w:r w:rsidRPr="00A9702A">
              <w:t>X</w:t>
            </w:r>
          </w:p>
        </w:tc>
        <w:tc>
          <w:tcPr>
            <w:tcW w:w="709"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A24AB1" w:rsidP="00517FBF">
            <w:pPr>
              <w:pStyle w:val="0-ABNT"/>
              <w:ind w:right="113"/>
              <w:jc w:val="left"/>
            </w:pPr>
            <w:r w:rsidRPr="00A9702A">
              <w:t>X</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3</w:t>
            </w:r>
          </w:p>
        </w:tc>
        <w:tc>
          <w:tcPr>
            <w:tcW w:w="850"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r w:rsidRPr="00A9702A">
              <w:t>X</w:t>
            </w:r>
          </w:p>
        </w:tc>
        <w:tc>
          <w:tcPr>
            <w:tcW w:w="850" w:type="dxa"/>
            <w:textDirection w:val="tbRl"/>
            <w:vAlign w:val="bottom"/>
          </w:tcPr>
          <w:p w:rsidR="00414CC8" w:rsidRPr="00A9702A" w:rsidRDefault="00414CC8" w:rsidP="00517FBF">
            <w:pPr>
              <w:pStyle w:val="0-ABNT"/>
              <w:ind w:right="113"/>
              <w:jc w:val="left"/>
            </w:pPr>
            <w:r w:rsidRPr="00A9702A">
              <w:t>X</w:t>
            </w: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4</w:t>
            </w:r>
          </w:p>
        </w:tc>
        <w:tc>
          <w:tcPr>
            <w:tcW w:w="850"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414CC8"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p>
        </w:tc>
        <w:tc>
          <w:tcPr>
            <w:tcW w:w="850" w:type="dxa"/>
            <w:textDirection w:val="tbRl"/>
            <w:vAlign w:val="bottom"/>
          </w:tcPr>
          <w:p w:rsidR="00414CC8" w:rsidRPr="00A9702A" w:rsidRDefault="00A24AB1" w:rsidP="00517FBF">
            <w:pPr>
              <w:pStyle w:val="0-ABNT"/>
              <w:ind w:right="113"/>
              <w:jc w:val="left"/>
            </w:pPr>
            <w:r w:rsidRPr="00A9702A">
              <w:t>X</w:t>
            </w: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A24AB1" w:rsidP="00517FBF">
            <w:pPr>
              <w:pStyle w:val="0-ABNT"/>
              <w:ind w:right="113"/>
              <w:jc w:val="left"/>
            </w:pPr>
            <w:r w:rsidRPr="00A9702A">
              <w:t>X</w:t>
            </w:r>
          </w:p>
        </w:tc>
      </w:tr>
      <w:tr w:rsidR="00517FBF" w:rsidRPr="00A9702A" w:rsidTr="00217ECC">
        <w:trPr>
          <w:cantSplit/>
          <w:trHeight w:val="794"/>
        </w:trPr>
        <w:tc>
          <w:tcPr>
            <w:tcW w:w="993" w:type="dxa"/>
          </w:tcPr>
          <w:p w:rsidR="00414CC8" w:rsidRPr="00A9702A" w:rsidRDefault="00414CC8" w:rsidP="00323AED">
            <w:pPr>
              <w:pStyle w:val="0-ABNT"/>
              <w:ind w:firstLine="0"/>
              <w:jc w:val="center"/>
            </w:pPr>
            <w:r w:rsidRPr="00A9702A">
              <w:t>RNF 005</w:t>
            </w:r>
          </w:p>
        </w:tc>
        <w:tc>
          <w:tcPr>
            <w:tcW w:w="850" w:type="dxa"/>
            <w:textDirection w:val="tbRl"/>
            <w:vAlign w:val="bottom"/>
          </w:tcPr>
          <w:p w:rsidR="00414CC8" w:rsidRPr="00A9702A" w:rsidRDefault="00414CC8" w:rsidP="00517FBF">
            <w:pPr>
              <w:pStyle w:val="0-ABNT"/>
              <w:ind w:right="113"/>
              <w:jc w:val="left"/>
            </w:pPr>
          </w:p>
        </w:tc>
        <w:tc>
          <w:tcPr>
            <w:tcW w:w="992"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992" w:type="dxa"/>
            <w:textDirection w:val="tbRl"/>
            <w:vAlign w:val="bottom"/>
          </w:tcPr>
          <w:p w:rsidR="00414CC8" w:rsidRPr="00A9702A" w:rsidRDefault="00A24AB1" w:rsidP="00517FBF">
            <w:pPr>
              <w:pStyle w:val="0-ABNT"/>
              <w:ind w:right="113"/>
              <w:jc w:val="left"/>
            </w:pPr>
            <w:r w:rsidRPr="00A9702A">
              <w:t>X</w:t>
            </w:r>
          </w:p>
        </w:tc>
        <w:tc>
          <w:tcPr>
            <w:tcW w:w="851" w:type="dxa"/>
            <w:textDirection w:val="tbRl"/>
            <w:vAlign w:val="bottom"/>
          </w:tcPr>
          <w:p w:rsidR="00414CC8" w:rsidRPr="00A9702A" w:rsidRDefault="00414CC8" w:rsidP="00517FBF">
            <w:pPr>
              <w:pStyle w:val="0-ABNT"/>
              <w:ind w:right="113"/>
              <w:jc w:val="left"/>
            </w:pPr>
          </w:p>
        </w:tc>
        <w:tc>
          <w:tcPr>
            <w:tcW w:w="850" w:type="dxa"/>
            <w:textDirection w:val="tbRl"/>
            <w:vAlign w:val="bottom"/>
          </w:tcPr>
          <w:p w:rsidR="00414CC8" w:rsidRPr="00A9702A" w:rsidRDefault="00A24AB1" w:rsidP="00517FBF">
            <w:pPr>
              <w:pStyle w:val="0-ABNT"/>
              <w:ind w:right="113"/>
              <w:jc w:val="left"/>
            </w:pPr>
            <w:r w:rsidRPr="00A9702A">
              <w:t>X</w:t>
            </w:r>
          </w:p>
        </w:tc>
        <w:tc>
          <w:tcPr>
            <w:tcW w:w="709" w:type="dxa"/>
            <w:textDirection w:val="tbRl"/>
            <w:vAlign w:val="bottom"/>
          </w:tcPr>
          <w:p w:rsidR="00414CC8" w:rsidRPr="00A9702A" w:rsidRDefault="00414CC8" w:rsidP="00517FBF">
            <w:pPr>
              <w:pStyle w:val="0-ABNT"/>
              <w:ind w:right="113"/>
              <w:jc w:val="left"/>
            </w:pPr>
          </w:p>
        </w:tc>
        <w:tc>
          <w:tcPr>
            <w:tcW w:w="851" w:type="dxa"/>
            <w:textDirection w:val="tbRl"/>
            <w:vAlign w:val="bottom"/>
          </w:tcPr>
          <w:p w:rsidR="00414CC8" w:rsidRPr="00A9702A" w:rsidRDefault="00414CC8" w:rsidP="00517FBF">
            <w:pPr>
              <w:pStyle w:val="0-ABNT"/>
              <w:ind w:right="113"/>
              <w:jc w:val="left"/>
            </w:pPr>
          </w:p>
        </w:tc>
      </w:tr>
      <w:tr w:rsidR="00517FBF" w:rsidRPr="00A9702A" w:rsidTr="00217ECC">
        <w:trPr>
          <w:cantSplit/>
          <w:trHeight w:val="794"/>
        </w:trPr>
        <w:tc>
          <w:tcPr>
            <w:tcW w:w="993" w:type="dxa"/>
          </w:tcPr>
          <w:p w:rsidR="000F1542" w:rsidRPr="00A9702A" w:rsidRDefault="000F1542" w:rsidP="00323AED">
            <w:pPr>
              <w:pStyle w:val="0-ABNT"/>
              <w:ind w:firstLine="0"/>
              <w:jc w:val="center"/>
            </w:pPr>
            <w:r w:rsidRPr="00A9702A">
              <w:t>RNF 006</w:t>
            </w:r>
          </w:p>
        </w:tc>
        <w:tc>
          <w:tcPr>
            <w:tcW w:w="850" w:type="dxa"/>
            <w:textDirection w:val="tbRl"/>
            <w:vAlign w:val="bottom"/>
          </w:tcPr>
          <w:p w:rsidR="000F1542" w:rsidRPr="00A9702A" w:rsidRDefault="000F1542" w:rsidP="00517FBF">
            <w:pPr>
              <w:pStyle w:val="0-ABNT"/>
              <w:ind w:right="113"/>
              <w:jc w:val="left"/>
            </w:pPr>
          </w:p>
        </w:tc>
        <w:tc>
          <w:tcPr>
            <w:tcW w:w="992" w:type="dxa"/>
            <w:textDirection w:val="tbRl"/>
            <w:vAlign w:val="bottom"/>
          </w:tcPr>
          <w:p w:rsidR="000F1542" w:rsidRPr="00A9702A" w:rsidRDefault="000F1542" w:rsidP="00517FBF">
            <w:pPr>
              <w:pStyle w:val="0-ABNT"/>
              <w:ind w:right="113"/>
              <w:jc w:val="left"/>
            </w:pPr>
          </w:p>
        </w:tc>
        <w:tc>
          <w:tcPr>
            <w:tcW w:w="851" w:type="dxa"/>
            <w:textDirection w:val="tbRl"/>
            <w:vAlign w:val="bottom"/>
          </w:tcPr>
          <w:p w:rsidR="000F1542" w:rsidRPr="00A9702A" w:rsidRDefault="000F1542" w:rsidP="00517FBF">
            <w:pPr>
              <w:pStyle w:val="0-ABNT"/>
              <w:ind w:right="113"/>
              <w:jc w:val="left"/>
            </w:pPr>
            <w:r w:rsidRPr="00A9702A">
              <w:t>X</w:t>
            </w:r>
          </w:p>
        </w:tc>
        <w:tc>
          <w:tcPr>
            <w:tcW w:w="992" w:type="dxa"/>
            <w:textDirection w:val="tbRl"/>
            <w:vAlign w:val="bottom"/>
          </w:tcPr>
          <w:p w:rsidR="000F1542" w:rsidRPr="00A9702A" w:rsidRDefault="000F1542" w:rsidP="00517FBF">
            <w:pPr>
              <w:pStyle w:val="0-ABNT"/>
              <w:ind w:right="113"/>
              <w:jc w:val="left"/>
            </w:pPr>
          </w:p>
        </w:tc>
        <w:tc>
          <w:tcPr>
            <w:tcW w:w="992" w:type="dxa"/>
            <w:textDirection w:val="tbRl"/>
            <w:vAlign w:val="bottom"/>
          </w:tcPr>
          <w:p w:rsidR="000F1542" w:rsidRPr="00A9702A" w:rsidRDefault="000F1542" w:rsidP="00517FBF">
            <w:pPr>
              <w:pStyle w:val="0-ABNT"/>
              <w:ind w:right="113"/>
              <w:jc w:val="left"/>
            </w:pPr>
          </w:p>
        </w:tc>
        <w:tc>
          <w:tcPr>
            <w:tcW w:w="851" w:type="dxa"/>
            <w:textDirection w:val="tbRl"/>
            <w:vAlign w:val="bottom"/>
          </w:tcPr>
          <w:p w:rsidR="000F1542" w:rsidRPr="00A9702A" w:rsidRDefault="000F1542" w:rsidP="00517FBF">
            <w:pPr>
              <w:pStyle w:val="0-ABNT"/>
              <w:ind w:right="113"/>
              <w:jc w:val="left"/>
            </w:pPr>
          </w:p>
        </w:tc>
        <w:tc>
          <w:tcPr>
            <w:tcW w:w="850" w:type="dxa"/>
            <w:textDirection w:val="tbRl"/>
            <w:vAlign w:val="bottom"/>
          </w:tcPr>
          <w:p w:rsidR="000F1542" w:rsidRPr="00A9702A" w:rsidRDefault="000F1542" w:rsidP="00517FBF">
            <w:pPr>
              <w:pStyle w:val="0-ABNT"/>
              <w:ind w:right="113"/>
              <w:jc w:val="left"/>
            </w:pPr>
            <w:r w:rsidRPr="00A9702A">
              <w:t>X</w:t>
            </w:r>
          </w:p>
        </w:tc>
        <w:tc>
          <w:tcPr>
            <w:tcW w:w="709" w:type="dxa"/>
            <w:textDirection w:val="tbRl"/>
            <w:vAlign w:val="bottom"/>
          </w:tcPr>
          <w:p w:rsidR="000F1542" w:rsidRPr="00A9702A" w:rsidRDefault="000F1542" w:rsidP="00517FBF">
            <w:pPr>
              <w:pStyle w:val="0-ABNT"/>
              <w:ind w:right="113"/>
              <w:jc w:val="left"/>
            </w:pPr>
          </w:p>
        </w:tc>
        <w:tc>
          <w:tcPr>
            <w:tcW w:w="851" w:type="dxa"/>
            <w:textDirection w:val="tbRl"/>
            <w:vAlign w:val="bottom"/>
          </w:tcPr>
          <w:p w:rsidR="000F1542" w:rsidRPr="00A9702A" w:rsidRDefault="000F1542" w:rsidP="00517FBF">
            <w:pPr>
              <w:pStyle w:val="0-ABNT"/>
              <w:ind w:right="113"/>
              <w:jc w:val="left"/>
            </w:pPr>
            <w:r w:rsidRPr="00A9702A">
              <w:t>X</w:t>
            </w:r>
          </w:p>
        </w:tc>
      </w:tr>
    </w:tbl>
    <w:p w:rsidR="00462664" w:rsidRPr="00A9702A" w:rsidRDefault="00462664" w:rsidP="00323AED">
      <w:pPr>
        <w:pStyle w:val="0-ABNT"/>
        <w:jc w:val="center"/>
      </w:pPr>
    </w:p>
    <w:p w:rsidR="00462664" w:rsidRDefault="00462664" w:rsidP="00C824C7">
      <w:pPr>
        <w:pStyle w:val="0-ABNT"/>
      </w:pPr>
    </w:p>
    <w:p w:rsidR="00446C3F" w:rsidRDefault="00446C3F" w:rsidP="00C824C7">
      <w:pPr>
        <w:pStyle w:val="0-ABNT"/>
      </w:pPr>
    </w:p>
    <w:p w:rsidR="00446C3F" w:rsidRDefault="00446C3F" w:rsidP="00C824C7">
      <w:pPr>
        <w:pStyle w:val="0-ABNT"/>
      </w:pPr>
    </w:p>
    <w:p w:rsidR="00446C3F" w:rsidRDefault="00446C3F" w:rsidP="00C824C7">
      <w:pPr>
        <w:pStyle w:val="0-ABNT"/>
      </w:pPr>
    </w:p>
    <w:p w:rsidR="00446C3F" w:rsidRDefault="00446C3F" w:rsidP="00C824C7">
      <w:pPr>
        <w:pStyle w:val="0-ABNT"/>
      </w:pPr>
    </w:p>
    <w:p w:rsidR="00446C3F" w:rsidRPr="00A9702A" w:rsidRDefault="00446C3F" w:rsidP="00C824C7">
      <w:pPr>
        <w:pStyle w:val="0-ABNT"/>
      </w:pPr>
    </w:p>
    <w:p w:rsidR="00462664" w:rsidRDefault="00B92555" w:rsidP="00517FBF">
      <w:pPr>
        <w:pStyle w:val="0-Titulo-Nivel2"/>
      </w:pPr>
      <w:bookmarkStart w:id="14" w:name="_Toc45271541"/>
      <w:r w:rsidRPr="00A9702A">
        <w:lastRenderedPageBreak/>
        <w:t>Regras de Negócio</w:t>
      </w:r>
      <w:bookmarkEnd w:id="14"/>
    </w:p>
    <w:p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rsidTr="00217ECC">
        <w:tc>
          <w:tcPr>
            <w:tcW w:w="9039" w:type="dxa"/>
          </w:tcPr>
          <w:p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Cadastrar Despesa</w:t>
            </w:r>
          </w:p>
        </w:tc>
      </w:tr>
      <w:tr w:rsidR="00462664" w:rsidRPr="00A9702A" w:rsidTr="00217ECC">
        <w:tc>
          <w:tcPr>
            <w:tcW w:w="9039" w:type="dxa"/>
          </w:tcPr>
          <w:p w:rsidR="00462664" w:rsidRPr="00A9702A" w:rsidRDefault="00B92555" w:rsidP="00517FBF">
            <w:pPr>
              <w:pStyle w:val="0-ABNT"/>
              <w:ind w:firstLine="0"/>
            </w:pPr>
            <w:r w:rsidRPr="00A9702A">
              <w:t>Não deverá cadastrar de</w:t>
            </w:r>
            <w:r w:rsidR="00C16408" w:rsidRPr="00A9702A">
              <w:t>spesa caso não tenha uma nota ou comprovante</w:t>
            </w:r>
          </w:p>
        </w:tc>
      </w:tr>
      <w:tr w:rsidR="00462664" w:rsidRPr="00A9702A" w:rsidTr="00217ECC">
        <w:tc>
          <w:tcPr>
            <w:tcW w:w="9039" w:type="dxa"/>
          </w:tcPr>
          <w:p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Baixar despesa</w:t>
            </w:r>
          </w:p>
        </w:tc>
      </w:tr>
      <w:tr w:rsidR="00462664" w:rsidRPr="00A9702A" w:rsidTr="00217ECC">
        <w:tc>
          <w:tcPr>
            <w:tcW w:w="9039" w:type="dxa"/>
          </w:tcPr>
          <w:p w:rsidR="00462664" w:rsidRPr="00A9702A" w:rsidRDefault="00B92555" w:rsidP="00517FBF">
            <w:pPr>
              <w:pStyle w:val="0-ABNT"/>
              <w:ind w:firstLine="0"/>
            </w:pPr>
            <w:r w:rsidRPr="00A9702A">
              <w:t>Não deve dar baixa em nenhuma despe</w:t>
            </w:r>
            <w:r w:rsidR="00C16408" w:rsidRPr="00A9702A">
              <w:t xml:space="preserve">sa caso não tenha um recibo </w:t>
            </w:r>
          </w:p>
        </w:tc>
      </w:tr>
    </w:tbl>
    <w:p w:rsidR="00462664" w:rsidRPr="00A9702A" w:rsidRDefault="00462664" w:rsidP="00C824C7">
      <w:pPr>
        <w:pStyle w:val="0-ABNT"/>
      </w:pPr>
    </w:p>
    <w:tbl>
      <w:tblPr>
        <w:tblStyle w:val="Tabelacomgrade"/>
        <w:tblW w:w="0" w:type="auto"/>
        <w:tblLook w:val="04A0" w:firstRow="1" w:lastRow="0" w:firstColumn="1" w:lastColumn="0" w:noHBand="0" w:noVBand="1"/>
      </w:tblPr>
      <w:tblGrid>
        <w:gridCol w:w="9039"/>
      </w:tblGrid>
      <w:tr w:rsidR="005B3415" w:rsidRPr="00A9702A" w:rsidTr="00217ECC">
        <w:tc>
          <w:tcPr>
            <w:tcW w:w="9039" w:type="dxa"/>
          </w:tcPr>
          <w:p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Aplicar Dinheiro</w:t>
            </w:r>
          </w:p>
        </w:tc>
      </w:tr>
      <w:tr w:rsidR="005B3415" w:rsidRPr="00A9702A" w:rsidTr="00217ECC">
        <w:tc>
          <w:tcPr>
            <w:tcW w:w="9039" w:type="dxa"/>
          </w:tcPr>
          <w:p w:rsidR="005B3415" w:rsidRPr="00A9702A" w:rsidRDefault="005B3415" w:rsidP="00517FBF">
            <w:pPr>
              <w:pStyle w:val="0-ABNT"/>
              <w:ind w:firstLine="0"/>
            </w:pPr>
            <w:r w:rsidRPr="00A9702A">
              <w:t>O dinheiro que sobrar deverá ser investido para render mais receitas</w:t>
            </w:r>
          </w:p>
        </w:tc>
      </w:tr>
    </w:tbl>
    <w:p w:rsidR="005B3415" w:rsidRPr="00A9702A" w:rsidRDefault="005B3415" w:rsidP="00C824C7">
      <w:pPr>
        <w:pStyle w:val="0-ABNT"/>
      </w:pPr>
    </w:p>
    <w:p w:rsidR="00462664" w:rsidRPr="00A9702A" w:rsidRDefault="00B92555" w:rsidP="00485449">
      <w:pPr>
        <w:pStyle w:val="0-Titulo-Nivel3"/>
      </w:pPr>
      <w:r w:rsidRPr="00A9702A">
        <w:t>Matrizes de Rastreabilidade entre Requisitos Funcionais e Regras de Negócio</w:t>
      </w:r>
    </w:p>
    <w:tbl>
      <w:tblPr>
        <w:tblStyle w:val="Tabelacomgrade"/>
        <w:tblW w:w="0" w:type="auto"/>
        <w:tblLook w:val="04A0" w:firstRow="1" w:lastRow="0" w:firstColumn="1" w:lastColumn="0" w:noHBand="0" w:noVBand="1"/>
      </w:tblPr>
      <w:tblGrid>
        <w:gridCol w:w="1101"/>
        <w:gridCol w:w="1134"/>
        <w:gridCol w:w="1134"/>
        <w:gridCol w:w="1134"/>
        <w:gridCol w:w="1134"/>
        <w:gridCol w:w="1134"/>
        <w:gridCol w:w="1134"/>
        <w:gridCol w:w="1134"/>
      </w:tblGrid>
      <w:tr w:rsidR="005B3415" w:rsidRPr="00A9702A" w:rsidTr="00217ECC">
        <w:tc>
          <w:tcPr>
            <w:tcW w:w="1101" w:type="dxa"/>
          </w:tcPr>
          <w:p w:rsidR="005B3415" w:rsidRPr="00A9702A" w:rsidRDefault="005B3415" w:rsidP="00C824C7">
            <w:pPr>
              <w:pStyle w:val="0-ABNT"/>
            </w:pPr>
          </w:p>
        </w:tc>
        <w:tc>
          <w:tcPr>
            <w:tcW w:w="1134" w:type="dxa"/>
          </w:tcPr>
          <w:p w:rsidR="005B3415" w:rsidRPr="00A9702A" w:rsidRDefault="005B3415" w:rsidP="00517FBF">
            <w:pPr>
              <w:pStyle w:val="0-ABNT"/>
              <w:ind w:firstLine="0"/>
            </w:pPr>
            <w:r w:rsidRPr="00A9702A">
              <w:t>RF 001</w:t>
            </w:r>
          </w:p>
        </w:tc>
        <w:tc>
          <w:tcPr>
            <w:tcW w:w="1134" w:type="dxa"/>
          </w:tcPr>
          <w:p w:rsidR="005B3415" w:rsidRPr="00A9702A" w:rsidRDefault="005B3415" w:rsidP="00517FBF">
            <w:pPr>
              <w:pStyle w:val="0-ABNT"/>
              <w:ind w:firstLine="0"/>
            </w:pPr>
            <w:r w:rsidRPr="00A9702A">
              <w:t>RF 002</w:t>
            </w:r>
          </w:p>
        </w:tc>
        <w:tc>
          <w:tcPr>
            <w:tcW w:w="1134" w:type="dxa"/>
          </w:tcPr>
          <w:p w:rsidR="005B3415" w:rsidRPr="00A9702A" w:rsidRDefault="005B3415" w:rsidP="00517FBF">
            <w:pPr>
              <w:pStyle w:val="0-ABNT"/>
              <w:ind w:firstLine="0"/>
            </w:pPr>
            <w:r w:rsidRPr="00A9702A">
              <w:t>RF 003</w:t>
            </w:r>
          </w:p>
        </w:tc>
        <w:tc>
          <w:tcPr>
            <w:tcW w:w="1134" w:type="dxa"/>
          </w:tcPr>
          <w:p w:rsidR="005B3415" w:rsidRPr="00A9702A" w:rsidRDefault="005B3415" w:rsidP="00517FBF">
            <w:pPr>
              <w:pStyle w:val="0-ABNT"/>
              <w:ind w:firstLine="0"/>
            </w:pPr>
            <w:r w:rsidRPr="00A9702A">
              <w:t>RF 004</w:t>
            </w:r>
          </w:p>
        </w:tc>
        <w:tc>
          <w:tcPr>
            <w:tcW w:w="1134" w:type="dxa"/>
          </w:tcPr>
          <w:p w:rsidR="005B3415" w:rsidRPr="00A9702A" w:rsidRDefault="00517FBF" w:rsidP="00517FBF">
            <w:pPr>
              <w:pStyle w:val="0-ABNT"/>
              <w:ind w:firstLine="0"/>
            </w:pPr>
            <w:r>
              <w:t>RF 0</w:t>
            </w:r>
            <w:r w:rsidR="005B3415" w:rsidRPr="00A9702A">
              <w:t>05</w:t>
            </w:r>
          </w:p>
        </w:tc>
        <w:tc>
          <w:tcPr>
            <w:tcW w:w="1134" w:type="dxa"/>
          </w:tcPr>
          <w:p w:rsidR="005B3415" w:rsidRPr="00A9702A" w:rsidRDefault="005B3415" w:rsidP="00517FBF">
            <w:pPr>
              <w:pStyle w:val="0-ABNT"/>
              <w:ind w:firstLine="0"/>
            </w:pPr>
            <w:r w:rsidRPr="00A9702A">
              <w:t xml:space="preserve">RF </w:t>
            </w:r>
            <w:r w:rsidR="00517FBF">
              <w:t>0</w:t>
            </w:r>
            <w:r w:rsidRPr="00A9702A">
              <w:t>06</w:t>
            </w:r>
          </w:p>
        </w:tc>
        <w:tc>
          <w:tcPr>
            <w:tcW w:w="1134" w:type="dxa"/>
          </w:tcPr>
          <w:p w:rsidR="005B3415" w:rsidRPr="00A9702A" w:rsidRDefault="005B3415" w:rsidP="00517FBF">
            <w:pPr>
              <w:pStyle w:val="0-ABNT"/>
              <w:ind w:firstLine="0"/>
            </w:pPr>
            <w:r w:rsidRPr="00A9702A">
              <w:t>RF007</w:t>
            </w:r>
          </w:p>
        </w:tc>
      </w:tr>
      <w:tr w:rsidR="005B3415" w:rsidRPr="00A9702A" w:rsidTr="00217ECC">
        <w:trPr>
          <w:cantSplit/>
          <w:trHeight w:val="1134"/>
        </w:trPr>
        <w:tc>
          <w:tcPr>
            <w:tcW w:w="1101" w:type="dxa"/>
          </w:tcPr>
          <w:p w:rsidR="005B3415" w:rsidRPr="00A9702A" w:rsidRDefault="005B3415" w:rsidP="00517FBF">
            <w:pPr>
              <w:pStyle w:val="0-ABNT"/>
              <w:ind w:firstLine="0"/>
            </w:pPr>
            <w:r w:rsidRPr="00A9702A">
              <w:t>RN 001</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r>
      <w:tr w:rsidR="005B3415" w:rsidRPr="00A9702A" w:rsidTr="00217ECC">
        <w:trPr>
          <w:cantSplit/>
          <w:trHeight w:val="1134"/>
        </w:trPr>
        <w:tc>
          <w:tcPr>
            <w:tcW w:w="1101" w:type="dxa"/>
          </w:tcPr>
          <w:p w:rsidR="005B3415" w:rsidRPr="00A9702A" w:rsidRDefault="005B3415" w:rsidP="00517FBF">
            <w:pPr>
              <w:pStyle w:val="0-ABNT"/>
              <w:ind w:firstLine="0"/>
            </w:pPr>
            <w:r w:rsidRPr="00A9702A">
              <w:t>RN 002</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r>
      <w:tr w:rsidR="005B3415" w:rsidRPr="00A9702A" w:rsidTr="00217ECC">
        <w:trPr>
          <w:cantSplit/>
          <w:trHeight w:val="1134"/>
        </w:trPr>
        <w:tc>
          <w:tcPr>
            <w:tcW w:w="1101" w:type="dxa"/>
          </w:tcPr>
          <w:p w:rsidR="005B3415" w:rsidRPr="00A9702A" w:rsidRDefault="005B3415" w:rsidP="00517FBF">
            <w:pPr>
              <w:pStyle w:val="0-ABNT"/>
              <w:ind w:firstLine="0"/>
            </w:pPr>
            <w:r w:rsidRPr="00A9702A">
              <w:t>RN 003</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r w:rsidRPr="00A9702A">
              <w:t>X</w:t>
            </w: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c>
          <w:tcPr>
            <w:tcW w:w="1134" w:type="dxa"/>
            <w:textDirection w:val="tbRl"/>
            <w:vAlign w:val="bottom"/>
          </w:tcPr>
          <w:p w:rsidR="005B3415" w:rsidRPr="00A9702A" w:rsidRDefault="005B3415" w:rsidP="00517FBF">
            <w:pPr>
              <w:pStyle w:val="0-ABNT"/>
              <w:ind w:right="113"/>
              <w:jc w:val="left"/>
            </w:pPr>
          </w:p>
        </w:tc>
      </w:tr>
    </w:tbl>
    <w:p w:rsidR="00462664" w:rsidRPr="00A9702A" w:rsidRDefault="00462664" w:rsidP="00C824C7">
      <w:pPr>
        <w:pStyle w:val="0-ABNT"/>
      </w:pPr>
    </w:p>
    <w:p w:rsidR="00462664" w:rsidRDefault="00462664" w:rsidP="00C824C7">
      <w:pPr>
        <w:pStyle w:val="0-ABNT"/>
      </w:pPr>
    </w:p>
    <w:p w:rsidR="00441173" w:rsidRPr="00A9702A" w:rsidRDefault="00441173" w:rsidP="00C824C7">
      <w:pPr>
        <w:pStyle w:val="0-ABNT"/>
      </w:pPr>
    </w:p>
    <w:p w:rsidR="00462664" w:rsidRDefault="00D11D87" w:rsidP="009620BA">
      <w:pPr>
        <w:pStyle w:val="0-Titulo-Nivel2"/>
      </w:pPr>
      <w:bookmarkStart w:id="15" w:name="_Toc45271542"/>
      <w:r>
        <w:t>Diagramas do sistema</w:t>
      </w:r>
      <w:bookmarkEnd w:id="15"/>
    </w:p>
    <w:p w:rsidR="00EB3A27" w:rsidRPr="00A9702A" w:rsidRDefault="00EB3A27" w:rsidP="00C824C7">
      <w:pPr>
        <w:pStyle w:val="0-ABNT"/>
        <w:rPr>
          <w:b/>
        </w:rPr>
      </w:pPr>
    </w:p>
    <w:p w:rsidR="00B04C32" w:rsidRDefault="00D11D87" w:rsidP="00D11D87">
      <w:pPr>
        <w:pStyle w:val="0-Titulo-Nivel3"/>
      </w:pPr>
      <w:bookmarkStart w:id="16" w:name="_Toc45271543"/>
      <w:r w:rsidRPr="00D11D87">
        <w:t>Índice</w:t>
      </w:r>
      <w:r>
        <w:t xml:space="preserve"> de caso de uso</w:t>
      </w:r>
      <w:bookmarkEnd w:id="16"/>
    </w:p>
    <w:p w:rsidR="00D11D87" w:rsidRPr="00D11D87" w:rsidRDefault="00D11D87" w:rsidP="00D11D87">
      <w:pPr>
        <w:pStyle w:val="0-ABNT"/>
      </w:pPr>
    </w:p>
    <w:p w:rsidR="00462664" w:rsidRPr="00A9702A" w:rsidRDefault="00D77210" w:rsidP="00517FBF">
      <w:pPr>
        <w:pStyle w:val="0-ABNT"/>
        <w:ind w:firstLine="0"/>
      </w:pPr>
      <w:r w:rsidRPr="00A9702A">
        <w:t xml:space="preserve">UC 001: </w:t>
      </w:r>
      <w:r w:rsidR="00E540ED" w:rsidRPr="00A9702A">
        <w:t>Consultar</w:t>
      </w:r>
      <w:r w:rsidR="006149B9" w:rsidRPr="00A9702A">
        <w:t xml:space="preserve"> </w:t>
      </w:r>
      <w:r w:rsidR="00E540ED" w:rsidRPr="00A9702A">
        <w:t>Despesa</w:t>
      </w:r>
    </w:p>
    <w:p w:rsidR="00120AC1" w:rsidRPr="00A9702A" w:rsidRDefault="00120AC1" w:rsidP="00517FBF">
      <w:pPr>
        <w:pStyle w:val="0-ABNT"/>
        <w:ind w:firstLine="0"/>
      </w:pPr>
      <w:r w:rsidRPr="00A9702A">
        <w:t xml:space="preserve">UC 002: </w:t>
      </w:r>
      <w:r w:rsidR="006149B9" w:rsidRPr="00A9702A">
        <w:t>Incluir Despesa</w:t>
      </w:r>
    </w:p>
    <w:p w:rsidR="00462664" w:rsidRPr="00A9702A" w:rsidRDefault="00120AC1" w:rsidP="00517FBF">
      <w:pPr>
        <w:pStyle w:val="0-ABNT"/>
        <w:ind w:firstLine="0"/>
      </w:pPr>
      <w:r w:rsidRPr="00A9702A">
        <w:t>UC 003</w:t>
      </w:r>
      <w:r w:rsidR="00B92555" w:rsidRPr="00A9702A">
        <w:t xml:space="preserve">: </w:t>
      </w:r>
      <w:r w:rsidR="00394065" w:rsidRPr="00A9702A">
        <w:t>Incluir Receita</w:t>
      </w:r>
    </w:p>
    <w:p w:rsidR="00462664" w:rsidRPr="00A9702A" w:rsidRDefault="00120AC1" w:rsidP="00517FBF">
      <w:pPr>
        <w:pStyle w:val="0-ABNT"/>
        <w:ind w:firstLine="0"/>
      </w:pPr>
      <w:r w:rsidRPr="00A9702A">
        <w:t>UC 004</w:t>
      </w:r>
      <w:r w:rsidR="00B92555" w:rsidRPr="00A9702A">
        <w:t xml:space="preserve">: </w:t>
      </w:r>
      <w:r w:rsidR="005B1FE2" w:rsidRPr="00A9702A">
        <w:t>Emitir Relatório</w:t>
      </w:r>
    </w:p>
    <w:p w:rsidR="00C16408" w:rsidRPr="00A9702A" w:rsidRDefault="00C16408" w:rsidP="00517FBF">
      <w:pPr>
        <w:pStyle w:val="0-ABNT"/>
        <w:ind w:firstLine="0"/>
      </w:pPr>
      <w:r w:rsidRPr="00A9702A">
        <w:t xml:space="preserve">UC 005: </w:t>
      </w:r>
      <w:r w:rsidR="00D23C37" w:rsidRPr="00A9702A">
        <w:t>Filtrar Período</w:t>
      </w:r>
    </w:p>
    <w:p w:rsidR="00843AD4" w:rsidRPr="00A9702A" w:rsidRDefault="00843AD4" w:rsidP="00517FBF">
      <w:pPr>
        <w:pStyle w:val="0-ABNT"/>
        <w:ind w:firstLine="0"/>
      </w:pPr>
      <w:r w:rsidRPr="00A9702A">
        <w:t xml:space="preserve">UC 006: </w:t>
      </w:r>
      <w:r w:rsidR="005B1FE2" w:rsidRPr="00A9702A">
        <w:t>Excluir Despesa</w:t>
      </w:r>
    </w:p>
    <w:p w:rsidR="00843AD4" w:rsidRPr="00A9702A" w:rsidRDefault="00843AD4" w:rsidP="00517FBF">
      <w:pPr>
        <w:pStyle w:val="0-ABNT"/>
        <w:ind w:firstLine="0"/>
      </w:pPr>
      <w:r w:rsidRPr="00A9702A">
        <w:t xml:space="preserve">UC 007: </w:t>
      </w:r>
      <w:r w:rsidR="00D23C37" w:rsidRPr="00A9702A">
        <w:t>Alterar Despesa</w:t>
      </w:r>
    </w:p>
    <w:p w:rsidR="00024E8F" w:rsidRPr="00A9702A" w:rsidRDefault="00024E8F" w:rsidP="00517FBF">
      <w:pPr>
        <w:pStyle w:val="0-ABNT"/>
        <w:ind w:firstLine="0"/>
      </w:pPr>
      <w:r w:rsidRPr="00A9702A">
        <w:t>UC 008: Alterar Linguagem</w:t>
      </w:r>
    </w:p>
    <w:p w:rsidR="00EB3A27" w:rsidRDefault="00F41824" w:rsidP="00517FBF">
      <w:pPr>
        <w:pStyle w:val="0-ABNT"/>
        <w:ind w:firstLine="0"/>
      </w:pPr>
      <w:r w:rsidRPr="00A9702A">
        <w:t>UC 009: Alterar Tema</w:t>
      </w:r>
    </w:p>
    <w:p w:rsidR="00517FBF" w:rsidRPr="00A9702A" w:rsidRDefault="00517FBF" w:rsidP="00517FBF">
      <w:pPr>
        <w:pStyle w:val="0-ABNT"/>
        <w:ind w:firstLine="0"/>
        <w:rPr>
          <w:b/>
        </w:rPr>
      </w:pPr>
    </w:p>
    <w:p w:rsidR="00462664" w:rsidRDefault="00B92555" w:rsidP="00D11D87">
      <w:pPr>
        <w:pStyle w:val="0-Titulo-Nivel3"/>
      </w:pPr>
      <w:bookmarkStart w:id="17" w:name="_Toc45271544"/>
      <w:r w:rsidRPr="00A9702A">
        <w:t>Indicação dos atores do sistema:</w:t>
      </w:r>
      <w:bookmarkEnd w:id="17"/>
    </w:p>
    <w:p w:rsidR="00517FBF" w:rsidRDefault="00517FBF" w:rsidP="00517FBF">
      <w:pPr>
        <w:pStyle w:val="0-ABNT"/>
        <w:ind w:firstLine="0"/>
      </w:pPr>
    </w:p>
    <w:p w:rsidR="009E7BB3" w:rsidRPr="00A9702A" w:rsidRDefault="00B92555" w:rsidP="00517FBF">
      <w:pPr>
        <w:pStyle w:val="0-ABNT"/>
        <w:ind w:firstLine="0"/>
        <w:rPr>
          <w:b/>
        </w:rPr>
      </w:pPr>
      <w:r w:rsidRPr="00A9702A">
        <w:t>Usuario: é o ator que faz todas as funcionalidades do sistema</w:t>
      </w:r>
    </w:p>
    <w:p w:rsidR="00517FBF" w:rsidRDefault="00517FBF" w:rsidP="00C824C7">
      <w:pPr>
        <w:pStyle w:val="0-ABNT"/>
        <w:rPr>
          <w:b/>
        </w:rPr>
      </w:pPr>
    </w:p>
    <w:p w:rsidR="00517FBF" w:rsidRDefault="00517FBF" w:rsidP="00C824C7">
      <w:pPr>
        <w:pStyle w:val="0-ABNT"/>
        <w:rPr>
          <w:b/>
        </w:rPr>
      </w:pPr>
    </w:p>
    <w:p w:rsidR="006D1D05" w:rsidRDefault="006D1D05" w:rsidP="00C824C7">
      <w:pPr>
        <w:pStyle w:val="0-ABNT"/>
        <w:rPr>
          <w:b/>
        </w:rPr>
      </w:pPr>
    </w:p>
    <w:p w:rsidR="006D1D05" w:rsidRDefault="006D1D05" w:rsidP="00C824C7">
      <w:pPr>
        <w:pStyle w:val="0-ABNT"/>
        <w:rPr>
          <w:b/>
        </w:rPr>
      </w:pPr>
    </w:p>
    <w:p w:rsidR="006D1D05" w:rsidRDefault="006D1D05" w:rsidP="00C824C7">
      <w:pPr>
        <w:pStyle w:val="0-ABNT"/>
        <w:rPr>
          <w:b/>
        </w:rPr>
      </w:pPr>
    </w:p>
    <w:p w:rsidR="006D1D05" w:rsidRDefault="006D1D05" w:rsidP="00C824C7">
      <w:pPr>
        <w:pStyle w:val="0-ABNT"/>
        <w:rPr>
          <w:b/>
        </w:rPr>
      </w:pPr>
    </w:p>
    <w:p w:rsidR="006D1D05" w:rsidRPr="00A9702A" w:rsidRDefault="006D1D05" w:rsidP="00C824C7">
      <w:pPr>
        <w:pStyle w:val="0-ABNT"/>
        <w:rPr>
          <w:b/>
        </w:rPr>
      </w:pPr>
    </w:p>
    <w:p w:rsidR="00963574" w:rsidRPr="00A9702A" w:rsidRDefault="00B92555" w:rsidP="00D11D87">
      <w:pPr>
        <w:pStyle w:val="0-Titulo-Nivel3"/>
        <w:rPr>
          <w:color w:val="000000"/>
        </w:rPr>
      </w:pPr>
      <w:bookmarkStart w:id="18" w:name="_Toc45271545"/>
      <w:r w:rsidRPr="00A9702A">
        <w:t>Diagrama</w:t>
      </w:r>
      <w:r w:rsidR="00AE3653" w:rsidRPr="00A9702A">
        <w:t xml:space="preserve"> </w:t>
      </w:r>
      <w:r w:rsidRPr="00A9702A">
        <w:t xml:space="preserve">de </w:t>
      </w:r>
      <w:r w:rsidRPr="00D11D87">
        <w:t>casos</w:t>
      </w:r>
      <w:r w:rsidRPr="00A9702A">
        <w:t xml:space="preserve"> de uso:</w:t>
      </w:r>
      <w:bookmarkEnd w:id="18"/>
      <w:r w:rsidR="00AE3653" w:rsidRPr="00A9702A">
        <w:rPr>
          <w:color w:val="000000"/>
        </w:rPr>
        <w:t xml:space="preserve"> </w:t>
      </w:r>
    </w:p>
    <w:p w:rsidR="00963574" w:rsidRPr="00A9702A" w:rsidRDefault="00963574" w:rsidP="00C824C7">
      <w:pPr>
        <w:pStyle w:val="0-ABNT"/>
        <w:rPr>
          <w:color w:val="000000"/>
        </w:rPr>
      </w:pPr>
    </w:p>
    <w:p w:rsidR="00462664" w:rsidRPr="00A9702A" w:rsidRDefault="00623071" w:rsidP="00517FBF">
      <w:pPr>
        <w:pStyle w:val="0-ABNT"/>
        <w:ind w:firstLine="0"/>
        <w:rPr>
          <w:b/>
        </w:rPr>
      </w:pPr>
      <w:r>
        <w:rPr>
          <w:noProof/>
          <w:color w:val="000000"/>
        </w:rPr>
        <w:pict>
          <v:shape id="_x0000_i1027" type="#_x0000_t75" style="width:445.5pt;height:413.25pt">
            <v:imagedata r:id="rId10" o:title="CasoUso_Despesa_Facil"/>
          </v:shape>
        </w:pict>
      </w:r>
    </w:p>
    <w:p w:rsidR="00462664" w:rsidRDefault="00462664" w:rsidP="00C824C7">
      <w:pPr>
        <w:pStyle w:val="0-ABNT"/>
      </w:pPr>
    </w:p>
    <w:p w:rsidR="00AA2934" w:rsidRDefault="00AA2934" w:rsidP="00C824C7">
      <w:pPr>
        <w:pStyle w:val="0-ABNT"/>
      </w:pPr>
    </w:p>
    <w:p w:rsidR="00AA2934" w:rsidRDefault="00AA2934" w:rsidP="00C824C7">
      <w:pPr>
        <w:pStyle w:val="0-ABNT"/>
      </w:pPr>
    </w:p>
    <w:p w:rsidR="00AA2934" w:rsidRDefault="00AA2934" w:rsidP="00C824C7">
      <w:pPr>
        <w:pStyle w:val="0-ABNT"/>
      </w:pPr>
    </w:p>
    <w:p w:rsidR="00AA2934" w:rsidRDefault="00AA2934" w:rsidP="00C824C7">
      <w:pPr>
        <w:pStyle w:val="0-ABNT"/>
      </w:pPr>
    </w:p>
    <w:p w:rsidR="00AA2934" w:rsidRDefault="00AA2934" w:rsidP="00C824C7">
      <w:pPr>
        <w:pStyle w:val="0-ABNT"/>
      </w:pPr>
    </w:p>
    <w:p w:rsidR="00AA2934" w:rsidRDefault="00AA2934" w:rsidP="00C824C7">
      <w:pPr>
        <w:pStyle w:val="0-ABNT"/>
      </w:pPr>
    </w:p>
    <w:p w:rsidR="00AA2934" w:rsidRDefault="00AA2934" w:rsidP="00C824C7">
      <w:pPr>
        <w:pStyle w:val="0-ABNT"/>
      </w:pPr>
    </w:p>
    <w:p w:rsidR="00340A91" w:rsidRPr="00A9702A" w:rsidRDefault="00340A91" w:rsidP="00C824C7">
      <w:pPr>
        <w:pStyle w:val="0-ABNT"/>
      </w:pPr>
    </w:p>
    <w:p w:rsidR="00462664" w:rsidRPr="00A9702A" w:rsidRDefault="00B92555" w:rsidP="00D11D87">
      <w:pPr>
        <w:pStyle w:val="0-Titulo-Nivel3"/>
      </w:pPr>
      <w:bookmarkStart w:id="19" w:name="_Toc45271546"/>
      <w:r w:rsidRPr="00D11D87">
        <w:t>Especificação</w:t>
      </w:r>
      <w:r w:rsidRPr="00A9702A">
        <w:t xml:space="preserve"> dos casos de uso:</w:t>
      </w:r>
      <w:bookmarkEnd w:id="19"/>
    </w:p>
    <w:p w:rsidR="00843AD4" w:rsidRPr="00A9702A" w:rsidRDefault="00843AD4" w:rsidP="00C824C7">
      <w:pPr>
        <w:pStyle w:val="0-ABNT"/>
        <w:rPr>
          <w:b/>
        </w:rPr>
      </w:pPr>
    </w:p>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517FBF">
        <w:trPr>
          <w:tblCellSpacing w:w="0" w:type="dxa"/>
        </w:trPr>
        <w:tc>
          <w:tcPr>
            <w:tcW w:w="8931" w:type="dxa"/>
            <w:gridSpan w:val="2"/>
            <w:tcMar>
              <w:top w:w="0" w:type="dxa"/>
              <w:left w:w="108" w:type="dxa"/>
              <w:bottom w:w="0" w:type="dxa"/>
              <w:right w:w="108" w:type="dxa"/>
            </w:tcMar>
            <w:hideMark/>
          </w:tcPr>
          <w:p w:rsidR="00462664" w:rsidRPr="00A9702A" w:rsidRDefault="00B92555" w:rsidP="00441173">
            <w:pPr>
              <w:pStyle w:val="0-ABNT"/>
              <w:ind w:firstLine="0"/>
              <w:jc w:val="center"/>
              <w:rPr>
                <w:color w:val="000000"/>
              </w:rPr>
            </w:pPr>
            <w:r w:rsidRPr="00A9702A">
              <w:rPr>
                <w:b/>
                <w:bCs/>
                <w:color w:val="000000"/>
              </w:rPr>
              <w:t xml:space="preserve">Caso de Uso – </w:t>
            </w:r>
            <w:r w:rsidR="00E540ED" w:rsidRPr="00A9702A">
              <w:rPr>
                <w:b/>
                <w:bCs/>
                <w:color w:val="000000"/>
              </w:rPr>
              <w:t>Consultar</w:t>
            </w:r>
            <w:r w:rsidRPr="00A9702A">
              <w:rPr>
                <w:b/>
                <w:bCs/>
                <w:color w:val="000000"/>
              </w:rPr>
              <w:t xml:space="preserve"> </w:t>
            </w:r>
            <w:r w:rsidR="00E540ED" w:rsidRPr="00A9702A">
              <w:rPr>
                <w:b/>
                <w:bCs/>
                <w:color w:val="000000"/>
              </w:rPr>
              <w:t>despesa</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517FB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UC 001</w:t>
            </w:r>
          </w:p>
        </w:tc>
      </w:tr>
      <w:tr w:rsidR="00462664" w:rsidRPr="00A9702A" w:rsidTr="00441173">
        <w:trPr>
          <w:tblCellSpacing w:w="0" w:type="dxa"/>
        </w:trPr>
        <w:tc>
          <w:tcPr>
            <w:tcW w:w="1987" w:type="dxa"/>
            <w:tcMar>
              <w:top w:w="0" w:type="dxa"/>
              <w:left w:w="108" w:type="dxa"/>
              <w:bottom w:w="0" w:type="dxa"/>
              <w:right w:w="0" w:type="dxa"/>
            </w:tcMar>
            <w:vAlign w:val="center"/>
            <w:hideMark/>
          </w:tcPr>
          <w:p w:rsidR="00462664" w:rsidRPr="00A9702A" w:rsidRDefault="00B92555" w:rsidP="00441173">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462664" w:rsidRPr="00A9702A" w:rsidRDefault="00B92555" w:rsidP="00441173">
            <w:pPr>
              <w:pStyle w:val="0-ABNT"/>
              <w:ind w:firstLine="0"/>
              <w:rPr>
                <w:color w:val="000000"/>
              </w:rPr>
            </w:pPr>
            <w:r w:rsidRPr="00A9702A">
              <w:rPr>
                <w:color w:val="000000"/>
              </w:rPr>
              <w:t>Este caso de uso tem por objetivo permitir</w:t>
            </w:r>
            <w:r w:rsidR="00E540ED" w:rsidRPr="00A9702A">
              <w:rPr>
                <w:color w:val="000000"/>
              </w:rPr>
              <w:t xml:space="preserve"> a</w:t>
            </w:r>
            <w:r w:rsidRPr="00A9702A">
              <w:rPr>
                <w:color w:val="000000"/>
              </w:rPr>
              <w:t xml:space="preserve"> </w:t>
            </w:r>
            <w:r w:rsidR="00E540ED" w:rsidRPr="00A9702A">
              <w:rPr>
                <w:color w:val="000000"/>
              </w:rPr>
              <w:t>consulta de despesas já cadastradas</w:t>
            </w:r>
          </w:p>
        </w:tc>
      </w:tr>
      <w:tr w:rsidR="00462664" w:rsidRPr="00A9702A" w:rsidTr="00441173">
        <w:trPr>
          <w:tblCellSpacing w:w="0" w:type="dxa"/>
        </w:trPr>
        <w:tc>
          <w:tcPr>
            <w:tcW w:w="1987" w:type="dxa"/>
            <w:tcMar>
              <w:top w:w="0" w:type="dxa"/>
              <w:left w:w="108" w:type="dxa"/>
              <w:bottom w:w="0" w:type="dxa"/>
              <w:right w:w="0" w:type="dxa"/>
            </w:tcMar>
            <w:vAlign w:val="center"/>
            <w:hideMark/>
          </w:tcPr>
          <w:p w:rsidR="00462664" w:rsidRPr="00A9702A" w:rsidRDefault="00B92555" w:rsidP="00441173">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Usuário</w:t>
            </w:r>
          </w:p>
        </w:tc>
      </w:tr>
      <w:tr w:rsidR="00462664" w:rsidRPr="00A9702A" w:rsidTr="00441173">
        <w:trPr>
          <w:tblCellSpacing w:w="0" w:type="dxa"/>
        </w:trPr>
        <w:tc>
          <w:tcPr>
            <w:tcW w:w="1987" w:type="dxa"/>
            <w:tcMar>
              <w:top w:w="0" w:type="dxa"/>
              <w:left w:w="108" w:type="dxa"/>
              <w:bottom w:w="0" w:type="dxa"/>
              <w:right w:w="0" w:type="dxa"/>
            </w:tcMar>
            <w:vAlign w:val="center"/>
            <w:hideMark/>
          </w:tcPr>
          <w:p w:rsidR="00462664" w:rsidRPr="00A9702A" w:rsidRDefault="00B92555" w:rsidP="00441173">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E540ED" w:rsidP="00517FBF">
            <w:pPr>
              <w:pStyle w:val="0-ABNT"/>
              <w:ind w:firstLine="0"/>
              <w:rPr>
                <w:color w:val="000000"/>
              </w:rPr>
            </w:pPr>
            <w:r w:rsidRPr="00A9702A">
              <w:rPr>
                <w:color w:val="000000"/>
              </w:rPr>
              <w:t>Usuário já ter feito o login</w:t>
            </w:r>
          </w:p>
        </w:tc>
      </w:tr>
      <w:tr w:rsidR="00462664" w:rsidRPr="00A9702A" w:rsidTr="00441173">
        <w:trPr>
          <w:tblCellSpacing w:w="0" w:type="dxa"/>
        </w:trPr>
        <w:tc>
          <w:tcPr>
            <w:tcW w:w="1987" w:type="dxa"/>
            <w:tcMar>
              <w:top w:w="0" w:type="dxa"/>
              <w:left w:w="108" w:type="dxa"/>
              <w:bottom w:w="0" w:type="dxa"/>
              <w:right w:w="0" w:type="dxa"/>
            </w:tcMar>
            <w:vAlign w:val="center"/>
            <w:hideMark/>
          </w:tcPr>
          <w:p w:rsidR="00462664" w:rsidRPr="00A9702A" w:rsidRDefault="00B92555" w:rsidP="00441173">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6C061A" w:rsidP="00517FBF">
            <w:pPr>
              <w:pStyle w:val="0-ABNT"/>
              <w:ind w:firstLine="0"/>
              <w:rPr>
                <w:color w:val="000000"/>
              </w:rPr>
            </w:pPr>
            <w:r>
              <w:rPr>
                <w:color w:val="000000"/>
              </w:rPr>
              <w:t xml:space="preserve">1a- </w:t>
            </w:r>
            <w:r w:rsidR="00B92555" w:rsidRPr="00A9702A">
              <w:rPr>
                <w:color w:val="000000"/>
              </w:rPr>
              <w:t xml:space="preserve">O use case inicia quando o usuário </w:t>
            </w:r>
            <w:r w:rsidR="00E540ED" w:rsidRPr="00A9702A">
              <w:rPr>
                <w:color w:val="000000"/>
              </w:rPr>
              <w:t>entra na área de fluxo de caixa.</w:t>
            </w:r>
          </w:p>
          <w:p w:rsidR="00462664" w:rsidRPr="00A9702A" w:rsidRDefault="006C061A" w:rsidP="00517FBF">
            <w:pPr>
              <w:pStyle w:val="0-ABNT"/>
              <w:ind w:firstLine="0"/>
              <w:rPr>
                <w:color w:val="000000"/>
              </w:rPr>
            </w:pPr>
            <w:r>
              <w:rPr>
                <w:color w:val="000000"/>
              </w:rPr>
              <w:t>2a -</w:t>
            </w:r>
            <w:r w:rsidR="00B92555" w:rsidRPr="00A9702A">
              <w:rPr>
                <w:color w:val="000000"/>
              </w:rPr>
              <w:t xml:space="preserve">O sistema </w:t>
            </w:r>
            <w:r w:rsidR="00E540ED" w:rsidRPr="00A9702A">
              <w:rPr>
                <w:color w:val="000000"/>
              </w:rPr>
              <w:t>lista todas as despesas</w:t>
            </w:r>
            <w:r w:rsidR="00B92555" w:rsidRPr="00A9702A">
              <w:rPr>
                <w:color w:val="000000"/>
              </w:rPr>
              <w:t xml:space="preserve"> </w:t>
            </w:r>
            <w:r w:rsidR="00E540ED" w:rsidRPr="00A9702A">
              <w:rPr>
                <w:color w:val="000000"/>
              </w:rPr>
              <w:t>já cadastradas a partir da data atual até 30 dias seguintes.</w:t>
            </w:r>
          </w:p>
          <w:p w:rsidR="00462664" w:rsidRPr="00A9702A" w:rsidRDefault="006C061A" w:rsidP="00517FBF">
            <w:pPr>
              <w:pStyle w:val="0-ABNT"/>
              <w:ind w:firstLine="0"/>
              <w:rPr>
                <w:color w:val="000000"/>
              </w:rPr>
            </w:pPr>
            <w:r>
              <w:rPr>
                <w:color w:val="000000"/>
              </w:rPr>
              <w:t xml:space="preserve">3a - </w:t>
            </w:r>
            <w:r w:rsidR="00B92555" w:rsidRPr="00A9702A">
              <w:rPr>
                <w:color w:val="000000"/>
              </w:rPr>
              <w:t>O sistema encerra a operação</w:t>
            </w:r>
          </w:p>
        </w:tc>
      </w:tr>
      <w:tr w:rsidR="00462664" w:rsidRPr="00A9702A" w:rsidTr="00441173">
        <w:trPr>
          <w:tblCellSpacing w:w="0" w:type="dxa"/>
        </w:trPr>
        <w:tc>
          <w:tcPr>
            <w:tcW w:w="1987" w:type="dxa"/>
            <w:tcMar>
              <w:top w:w="0" w:type="dxa"/>
              <w:left w:w="108" w:type="dxa"/>
              <w:bottom w:w="0" w:type="dxa"/>
              <w:right w:w="0" w:type="dxa"/>
            </w:tcMar>
            <w:vAlign w:val="center"/>
            <w:hideMark/>
          </w:tcPr>
          <w:p w:rsidR="00462664" w:rsidRPr="00A9702A" w:rsidRDefault="00B92555" w:rsidP="00441173">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Não possui</w:t>
            </w:r>
          </w:p>
        </w:tc>
      </w:tr>
      <w:tr w:rsidR="00462664" w:rsidRPr="00A9702A" w:rsidTr="00441173">
        <w:trPr>
          <w:tblCellSpacing w:w="0" w:type="dxa"/>
        </w:trPr>
        <w:tc>
          <w:tcPr>
            <w:tcW w:w="1987" w:type="dxa"/>
            <w:tcMar>
              <w:top w:w="0" w:type="dxa"/>
              <w:left w:w="108" w:type="dxa"/>
              <w:bottom w:w="0" w:type="dxa"/>
              <w:right w:w="0" w:type="dxa"/>
            </w:tcMar>
            <w:vAlign w:val="center"/>
            <w:hideMark/>
          </w:tcPr>
          <w:p w:rsidR="00462664" w:rsidRPr="00A9702A" w:rsidRDefault="00B92555" w:rsidP="00441173">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517FBF">
            <w:pPr>
              <w:pStyle w:val="0-ABNT"/>
              <w:ind w:firstLine="0"/>
              <w:rPr>
                <w:color w:val="000000"/>
              </w:rPr>
            </w:pPr>
            <w:r w:rsidRPr="00A9702A">
              <w:rPr>
                <w:color w:val="000000"/>
              </w:rPr>
              <w:t xml:space="preserve">*a – Em qualquer momento o </w:t>
            </w:r>
            <w:r w:rsidR="00EB3A27" w:rsidRPr="00A9702A">
              <w:rPr>
                <w:color w:val="000000"/>
              </w:rPr>
              <w:t>usuario</w:t>
            </w:r>
            <w:r w:rsidRPr="00A9702A">
              <w:rPr>
                <w:color w:val="000000"/>
              </w:rPr>
              <w:t xml:space="preserve"> pode sair do sistema</w:t>
            </w:r>
          </w:p>
          <w:p w:rsidR="00462664" w:rsidRPr="00A9702A" w:rsidRDefault="00462664" w:rsidP="00C824C7">
            <w:pPr>
              <w:pStyle w:val="0-ABNT"/>
              <w:rPr>
                <w:color w:val="000000"/>
              </w:rPr>
            </w:pPr>
          </w:p>
          <w:p w:rsidR="00462664" w:rsidRPr="00A9702A" w:rsidRDefault="00B92555" w:rsidP="00517FBF">
            <w:pPr>
              <w:pStyle w:val="0-ABNT"/>
              <w:ind w:firstLine="0"/>
              <w:rPr>
                <w:color w:val="000000"/>
              </w:rPr>
            </w:pPr>
            <w:r w:rsidRPr="00A9702A">
              <w:rPr>
                <w:color w:val="000000"/>
              </w:rPr>
              <w:t xml:space="preserve">4a – </w:t>
            </w:r>
            <w:r w:rsidR="00E540ED" w:rsidRPr="00A9702A">
              <w:rPr>
                <w:color w:val="000000"/>
              </w:rPr>
              <w:t>P</w:t>
            </w:r>
            <w:r w:rsidR="00680F7D" w:rsidRPr="00A9702A">
              <w:rPr>
                <w:color w:val="000000"/>
              </w:rPr>
              <w:t>reencher apenas uma das datas.</w:t>
            </w:r>
          </w:p>
          <w:p w:rsidR="00462664" w:rsidRPr="00A9702A" w:rsidRDefault="00B92555" w:rsidP="00517FBF">
            <w:pPr>
              <w:pStyle w:val="0-ABNT"/>
              <w:ind w:firstLine="0"/>
              <w:rPr>
                <w:color w:val="000000"/>
              </w:rPr>
            </w:pPr>
            <w:r w:rsidRPr="00A9702A">
              <w:rPr>
                <w:color w:val="000000"/>
              </w:rPr>
              <w:lastRenderedPageBreak/>
              <w:t xml:space="preserve">4a.1 O sistema </w:t>
            </w:r>
            <w:r w:rsidR="00680F7D" w:rsidRPr="00A9702A">
              <w:rPr>
                <w:color w:val="000000"/>
              </w:rPr>
              <w:t xml:space="preserve">vai filtrar a partir da data informada, em um período de 30 dias. </w:t>
            </w:r>
            <w:proofErr w:type="gramStart"/>
            <w:r w:rsidR="00680F7D" w:rsidRPr="00A9702A">
              <w:rPr>
                <w:color w:val="000000"/>
              </w:rPr>
              <w:t>Para data inicial do valor</w:t>
            </w:r>
            <w:proofErr w:type="gramEnd"/>
            <w:r w:rsidR="00680F7D" w:rsidRPr="00A9702A">
              <w:rPr>
                <w:color w:val="000000"/>
              </w:rPr>
              <w:t xml:space="preserve"> até 30 dias, caso contrário 30 dias anteriores. </w:t>
            </w:r>
          </w:p>
          <w:p w:rsidR="00462664" w:rsidRPr="00A9702A" w:rsidRDefault="00B92555" w:rsidP="00517FBF">
            <w:pPr>
              <w:pStyle w:val="0-ABNT"/>
              <w:ind w:firstLine="0"/>
              <w:rPr>
                <w:color w:val="000000"/>
              </w:rPr>
            </w:pPr>
            <w:r w:rsidRPr="00A9702A">
              <w:rPr>
                <w:color w:val="000000"/>
              </w:rPr>
              <w:t>4b</w:t>
            </w:r>
            <w:r w:rsidR="009D078C" w:rsidRPr="00A9702A">
              <w:rPr>
                <w:color w:val="000000"/>
              </w:rPr>
              <w:t xml:space="preserve"> – Informar data inválida.</w:t>
            </w:r>
          </w:p>
          <w:p w:rsidR="00462664" w:rsidRPr="00A9702A" w:rsidRDefault="00B92555" w:rsidP="00517FBF">
            <w:pPr>
              <w:pStyle w:val="0-ABNT"/>
              <w:ind w:firstLine="0"/>
              <w:rPr>
                <w:color w:val="000000"/>
              </w:rPr>
            </w:pPr>
            <w:r w:rsidRPr="00A9702A">
              <w:rPr>
                <w:color w:val="000000"/>
              </w:rPr>
              <w:t xml:space="preserve">4a.1 O sistema mostra mensagem explicativa informando </w:t>
            </w:r>
            <w:r w:rsidR="009D078C" w:rsidRPr="00A9702A">
              <w:rPr>
                <w:color w:val="000000"/>
              </w:rPr>
              <w:t>que a data não é válida.</w:t>
            </w:r>
          </w:p>
          <w:p w:rsidR="00462664" w:rsidRPr="00A9702A" w:rsidRDefault="00B92555" w:rsidP="00AA2934">
            <w:pPr>
              <w:pStyle w:val="0-ABNT"/>
              <w:ind w:firstLine="0"/>
              <w:rPr>
                <w:color w:val="000000"/>
              </w:rPr>
            </w:pPr>
            <w:r w:rsidRPr="00A9702A">
              <w:rPr>
                <w:color w:val="000000"/>
              </w:rPr>
              <w:t xml:space="preserve">4a.2 O sistema retorna ao passo </w:t>
            </w:r>
            <w:r w:rsidR="00EB3A27" w:rsidRPr="00A9702A">
              <w:rPr>
                <w:color w:val="000000"/>
              </w:rPr>
              <w:t>2</w:t>
            </w:r>
            <w:r w:rsidRPr="00A9702A">
              <w:rPr>
                <w:color w:val="000000"/>
              </w:rPr>
              <w:t xml:space="preserve"> do fluxo principal</w:t>
            </w: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441173">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517FBF">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3B7227">
        <w:trPr>
          <w:tblCellSpacing w:w="0" w:type="dxa"/>
        </w:trPr>
        <w:tc>
          <w:tcPr>
            <w:tcW w:w="8931" w:type="dxa"/>
            <w:gridSpan w:val="2"/>
            <w:tcMar>
              <w:top w:w="0" w:type="dxa"/>
              <w:left w:w="108" w:type="dxa"/>
              <w:bottom w:w="0" w:type="dxa"/>
              <w:right w:w="108" w:type="dxa"/>
            </w:tcMar>
            <w:hideMark/>
          </w:tcPr>
          <w:p w:rsidR="00462664" w:rsidRPr="00A9702A" w:rsidRDefault="00B92555" w:rsidP="00AA2934">
            <w:pPr>
              <w:pStyle w:val="0-ABNT"/>
              <w:ind w:firstLine="0"/>
              <w:jc w:val="center"/>
              <w:rPr>
                <w:color w:val="000000"/>
              </w:rPr>
            </w:pPr>
            <w:r w:rsidRPr="00A9702A">
              <w:rPr>
                <w:b/>
                <w:bCs/>
                <w:color w:val="000000"/>
              </w:rPr>
              <w:t xml:space="preserve">Caso de Uso – Cadastrar </w:t>
            </w:r>
            <w:r w:rsidR="0040760A" w:rsidRPr="00A9702A">
              <w:rPr>
                <w:b/>
                <w:bCs/>
                <w:color w:val="000000"/>
              </w:rPr>
              <w:t>Despesa</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UC 002</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Este caso de uso tem por objetivo permitir o </w:t>
            </w:r>
            <w:r w:rsidR="002443C9" w:rsidRPr="00A9702A">
              <w:rPr>
                <w:color w:val="000000"/>
              </w:rPr>
              <w:t>cadastro de despesas</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A42B2C" w:rsidP="003B7227">
            <w:pPr>
              <w:pStyle w:val="0-ABNT"/>
              <w:ind w:firstLine="0"/>
              <w:rPr>
                <w:color w:val="000000"/>
              </w:rPr>
            </w:pPr>
            <w:r w:rsidRPr="00A9702A">
              <w:rPr>
                <w:color w:val="000000"/>
              </w:rPr>
              <w:t>Usuari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0250B5" w:rsidP="003B7227">
            <w:pPr>
              <w:pStyle w:val="0-ABNT"/>
              <w:ind w:firstLine="0"/>
              <w:rPr>
                <w:color w:val="000000"/>
              </w:rPr>
            </w:pPr>
            <w:r w:rsidRPr="00A9702A">
              <w:rPr>
                <w:color w:val="000000"/>
              </w:rPr>
              <w:t>Usuário já ter feito login</w:t>
            </w:r>
          </w:p>
        </w:tc>
      </w:tr>
      <w:tr w:rsidR="00462664" w:rsidRPr="00A9702A" w:rsidTr="003B7227">
        <w:trPr>
          <w:tblCellSpacing w:w="0" w:type="dxa"/>
        </w:trPr>
        <w:tc>
          <w:tcPr>
            <w:tcW w:w="1987" w:type="dxa"/>
            <w:tcMar>
              <w:top w:w="0" w:type="dxa"/>
              <w:left w:w="108" w:type="dxa"/>
              <w:bottom w:w="0" w:type="dxa"/>
              <w:right w:w="0" w:type="dxa"/>
            </w:tcMar>
            <w:vAlign w:val="center"/>
            <w:hideMark/>
          </w:tcPr>
          <w:p w:rsidR="00462664" w:rsidRPr="00A9702A" w:rsidRDefault="00B92555" w:rsidP="00AA2934">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AA2934" w:rsidP="003B7227">
            <w:pPr>
              <w:pStyle w:val="0-ABNT"/>
              <w:ind w:firstLine="0"/>
              <w:rPr>
                <w:color w:val="000000"/>
              </w:rPr>
            </w:pPr>
            <w:r>
              <w:rPr>
                <w:color w:val="000000"/>
              </w:rPr>
              <w:t>1a -</w:t>
            </w:r>
            <w:r w:rsidR="00B92555" w:rsidRPr="00A9702A">
              <w:rPr>
                <w:color w:val="000000"/>
              </w:rPr>
              <w:t xml:space="preserve">O use case inicia quando o usuário seleciona a opção de cadastrar </w:t>
            </w:r>
            <w:r w:rsidR="00D07075" w:rsidRPr="00A9702A">
              <w:rPr>
                <w:color w:val="000000"/>
              </w:rPr>
              <w:t>despesa</w:t>
            </w:r>
          </w:p>
          <w:p w:rsidR="00462664" w:rsidRPr="00A9702A" w:rsidRDefault="00AA2934" w:rsidP="003B7227">
            <w:pPr>
              <w:pStyle w:val="0-ABNT"/>
              <w:ind w:firstLine="0"/>
              <w:rPr>
                <w:color w:val="000000"/>
              </w:rPr>
            </w:pPr>
            <w:r>
              <w:rPr>
                <w:color w:val="000000"/>
              </w:rPr>
              <w:t>2a -</w:t>
            </w:r>
            <w:r w:rsidR="00B92555" w:rsidRPr="00A9702A">
              <w:rPr>
                <w:color w:val="000000"/>
              </w:rPr>
              <w:t xml:space="preserve">O sistema carrega o formulário para cadastro de </w:t>
            </w:r>
            <w:r w:rsidR="00D07075" w:rsidRPr="00A9702A">
              <w:rPr>
                <w:color w:val="000000"/>
              </w:rPr>
              <w:t>despesa</w:t>
            </w:r>
          </w:p>
          <w:p w:rsidR="00462664" w:rsidRPr="00A9702A" w:rsidRDefault="00AA2934" w:rsidP="003B7227">
            <w:pPr>
              <w:pStyle w:val="0-ABNT"/>
              <w:ind w:firstLine="0"/>
              <w:rPr>
                <w:color w:val="000000"/>
              </w:rPr>
            </w:pPr>
            <w:r>
              <w:rPr>
                <w:color w:val="000000"/>
              </w:rPr>
              <w:t xml:space="preserve">3a- </w:t>
            </w:r>
            <w:r w:rsidR="00B92555" w:rsidRPr="00A9702A">
              <w:rPr>
                <w:color w:val="000000"/>
              </w:rPr>
              <w:t xml:space="preserve">O usuário informa os </w:t>
            </w:r>
            <w:r w:rsidR="00D07075" w:rsidRPr="00A9702A">
              <w:rPr>
                <w:color w:val="000000"/>
              </w:rPr>
              <w:t xml:space="preserve">dados da despesa </w:t>
            </w:r>
            <w:r w:rsidR="00B92555" w:rsidRPr="00A9702A">
              <w:rPr>
                <w:color w:val="000000"/>
              </w:rPr>
              <w:t xml:space="preserve">de </w:t>
            </w:r>
            <w:r w:rsidR="00D07075" w:rsidRPr="00A9702A">
              <w:rPr>
                <w:color w:val="000000"/>
              </w:rPr>
              <w:t xml:space="preserve">sua </w:t>
            </w:r>
            <w:r w:rsidR="00B92555" w:rsidRPr="00A9702A">
              <w:rPr>
                <w:color w:val="000000"/>
              </w:rPr>
              <w:t>descrição</w:t>
            </w:r>
            <w:r w:rsidR="00D07075" w:rsidRPr="00A9702A">
              <w:rPr>
                <w:color w:val="000000"/>
              </w:rPr>
              <w:t>:</w:t>
            </w:r>
            <w:r w:rsidR="001E4F7F" w:rsidRPr="00A9702A">
              <w:rPr>
                <w:color w:val="000000"/>
              </w:rPr>
              <w:t xml:space="preserve"> </w:t>
            </w:r>
            <w:r w:rsidR="00394065" w:rsidRPr="00A9702A">
              <w:rPr>
                <w:color w:val="000000"/>
              </w:rPr>
              <w:t>data da operação, descrição</w:t>
            </w:r>
            <w:r w:rsidR="00C72978" w:rsidRPr="00A9702A">
              <w:rPr>
                <w:color w:val="000000"/>
              </w:rPr>
              <w:t>,</w:t>
            </w:r>
            <w:r w:rsidR="00394065" w:rsidRPr="00A9702A">
              <w:rPr>
                <w:color w:val="000000"/>
              </w:rPr>
              <w:t xml:space="preserve"> </w:t>
            </w:r>
            <w:r w:rsidR="000250B5" w:rsidRPr="00A9702A">
              <w:rPr>
                <w:color w:val="000000"/>
              </w:rPr>
              <w:t>status (</w:t>
            </w:r>
            <w:r w:rsidR="00394065" w:rsidRPr="00A9702A">
              <w:rPr>
                <w:color w:val="000000"/>
              </w:rPr>
              <w:t xml:space="preserve">pago ou pendente) e </w:t>
            </w:r>
            <w:r w:rsidR="00394065" w:rsidRPr="00A9702A">
              <w:rPr>
                <w:color w:val="000000"/>
              </w:rPr>
              <w:lastRenderedPageBreak/>
              <w:t>valor</w:t>
            </w:r>
            <w:r w:rsidR="00B92555" w:rsidRPr="00A9702A">
              <w:rPr>
                <w:color w:val="000000"/>
              </w:rPr>
              <w:t>.</w:t>
            </w:r>
          </w:p>
          <w:p w:rsidR="00462664" w:rsidRPr="00A9702A" w:rsidRDefault="00AA2934" w:rsidP="003B7227">
            <w:pPr>
              <w:pStyle w:val="0-ABNT"/>
              <w:ind w:firstLine="0"/>
              <w:rPr>
                <w:color w:val="000000"/>
              </w:rPr>
            </w:pPr>
            <w:r>
              <w:rPr>
                <w:color w:val="000000"/>
              </w:rPr>
              <w:t>4a -</w:t>
            </w:r>
            <w:r w:rsidR="00B92555" w:rsidRPr="00A9702A">
              <w:rPr>
                <w:color w:val="000000"/>
              </w:rPr>
              <w:t>O sistema recebe e valida os dados do produto</w:t>
            </w:r>
          </w:p>
          <w:p w:rsidR="00462664" w:rsidRPr="00A9702A" w:rsidRDefault="00AA2934" w:rsidP="003B7227">
            <w:pPr>
              <w:pStyle w:val="0-ABNT"/>
              <w:ind w:firstLine="0"/>
              <w:rPr>
                <w:color w:val="000000"/>
              </w:rPr>
            </w:pPr>
            <w:r>
              <w:rPr>
                <w:color w:val="000000"/>
              </w:rPr>
              <w:t>5a -</w:t>
            </w:r>
            <w:r w:rsidR="00B92555" w:rsidRPr="00A9702A">
              <w:rPr>
                <w:color w:val="000000"/>
              </w:rPr>
              <w:t>O sistema confirma o cadastro do produto</w:t>
            </w:r>
          </w:p>
          <w:p w:rsidR="00462664" w:rsidRPr="00A9702A" w:rsidRDefault="00AA2934" w:rsidP="003B7227">
            <w:pPr>
              <w:pStyle w:val="0-ABNT"/>
              <w:ind w:firstLine="0"/>
              <w:rPr>
                <w:color w:val="000000"/>
              </w:rPr>
            </w:pPr>
            <w:r>
              <w:rPr>
                <w:color w:val="000000"/>
              </w:rPr>
              <w:t>6a -</w:t>
            </w:r>
            <w:r w:rsidR="00B92555" w:rsidRPr="00A9702A">
              <w:rPr>
                <w:color w:val="000000"/>
              </w:rPr>
              <w:t>O sistema encerra a operaçã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Não possui</w:t>
            </w:r>
          </w:p>
        </w:tc>
      </w:tr>
      <w:tr w:rsidR="00462664" w:rsidRPr="00A9702A" w:rsidTr="003B7227">
        <w:trPr>
          <w:tblCellSpacing w:w="0" w:type="dxa"/>
        </w:trPr>
        <w:tc>
          <w:tcPr>
            <w:tcW w:w="1987" w:type="dxa"/>
            <w:tcMar>
              <w:top w:w="0" w:type="dxa"/>
              <w:left w:w="108" w:type="dxa"/>
              <w:bottom w:w="0" w:type="dxa"/>
              <w:right w:w="0" w:type="dxa"/>
            </w:tcMar>
            <w:vAlign w:val="center"/>
            <w:hideMark/>
          </w:tcPr>
          <w:p w:rsidR="00462664" w:rsidRPr="00A9702A" w:rsidRDefault="00B92555" w:rsidP="00AA2934">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a – Em qualquer momento o </w:t>
            </w:r>
            <w:r w:rsidR="00C1120F" w:rsidRPr="00A9702A">
              <w:rPr>
                <w:color w:val="000000"/>
              </w:rPr>
              <w:t>usuário</w:t>
            </w:r>
            <w:r w:rsidRPr="00A9702A">
              <w:rPr>
                <w:color w:val="000000"/>
              </w:rPr>
              <w:t xml:space="preserve"> pode sair do sistema</w:t>
            </w:r>
          </w:p>
          <w:p w:rsidR="00462664" w:rsidRPr="00A9702A" w:rsidRDefault="00462664" w:rsidP="00C824C7">
            <w:pPr>
              <w:pStyle w:val="0-ABNT"/>
              <w:rPr>
                <w:color w:val="000000"/>
              </w:rPr>
            </w:pPr>
          </w:p>
          <w:p w:rsidR="00462664" w:rsidRPr="00A9702A" w:rsidRDefault="00B92555" w:rsidP="003B7227">
            <w:pPr>
              <w:pStyle w:val="0-ABNT"/>
              <w:ind w:firstLine="0"/>
              <w:rPr>
                <w:color w:val="000000"/>
              </w:rPr>
            </w:pPr>
            <w:r w:rsidRPr="00A9702A">
              <w:rPr>
                <w:color w:val="000000"/>
              </w:rPr>
              <w:t xml:space="preserve">4a – </w:t>
            </w:r>
            <w:r w:rsidR="00C1120F" w:rsidRPr="00A9702A">
              <w:rPr>
                <w:color w:val="000000"/>
              </w:rPr>
              <w:t>Produto se encontra já cadastrado</w:t>
            </w:r>
          </w:p>
          <w:p w:rsidR="00462664" w:rsidRPr="00A9702A" w:rsidRDefault="00B92555" w:rsidP="003B7227">
            <w:pPr>
              <w:pStyle w:val="0-ABNT"/>
              <w:ind w:firstLine="0"/>
              <w:rPr>
                <w:color w:val="000000"/>
              </w:rPr>
            </w:pPr>
            <w:r w:rsidRPr="00A9702A">
              <w:rPr>
                <w:color w:val="000000"/>
              </w:rPr>
              <w:t xml:space="preserve">4a.1 O sistema mostra mensagem informando que já existe </w:t>
            </w:r>
            <w:r w:rsidR="00394065" w:rsidRPr="00A9702A">
              <w:rPr>
                <w:color w:val="000000"/>
              </w:rPr>
              <w:t>esta descrição nesta mesma data já</w:t>
            </w:r>
            <w:r w:rsidRPr="00A9702A">
              <w:rPr>
                <w:color w:val="000000"/>
              </w:rPr>
              <w:t xml:space="preserve"> cadastrado</w:t>
            </w:r>
          </w:p>
          <w:p w:rsidR="00462664" w:rsidRPr="00A9702A" w:rsidRDefault="00B92555" w:rsidP="003B7227">
            <w:pPr>
              <w:pStyle w:val="0-ABNT"/>
              <w:ind w:firstLine="0"/>
              <w:rPr>
                <w:color w:val="000000"/>
              </w:rPr>
            </w:pPr>
            <w:r w:rsidRPr="00A9702A">
              <w:rPr>
                <w:color w:val="000000"/>
              </w:rPr>
              <w:t>4a.2 O sistema retorna ao passo 3 do fluxo principal</w:t>
            </w:r>
          </w:p>
          <w:p w:rsidR="00462664" w:rsidRPr="00A9702A" w:rsidRDefault="00B92555" w:rsidP="003B7227">
            <w:pPr>
              <w:pStyle w:val="0-ABNT"/>
              <w:ind w:firstLine="0"/>
              <w:rPr>
                <w:color w:val="000000"/>
              </w:rPr>
            </w:pPr>
            <w:r w:rsidRPr="00A9702A">
              <w:rPr>
                <w:color w:val="000000"/>
              </w:rPr>
              <w:t>4b – Campos obrigatórios não preenchidos</w:t>
            </w:r>
          </w:p>
          <w:p w:rsidR="00462664" w:rsidRPr="00A9702A" w:rsidRDefault="00B92555" w:rsidP="003B7227">
            <w:pPr>
              <w:pStyle w:val="0-ABNT"/>
              <w:ind w:firstLine="0"/>
              <w:rPr>
                <w:color w:val="000000"/>
              </w:rPr>
            </w:pPr>
            <w:r w:rsidRPr="00A9702A">
              <w:rPr>
                <w:color w:val="000000"/>
              </w:rPr>
              <w:t>4a.1 O sistema mostra mensagem explicativa informando o ca</w:t>
            </w:r>
            <w:r w:rsidR="00394065" w:rsidRPr="00A9702A">
              <w:rPr>
                <w:color w:val="000000"/>
              </w:rPr>
              <w:t>mpo obrigatório não preenchido</w:t>
            </w:r>
          </w:p>
          <w:p w:rsidR="00462664" w:rsidRPr="00A9702A" w:rsidRDefault="00B92555" w:rsidP="006D1D05">
            <w:pPr>
              <w:pStyle w:val="0-ABNT"/>
              <w:ind w:firstLine="0"/>
              <w:rPr>
                <w:color w:val="000000"/>
              </w:rPr>
            </w:pPr>
            <w:r w:rsidRPr="00A9702A">
              <w:rPr>
                <w:color w:val="000000"/>
              </w:rPr>
              <w:t xml:space="preserve">4a.2 O sistema retorna ao passo </w:t>
            </w:r>
            <w:r w:rsidR="00D07075" w:rsidRPr="00A9702A">
              <w:rPr>
                <w:color w:val="000000"/>
              </w:rPr>
              <w:t>2</w:t>
            </w:r>
            <w:r w:rsidRPr="00A9702A">
              <w:rPr>
                <w:color w:val="000000"/>
              </w:rPr>
              <w:t xml:space="preserve"> do fluxo principal</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bl>
    <w:p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3B7227">
        <w:trPr>
          <w:tblCellSpacing w:w="0" w:type="dxa"/>
        </w:trPr>
        <w:tc>
          <w:tcPr>
            <w:tcW w:w="8931" w:type="dxa"/>
            <w:gridSpan w:val="2"/>
            <w:tcMar>
              <w:top w:w="0" w:type="dxa"/>
              <w:left w:w="108" w:type="dxa"/>
              <w:bottom w:w="0" w:type="dxa"/>
              <w:right w:w="108" w:type="dxa"/>
            </w:tcMar>
            <w:hideMark/>
          </w:tcPr>
          <w:p w:rsidR="00462664" w:rsidRPr="00A9702A" w:rsidRDefault="00B92555" w:rsidP="00AA2934">
            <w:pPr>
              <w:pStyle w:val="0-ABNT"/>
              <w:ind w:firstLine="0"/>
              <w:jc w:val="center"/>
              <w:rPr>
                <w:color w:val="000000"/>
              </w:rPr>
            </w:pPr>
            <w:r w:rsidRPr="00A9702A">
              <w:rPr>
                <w:b/>
                <w:bCs/>
                <w:color w:val="000000"/>
              </w:rPr>
              <w:t xml:space="preserve">Caso de Uso – </w:t>
            </w:r>
            <w:r w:rsidR="0005710E" w:rsidRPr="00A9702A">
              <w:rPr>
                <w:b/>
                <w:bCs/>
                <w:color w:val="000000"/>
              </w:rPr>
              <w:t>Cadastrar Receita</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UC 003</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lastRenderedPageBreak/>
              <w:t>Descr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Este caso de uso tem por objetivo permitir o </w:t>
            </w:r>
            <w:r w:rsidR="00E65A69" w:rsidRPr="00A9702A">
              <w:rPr>
                <w:color w:val="000000"/>
              </w:rPr>
              <w:t>cadastro de</w:t>
            </w:r>
            <w:r w:rsidRPr="00A9702A">
              <w:rPr>
                <w:color w:val="000000"/>
              </w:rPr>
              <w:t xml:space="preserve"> </w:t>
            </w:r>
            <w:r w:rsidR="00E65A69" w:rsidRPr="00A9702A">
              <w:rPr>
                <w:color w:val="000000"/>
              </w:rPr>
              <w:t>receita</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3B7227" w:rsidP="003B7227">
            <w:pPr>
              <w:pStyle w:val="0-ABNT"/>
              <w:ind w:firstLine="0"/>
              <w:rPr>
                <w:color w:val="000000"/>
              </w:rPr>
            </w:pPr>
            <w:r>
              <w:rPr>
                <w:color w:val="000000"/>
              </w:rPr>
              <w:t>U</w:t>
            </w:r>
            <w:r w:rsidR="00E65A69" w:rsidRPr="00A9702A">
              <w:rPr>
                <w:color w:val="000000"/>
              </w:rPr>
              <w:t>suári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AA2934">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B92555" w:rsidP="00AA2934">
            <w:pPr>
              <w:pStyle w:val="0-ABNT"/>
              <w:ind w:firstLine="0"/>
              <w:rPr>
                <w:color w:val="000000"/>
              </w:rPr>
            </w:pPr>
            <w:r w:rsidRPr="00A9702A">
              <w:rPr>
                <w:color w:val="000000"/>
              </w:rPr>
              <w:t xml:space="preserve">Ter </w:t>
            </w:r>
            <w:r w:rsidR="00AA2934">
              <w:rPr>
                <w:color w:val="000000"/>
              </w:rPr>
              <w:t>feito login</w:t>
            </w:r>
            <w:r w:rsidRPr="00A9702A">
              <w:rPr>
                <w:color w:val="000000"/>
              </w:rPr>
              <w:t>.</w:t>
            </w:r>
          </w:p>
        </w:tc>
      </w:tr>
      <w:tr w:rsidR="00462664" w:rsidRPr="00A9702A" w:rsidTr="003B7227">
        <w:trPr>
          <w:tblCellSpacing w:w="0" w:type="dxa"/>
        </w:trPr>
        <w:tc>
          <w:tcPr>
            <w:tcW w:w="1987" w:type="dxa"/>
            <w:tcMar>
              <w:top w:w="0" w:type="dxa"/>
              <w:left w:w="108" w:type="dxa"/>
              <w:bottom w:w="0" w:type="dxa"/>
              <w:right w:w="0" w:type="dxa"/>
            </w:tcMar>
            <w:vAlign w:val="center"/>
            <w:hideMark/>
          </w:tcPr>
          <w:p w:rsidR="00462664" w:rsidRPr="00A9702A" w:rsidRDefault="00B92555" w:rsidP="00AA2934">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6D1D05" w:rsidP="003B7227">
            <w:pPr>
              <w:pStyle w:val="0-ABNT"/>
              <w:ind w:firstLine="0"/>
              <w:rPr>
                <w:color w:val="000000"/>
              </w:rPr>
            </w:pPr>
            <w:r>
              <w:rPr>
                <w:color w:val="000000"/>
              </w:rPr>
              <w:t>1a -</w:t>
            </w:r>
            <w:r w:rsidR="00B92555" w:rsidRPr="00A9702A">
              <w:rPr>
                <w:color w:val="000000"/>
              </w:rPr>
              <w:t xml:space="preserve">O use case inicia quando o usuário seleciona a opção de </w:t>
            </w:r>
            <w:r w:rsidR="00E65A69" w:rsidRPr="00A9702A">
              <w:rPr>
                <w:color w:val="000000"/>
              </w:rPr>
              <w:t>cadastrar</w:t>
            </w:r>
            <w:r w:rsidR="00B92555" w:rsidRPr="00A9702A">
              <w:rPr>
                <w:color w:val="000000"/>
              </w:rPr>
              <w:t xml:space="preserve"> </w:t>
            </w:r>
            <w:r w:rsidR="00E65A69" w:rsidRPr="00A9702A">
              <w:rPr>
                <w:color w:val="000000"/>
              </w:rPr>
              <w:t>receita</w:t>
            </w:r>
          </w:p>
          <w:p w:rsidR="00462664" w:rsidRPr="00A9702A" w:rsidRDefault="006D1D05" w:rsidP="003B7227">
            <w:pPr>
              <w:pStyle w:val="0-ABNT"/>
              <w:ind w:firstLine="0"/>
              <w:rPr>
                <w:color w:val="000000"/>
              </w:rPr>
            </w:pPr>
            <w:r>
              <w:rPr>
                <w:color w:val="000000"/>
              </w:rPr>
              <w:t>2a -</w:t>
            </w:r>
            <w:r w:rsidR="00B92555" w:rsidRPr="00A9702A">
              <w:rPr>
                <w:color w:val="000000"/>
              </w:rPr>
              <w:t xml:space="preserve">O sistema carrega o formulário para </w:t>
            </w:r>
            <w:r w:rsidR="00A13131" w:rsidRPr="00A9702A">
              <w:rPr>
                <w:color w:val="000000"/>
              </w:rPr>
              <w:t>cadastro</w:t>
            </w:r>
            <w:r w:rsidR="00B92555" w:rsidRPr="00A9702A">
              <w:rPr>
                <w:color w:val="000000"/>
              </w:rPr>
              <w:t xml:space="preserve"> de </w:t>
            </w:r>
            <w:r w:rsidR="00A13131" w:rsidRPr="00A9702A">
              <w:rPr>
                <w:color w:val="000000"/>
              </w:rPr>
              <w:t>receita</w:t>
            </w:r>
          </w:p>
          <w:p w:rsidR="00462664" w:rsidRPr="00A9702A" w:rsidRDefault="006D1D05" w:rsidP="003B7227">
            <w:pPr>
              <w:pStyle w:val="0-ABNT"/>
              <w:ind w:firstLine="0"/>
              <w:rPr>
                <w:color w:val="000000"/>
              </w:rPr>
            </w:pPr>
            <w:r>
              <w:rPr>
                <w:color w:val="000000"/>
              </w:rPr>
              <w:t>3a -</w:t>
            </w:r>
            <w:r w:rsidR="00394065" w:rsidRPr="00A9702A">
              <w:rPr>
                <w:color w:val="000000"/>
              </w:rPr>
              <w:t>O usuário informa a data de operação e o valor nos campos abaixo</w:t>
            </w:r>
          </w:p>
          <w:p w:rsidR="00462664" w:rsidRPr="00A9702A" w:rsidRDefault="006D1D05" w:rsidP="003B7227">
            <w:pPr>
              <w:pStyle w:val="0-ABNT"/>
              <w:ind w:firstLine="0"/>
              <w:rPr>
                <w:color w:val="000000"/>
              </w:rPr>
            </w:pPr>
            <w:r>
              <w:rPr>
                <w:color w:val="000000"/>
              </w:rPr>
              <w:t>4a -</w:t>
            </w:r>
            <w:r w:rsidR="008611F0" w:rsidRPr="00A9702A">
              <w:rPr>
                <w:color w:val="000000"/>
              </w:rPr>
              <w:t xml:space="preserve">O sistema recebe e armazena os dados </w:t>
            </w:r>
          </w:p>
          <w:p w:rsidR="00462664" w:rsidRPr="00A9702A" w:rsidRDefault="006D1D05" w:rsidP="003B7227">
            <w:pPr>
              <w:pStyle w:val="0-ABNT"/>
              <w:ind w:firstLine="0"/>
              <w:rPr>
                <w:color w:val="000000"/>
              </w:rPr>
            </w:pPr>
            <w:r>
              <w:rPr>
                <w:color w:val="000000"/>
              </w:rPr>
              <w:t>5a -</w:t>
            </w:r>
            <w:r w:rsidR="00B92555" w:rsidRPr="00A9702A">
              <w:rPr>
                <w:color w:val="000000"/>
              </w:rPr>
              <w:t xml:space="preserve">O sistema confirma o </w:t>
            </w:r>
            <w:r w:rsidR="008611F0" w:rsidRPr="00A9702A">
              <w:rPr>
                <w:color w:val="000000"/>
              </w:rPr>
              <w:t>cadastro</w:t>
            </w:r>
            <w:r w:rsidR="00B92555" w:rsidRPr="00A9702A">
              <w:rPr>
                <w:color w:val="000000"/>
              </w:rPr>
              <w:t xml:space="preserve"> d</w:t>
            </w:r>
            <w:r w:rsidR="008611F0" w:rsidRPr="00A9702A">
              <w:rPr>
                <w:color w:val="000000"/>
              </w:rPr>
              <w:t>e receita</w:t>
            </w:r>
          </w:p>
          <w:p w:rsidR="00462664" w:rsidRPr="00A9702A" w:rsidRDefault="006D1D05" w:rsidP="003B7227">
            <w:pPr>
              <w:pStyle w:val="0-ABNT"/>
              <w:ind w:firstLine="0"/>
              <w:rPr>
                <w:color w:val="000000"/>
              </w:rPr>
            </w:pPr>
            <w:r>
              <w:rPr>
                <w:color w:val="000000"/>
              </w:rPr>
              <w:t>6a -</w:t>
            </w:r>
            <w:r w:rsidR="00B92555" w:rsidRPr="00A9702A">
              <w:rPr>
                <w:color w:val="000000"/>
              </w:rPr>
              <w:t>O sistema encerra a operação</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Não possui</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462664" w:rsidRPr="00A9702A" w:rsidRDefault="00B92555" w:rsidP="003B7227">
            <w:pPr>
              <w:pStyle w:val="0-ABNT"/>
              <w:ind w:firstLine="0"/>
              <w:rPr>
                <w:color w:val="000000"/>
              </w:rPr>
            </w:pPr>
            <w:r w:rsidRPr="00A9702A">
              <w:rPr>
                <w:color w:val="000000"/>
              </w:rPr>
              <w:t xml:space="preserve">*a – Em qualquer momento o </w:t>
            </w:r>
            <w:r w:rsidR="00A13131" w:rsidRPr="00A9702A">
              <w:rPr>
                <w:color w:val="000000"/>
              </w:rPr>
              <w:t>usuário</w:t>
            </w:r>
            <w:r w:rsidRPr="00A9702A">
              <w:rPr>
                <w:color w:val="000000"/>
              </w:rPr>
              <w:t xml:space="preserve"> pode sair do sistema</w:t>
            </w:r>
          </w:p>
          <w:p w:rsidR="00462664" w:rsidRPr="00A9702A" w:rsidRDefault="00462664" w:rsidP="00C824C7">
            <w:pPr>
              <w:pStyle w:val="0-ABNT"/>
              <w:rPr>
                <w:color w:val="000000"/>
              </w:rPr>
            </w:pPr>
          </w:p>
          <w:p w:rsidR="00462664" w:rsidRPr="00A9702A" w:rsidRDefault="00B92555" w:rsidP="003B7227">
            <w:pPr>
              <w:pStyle w:val="0-ABNT"/>
              <w:ind w:firstLine="0"/>
              <w:rPr>
                <w:color w:val="000000"/>
              </w:rPr>
            </w:pPr>
            <w:r w:rsidRPr="00A9702A">
              <w:rPr>
                <w:color w:val="000000"/>
              </w:rPr>
              <w:t xml:space="preserve">3a – </w:t>
            </w:r>
            <w:r w:rsidR="006B63DC" w:rsidRPr="00A9702A">
              <w:rPr>
                <w:color w:val="000000"/>
              </w:rPr>
              <w:t>Data da receita</w:t>
            </w:r>
          </w:p>
          <w:p w:rsidR="00462664" w:rsidRPr="00A9702A" w:rsidRDefault="00B92555" w:rsidP="003B7227">
            <w:pPr>
              <w:pStyle w:val="0-ABNT"/>
              <w:ind w:firstLine="0"/>
              <w:rPr>
                <w:color w:val="000000"/>
              </w:rPr>
            </w:pPr>
            <w:r w:rsidRPr="00A9702A">
              <w:rPr>
                <w:color w:val="000000"/>
              </w:rPr>
              <w:t xml:space="preserve">4a.1 O </w:t>
            </w:r>
            <w:r w:rsidR="00A13131" w:rsidRPr="00A9702A">
              <w:rPr>
                <w:color w:val="000000"/>
              </w:rPr>
              <w:t>usuário</w:t>
            </w:r>
            <w:r w:rsidR="008611F0" w:rsidRPr="00A9702A">
              <w:rPr>
                <w:color w:val="000000"/>
              </w:rPr>
              <w:t xml:space="preserve"> deve </w:t>
            </w:r>
            <w:r w:rsidR="006B63DC" w:rsidRPr="00A9702A">
              <w:rPr>
                <w:color w:val="000000"/>
              </w:rPr>
              <w:t>informar a data de lançamento caso contrário não será possível cadastrar a mesma.</w:t>
            </w:r>
          </w:p>
          <w:p w:rsidR="00462664" w:rsidRPr="00A9702A" w:rsidRDefault="00B92555" w:rsidP="006D1D05">
            <w:pPr>
              <w:pStyle w:val="0-ABNT"/>
              <w:ind w:firstLine="0"/>
              <w:rPr>
                <w:color w:val="000000"/>
              </w:rPr>
            </w:pPr>
            <w:r w:rsidRPr="00A9702A">
              <w:rPr>
                <w:color w:val="000000"/>
              </w:rPr>
              <w:t>4a.2 O sistema retorna ao passo 3 do fluxo principal</w:t>
            </w: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3B7227">
        <w:trPr>
          <w:tblCellSpacing w:w="0" w:type="dxa"/>
        </w:trPr>
        <w:tc>
          <w:tcPr>
            <w:tcW w:w="1987" w:type="dxa"/>
            <w:tcMar>
              <w:top w:w="0" w:type="dxa"/>
              <w:left w:w="108" w:type="dxa"/>
              <w:bottom w:w="0" w:type="dxa"/>
              <w:right w:w="0" w:type="dxa"/>
            </w:tcMar>
            <w:hideMark/>
          </w:tcPr>
          <w:p w:rsidR="00462664" w:rsidRPr="00A9702A" w:rsidRDefault="00B92555" w:rsidP="003B7227">
            <w:pPr>
              <w:pStyle w:val="0-ABNT"/>
              <w:ind w:firstLine="0"/>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bl>
    <w:p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rsidTr="00960421">
        <w:trPr>
          <w:tblCellSpacing w:w="0" w:type="dxa"/>
        </w:trPr>
        <w:tc>
          <w:tcPr>
            <w:tcW w:w="8931" w:type="dxa"/>
            <w:gridSpan w:val="2"/>
            <w:tcMar>
              <w:top w:w="0" w:type="dxa"/>
              <w:left w:w="108" w:type="dxa"/>
              <w:bottom w:w="0" w:type="dxa"/>
              <w:right w:w="108" w:type="dxa"/>
            </w:tcMar>
            <w:hideMark/>
          </w:tcPr>
          <w:p w:rsidR="00462664" w:rsidRPr="00A9702A" w:rsidRDefault="00B92555" w:rsidP="006D1D05">
            <w:pPr>
              <w:pStyle w:val="0-ABNT"/>
              <w:ind w:firstLine="0"/>
              <w:jc w:val="center"/>
              <w:rPr>
                <w:color w:val="000000"/>
              </w:rPr>
            </w:pPr>
            <w:r w:rsidRPr="00A9702A">
              <w:rPr>
                <w:b/>
                <w:bCs/>
                <w:color w:val="000000"/>
              </w:rPr>
              <w:t xml:space="preserve">Caso de Uso – </w:t>
            </w:r>
            <w:r w:rsidR="000E1264" w:rsidRPr="00A9702A">
              <w:rPr>
                <w:b/>
                <w:bCs/>
                <w:color w:val="000000"/>
              </w:rPr>
              <w:t>Emitir Relatóri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UC 004</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 xml:space="preserve">Este caso de uso tem por objetivo </w:t>
            </w:r>
            <w:r w:rsidR="007A0F96" w:rsidRPr="00A9702A">
              <w:rPr>
                <w:color w:val="000000"/>
              </w:rPr>
              <w:t xml:space="preserve">mostrar </w:t>
            </w:r>
            <w:r w:rsidR="00C6389E" w:rsidRPr="00A9702A">
              <w:rPr>
                <w:color w:val="000000"/>
              </w:rPr>
              <w:t xml:space="preserve">em uma tabela a </w:t>
            </w:r>
            <w:r w:rsidR="007A0F96" w:rsidRPr="00A9702A">
              <w:rPr>
                <w:color w:val="000000"/>
              </w:rPr>
              <w:t>situação do usuári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462664" w:rsidRPr="00A9702A" w:rsidRDefault="00960421" w:rsidP="00960421">
            <w:pPr>
              <w:pStyle w:val="0-ABNT"/>
              <w:ind w:firstLine="0"/>
              <w:rPr>
                <w:color w:val="000000"/>
              </w:rPr>
            </w:pPr>
            <w:r>
              <w:rPr>
                <w:color w:val="000000"/>
              </w:rPr>
              <w:t>U</w:t>
            </w:r>
            <w:r w:rsidR="00F93D98" w:rsidRPr="00A9702A">
              <w:rPr>
                <w:color w:val="000000"/>
              </w:rPr>
              <w:t>suári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 xml:space="preserve">Ter previamente </w:t>
            </w:r>
            <w:r w:rsidR="00F93D98" w:rsidRPr="00A9702A">
              <w:rPr>
                <w:color w:val="000000"/>
              </w:rPr>
              <w:t xml:space="preserve">cadastrado receita e </w:t>
            </w:r>
            <w:r w:rsidR="006B63DC" w:rsidRPr="00A9702A">
              <w:rPr>
                <w:color w:val="000000"/>
              </w:rPr>
              <w:t>despesa</w:t>
            </w:r>
            <w:r w:rsidRPr="00A9702A">
              <w:rPr>
                <w:color w:val="000000"/>
              </w:rPr>
              <w:t>.</w:t>
            </w:r>
          </w:p>
        </w:tc>
      </w:tr>
      <w:tr w:rsidR="00462664" w:rsidRPr="00A9702A" w:rsidTr="00960421">
        <w:trPr>
          <w:tblCellSpacing w:w="0" w:type="dxa"/>
        </w:trPr>
        <w:tc>
          <w:tcPr>
            <w:tcW w:w="1987" w:type="dxa"/>
            <w:tcMar>
              <w:top w:w="0" w:type="dxa"/>
              <w:left w:w="108" w:type="dxa"/>
              <w:bottom w:w="0" w:type="dxa"/>
              <w:right w:w="0" w:type="dxa"/>
            </w:tcMar>
            <w:vAlign w:val="center"/>
            <w:hideMark/>
          </w:tcPr>
          <w:p w:rsidR="00462664" w:rsidRPr="00A9702A" w:rsidRDefault="00B92555"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462664" w:rsidRPr="00A9702A" w:rsidRDefault="006D1D05" w:rsidP="00960421">
            <w:pPr>
              <w:pStyle w:val="0-ABNT"/>
              <w:ind w:firstLine="0"/>
              <w:rPr>
                <w:color w:val="000000"/>
              </w:rPr>
            </w:pPr>
            <w:r>
              <w:rPr>
                <w:color w:val="000000"/>
              </w:rPr>
              <w:t>1a -</w:t>
            </w:r>
            <w:r w:rsidR="00B92555" w:rsidRPr="00A9702A">
              <w:rPr>
                <w:color w:val="000000"/>
              </w:rPr>
              <w:t xml:space="preserve">O use case inicia quando o usuário seleciona a opção de </w:t>
            </w:r>
            <w:r w:rsidR="00515C84" w:rsidRPr="00A9702A">
              <w:rPr>
                <w:color w:val="000000"/>
              </w:rPr>
              <w:t>emitir relatório</w:t>
            </w:r>
          </w:p>
          <w:p w:rsidR="005F7218" w:rsidRPr="00A9702A" w:rsidRDefault="006D1D05" w:rsidP="00960421">
            <w:pPr>
              <w:pStyle w:val="0-ABNT"/>
              <w:ind w:firstLine="0"/>
              <w:rPr>
                <w:color w:val="000000"/>
              </w:rPr>
            </w:pPr>
            <w:r>
              <w:rPr>
                <w:color w:val="000000"/>
              </w:rPr>
              <w:t>2a -</w:t>
            </w:r>
            <w:r w:rsidR="00B92555" w:rsidRPr="00A9702A">
              <w:rPr>
                <w:color w:val="000000"/>
              </w:rPr>
              <w:t xml:space="preserve">O sistema carrega </w:t>
            </w:r>
            <w:r w:rsidR="00462664" w:rsidRPr="00A9702A">
              <w:rPr>
                <w:color w:val="000000"/>
              </w:rPr>
              <w:t xml:space="preserve">uma tabela contendo dados de sua descrição: Relatório no título, </w:t>
            </w:r>
            <w:r w:rsidR="00515C84" w:rsidRPr="00A9702A">
              <w:rPr>
                <w:color w:val="000000"/>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A9702A" w:rsidRDefault="006D1D05" w:rsidP="00960421">
            <w:pPr>
              <w:pStyle w:val="0-ABNT"/>
              <w:ind w:firstLine="0"/>
              <w:rPr>
                <w:color w:val="000000"/>
              </w:rPr>
            </w:pPr>
            <w:r>
              <w:rPr>
                <w:color w:val="000000"/>
              </w:rPr>
              <w:t>3a -</w:t>
            </w:r>
            <w:r w:rsidR="00B92555" w:rsidRPr="00A9702A">
              <w:rPr>
                <w:color w:val="000000"/>
              </w:rPr>
              <w:t>O sistema encerra a operação</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rsidR="00462664" w:rsidRPr="00A9702A" w:rsidRDefault="00B92555" w:rsidP="00960421">
            <w:pPr>
              <w:pStyle w:val="0-ABNT"/>
              <w:ind w:firstLine="0"/>
              <w:rPr>
                <w:color w:val="000000"/>
              </w:rPr>
            </w:pPr>
            <w:r w:rsidRPr="00A9702A">
              <w:rPr>
                <w:color w:val="000000"/>
              </w:rPr>
              <w:t>Não possui</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5F7218" w:rsidRPr="00A9702A" w:rsidRDefault="00B92555" w:rsidP="006D1D05">
            <w:pPr>
              <w:pStyle w:val="0-ABNT"/>
              <w:ind w:firstLine="0"/>
              <w:rPr>
                <w:color w:val="000000"/>
              </w:rPr>
            </w:pPr>
            <w:r w:rsidRPr="00A9702A">
              <w:rPr>
                <w:color w:val="000000"/>
              </w:rPr>
              <w:t xml:space="preserve">*a – Em qualquer momento o </w:t>
            </w:r>
            <w:r w:rsidR="001B6684" w:rsidRPr="00A9702A">
              <w:rPr>
                <w:color w:val="000000"/>
              </w:rPr>
              <w:t>usuario</w:t>
            </w:r>
            <w:r w:rsidRPr="00A9702A">
              <w:rPr>
                <w:color w:val="000000"/>
              </w:rPr>
              <w:t xml:space="preserve"> pode sair do sistema</w:t>
            </w: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r w:rsidR="00462664" w:rsidRPr="00A9702A" w:rsidTr="00960421">
        <w:trPr>
          <w:tblCellSpacing w:w="0" w:type="dxa"/>
        </w:trPr>
        <w:tc>
          <w:tcPr>
            <w:tcW w:w="1987" w:type="dxa"/>
            <w:tcMar>
              <w:top w:w="0" w:type="dxa"/>
              <w:left w:w="108" w:type="dxa"/>
              <w:bottom w:w="0" w:type="dxa"/>
              <w:right w:w="0" w:type="dxa"/>
            </w:tcMar>
            <w:hideMark/>
          </w:tcPr>
          <w:p w:rsidR="00462664" w:rsidRPr="00A9702A" w:rsidRDefault="00B92555"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462664" w:rsidRPr="00A9702A" w:rsidRDefault="00462664" w:rsidP="00C824C7">
            <w:pPr>
              <w:pStyle w:val="0-ABNT"/>
              <w:rPr>
                <w:color w:val="000000"/>
              </w:rPr>
            </w:pPr>
          </w:p>
        </w:tc>
      </w:tr>
    </w:tbl>
    <w:p w:rsidR="007731CF"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rsidTr="0058555C">
        <w:trPr>
          <w:tblCellSpacing w:w="0" w:type="dxa"/>
        </w:trPr>
        <w:tc>
          <w:tcPr>
            <w:tcW w:w="8931" w:type="dxa"/>
            <w:gridSpan w:val="2"/>
            <w:tcMar>
              <w:top w:w="0" w:type="dxa"/>
              <w:left w:w="108" w:type="dxa"/>
              <w:bottom w:w="0" w:type="dxa"/>
              <w:right w:w="108" w:type="dxa"/>
            </w:tcMar>
            <w:hideMark/>
          </w:tcPr>
          <w:p w:rsidR="007731CF" w:rsidRPr="00A9702A" w:rsidRDefault="007731CF" w:rsidP="006D1D05">
            <w:pPr>
              <w:pStyle w:val="0-ABNT"/>
              <w:ind w:firstLine="0"/>
              <w:jc w:val="center"/>
              <w:rPr>
                <w:color w:val="000000"/>
              </w:rPr>
            </w:pPr>
            <w:r w:rsidRPr="00A9702A">
              <w:rPr>
                <w:b/>
                <w:bCs/>
                <w:color w:val="000000"/>
              </w:rPr>
              <w:t>Caso de Uso – Filtrar Período</w:t>
            </w: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7731CF" w:rsidRPr="00A9702A" w:rsidRDefault="007731CF" w:rsidP="0058555C">
            <w:pPr>
              <w:pStyle w:val="0-ABNT"/>
              <w:ind w:firstLine="0"/>
              <w:rPr>
                <w:color w:val="000000"/>
              </w:rPr>
            </w:pPr>
            <w:r w:rsidRPr="00A9702A">
              <w:rPr>
                <w:color w:val="000000"/>
              </w:rPr>
              <w:t>UC 005</w:t>
            </w: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7731CF" w:rsidRPr="00A9702A" w:rsidRDefault="007731CF" w:rsidP="0058555C">
            <w:pPr>
              <w:pStyle w:val="0-ABNT"/>
              <w:ind w:firstLine="0"/>
              <w:rPr>
                <w:color w:val="000000"/>
              </w:rPr>
            </w:pPr>
            <w:r w:rsidRPr="00A9702A">
              <w:rPr>
                <w:color w:val="000000"/>
              </w:rPr>
              <w:t>Este caso de uso tem por objetivo filtrar a pesquisa</w:t>
            </w: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7731CF" w:rsidRPr="00A9702A" w:rsidRDefault="007731CF" w:rsidP="0058555C">
            <w:pPr>
              <w:pStyle w:val="0-ABNT"/>
              <w:ind w:firstLine="0"/>
              <w:rPr>
                <w:color w:val="000000"/>
              </w:rPr>
            </w:pPr>
            <w:r>
              <w:rPr>
                <w:color w:val="000000"/>
              </w:rPr>
              <w:t>U</w:t>
            </w:r>
            <w:r w:rsidRPr="00A9702A">
              <w:rPr>
                <w:color w:val="000000"/>
              </w:rPr>
              <w:t>suário</w:t>
            </w: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7731CF" w:rsidRPr="00A9702A" w:rsidRDefault="007731CF" w:rsidP="0058555C">
            <w:pPr>
              <w:pStyle w:val="0-ABNT"/>
              <w:ind w:firstLine="0"/>
              <w:rPr>
                <w:color w:val="000000"/>
              </w:rPr>
            </w:pPr>
            <w:r w:rsidRPr="00A9702A">
              <w:rPr>
                <w:color w:val="000000"/>
              </w:rPr>
              <w:t>Usuário ter feito login</w:t>
            </w:r>
          </w:p>
        </w:tc>
      </w:tr>
      <w:tr w:rsidR="007731CF" w:rsidRPr="00A9702A" w:rsidTr="0058555C">
        <w:trPr>
          <w:tblCellSpacing w:w="0" w:type="dxa"/>
        </w:trPr>
        <w:tc>
          <w:tcPr>
            <w:tcW w:w="1987" w:type="dxa"/>
            <w:tcMar>
              <w:top w:w="0" w:type="dxa"/>
              <w:left w:w="108" w:type="dxa"/>
              <w:bottom w:w="0" w:type="dxa"/>
              <w:right w:w="0" w:type="dxa"/>
            </w:tcMar>
            <w:vAlign w:val="center"/>
            <w:hideMark/>
          </w:tcPr>
          <w:p w:rsidR="007731CF" w:rsidRPr="00A9702A" w:rsidRDefault="007731CF" w:rsidP="006D1D05">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7731CF" w:rsidRPr="00A9702A" w:rsidRDefault="006D1D05" w:rsidP="0058555C">
            <w:pPr>
              <w:pStyle w:val="0-ABNT"/>
              <w:ind w:firstLine="0"/>
              <w:rPr>
                <w:color w:val="000000"/>
              </w:rPr>
            </w:pPr>
            <w:r>
              <w:rPr>
                <w:color w:val="000000"/>
              </w:rPr>
              <w:t>1a -</w:t>
            </w:r>
            <w:r w:rsidR="007731CF" w:rsidRPr="00A9702A">
              <w:rPr>
                <w:color w:val="000000"/>
              </w:rPr>
              <w:t>O use case inicia quando o informa a data inicial e final e clica no botão filtrar</w:t>
            </w:r>
          </w:p>
          <w:p w:rsidR="007731CF" w:rsidRPr="00A9702A" w:rsidRDefault="006D1D05" w:rsidP="0058555C">
            <w:pPr>
              <w:pStyle w:val="0-ABNT"/>
              <w:ind w:firstLine="0"/>
              <w:rPr>
                <w:color w:val="000000"/>
              </w:rPr>
            </w:pPr>
            <w:r>
              <w:rPr>
                <w:color w:val="000000"/>
              </w:rPr>
              <w:t>2a -</w:t>
            </w:r>
            <w:r w:rsidR="007731CF" w:rsidRPr="00A9702A">
              <w:rPr>
                <w:color w:val="000000"/>
              </w:rPr>
              <w:t>O sistema lista todo conteúdo inserido de forma crescente conforme as datas selecionadas.</w:t>
            </w:r>
          </w:p>
          <w:p w:rsidR="007731CF" w:rsidRPr="00A9702A" w:rsidRDefault="006D1D05" w:rsidP="0058555C">
            <w:pPr>
              <w:pStyle w:val="0-ABNT"/>
              <w:ind w:firstLine="0"/>
              <w:rPr>
                <w:color w:val="000000"/>
              </w:rPr>
            </w:pPr>
            <w:r>
              <w:rPr>
                <w:color w:val="000000"/>
              </w:rPr>
              <w:t>3a -</w:t>
            </w:r>
            <w:r w:rsidR="007731CF" w:rsidRPr="00A9702A">
              <w:rPr>
                <w:color w:val="000000"/>
              </w:rPr>
              <w:t xml:space="preserve">O Use Case encerra </w:t>
            </w:r>
            <w:proofErr w:type="gramStart"/>
            <w:r w:rsidR="007731CF" w:rsidRPr="00A9702A">
              <w:rPr>
                <w:color w:val="000000"/>
              </w:rPr>
              <w:t>a</w:t>
            </w:r>
            <w:proofErr w:type="gramEnd"/>
            <w:r w:rsidR="007731CF" w:rsidRPr="00A9702A">
              <w:rPr>
                <w:color w:val="000000"/>
              </w:rPr>
              <w:t xml:space="preserve"> operação.</w:t>
            </w: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rsidR="007731CF" w:rsidRPr="00A9702A" w:rsidRDefault="007731CF" w:rsidP="0058555C">
            <w:pPr>
              <w:pStyle w:val="0-ABNT"/>
              <w:ind w:firstLine="0"/>
              <w:rPr>
                <w:color w:val="000000"/>
              </w:rPr>
            </w:pPr>
            <w:r w:rsidRPr="00A9702A">
              <w:rPr>
                <w:color w:val="000000"/>
              </w:rPr>
              <w:t>Não possui</w:t>
            </w:r>
          </w:p>
        </w:tc>
      </w:tr>
      <w:tr w:rsidR="007731CF" w:rsidRPr="00A9702A" w:rsidTr="0058555C">
        <w:trPr>
          <w:tblCellSpacing w:w="0" w:type="dxa"/>
        </w:trPr>
        <w:tc>
          <w:tcPr>
            <w:tcW w:w="1987" w:type="dxa"/>
            <w:tcMar>
              <w:top w:w="0" w:type="dxa"/>
              <w:left w:w="108" w:type="dxa"/>
              <w:bottom w:w="0" w:type="dxa"/>
              <w:right w:w="0" w:type="dxa"/>
            </w:tcMar>
            <w:vAlign w:val="center"/>
            <w:hideMark/>
          </w:tcPr>
          <w:p w:rsidR="007731CF" w:rsidRPr="00A9702A" w:rsidRDefault="007731CF" w:rsidP="006D1D05">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7731CF" w:rsidRPr="00A9702A" w:rsidRDefault="007731CF" w:rsidP="0058555C">
            <w:pPr>
              <w:pStyle w:val="0-ABNT"/>
              <w:ind w:firstLine="0"/>
              <w:rPr>
                <w:color w:val="000000"/>
              </w:rPr>
            </w:pPr>
            <w:r w:rsidRPr="00A9702A">
              <w:rPr>
                <w:color w:val="000000"/>
              </w:rPr>
              <w:t>*a – Em qualquer momento o usuário pode sair do sistema</w:t>
            </w:r>
          </w:p>
          <w:p w:rsidR="007731CF" w:rsidRPr="00A9702A" w:rsidRDefault="007731CF" w:rsidP="0058555C">
            <w:pPr>
              <w:pStyle w:val="0-ABNT"/>
              <w:rPr>
                <w:color w:val="000000"/>
              </w:rPr>
            </w:pPr>
          </w:p>
          <w:p w:rsidR="007731CF" w:rsidRPr="00A9702A" w:rsidRDefault="007731CF" w:rsidP="0058555C">
            <w:pPr>
              <w:pStyle w:val="0-ABNT"/>
              <w:ind w:firstLine="0"/>
              <w:rPr>
                <w:color w:val="000000"/>
              </w:rPr>
            </w:pPr>
            <w:r w:rsidRPr="00A9702A">
              <w:rPr>
                <w:color w:val="000000"/>
              </w:rPr>
              <w:t>4a – Preencher apenas uma das datas.</w:t>
            </w:r>
          </w:p>
          <w:p w:rsidR="007731CF" w:rsidRPr="00A9702A" w:rsidRDefault="007731CF" w:rsidP="0058555C">
            <w:pPr>
              <w:pStyle w:val="0-ABNT"/>
              <w:ind w:firstLine="0"/>
              <w:rPr>
                <w:color w:val="000000"/>
              </w:rPr>
            </w:pPr>
            <w:r w:rsidRPr="00A9702A">
              <w:rPr>
                <w:color w:val="000000"/>
              </w:rPr>
              <w:t xml:space="preserve">4a.1 O sistema vai filtrar a partir da data informada, em um período de 30 dias. </w:t>
            </w:r>
            <w:proofErr w:type="gramStart"/>
            <w:r w:rsidRPr="00A9702A">
              <w:rPr>
                <w:color w:val="000000"/>
              </w:rPr>
              <w:t>Para data inicial do valor</w:t>
            </w:r>
            <w:proofErr w:type="gramEnd"/>
            <w:r w:rsidRPr="00A9702A">
              <w:rPr>
                <w:color w:val="000000"/>
              </w:rPr>
              <w:t xml:space="preserve"> até 30 dias, caso contrário 30 dias anteriores. </w:t>
            </w:r>
          </w:p>
          <w:p w:rsidR="007731CF" w:rsidRPr="00A9702A" w:rsidRDefault="007731CF" w:rsidP="0058555C">
            <w:pPr>
              <w:pStyle w:val="0-ABNT"/>
              <w:ind w:firstLine="0"/>
              <w:rPr>
                <w:color w:val="000000"/>
              </w:rPr>
            </w:pPr>
            <w:r w:rsidRPr="00A9702A">
              <w:rPr>
                <w:color w:val="000000"/>
              </w:rPr>
              <w:t>4b – Informar data inválida.</w:t>
            </w:r>
          </w:p>
          <w:p w:rsidR="007731CF" w:rsidRPr="00A9702A" w:rsidRDefault="007731CF" w:rsidP="0058555C">
            <w:pPr>
              <w:pStyle w:val="0-ABNT"/>
              <w:ind w:firstLine="0"/>
              <w:rPr>
                <w:color w:val="000000"/>
              </w:rPr>
            </w:pPr>
            <w:r w:rsidRPr="00A9702A">
              <w:rPr>
                <w:color w:val="000000"/>
              </w:rPr>
              <w:t>4b.1 O sistema mostra mensagem explicativa informando que a data não é válida.</w:t>
            </w:r>
          </w:p>
          <w:p w:rsidR="007731CF" w:rsidRPr="00A9702A" w:rsidRDefault="007731CF" w:rsidP="0058555C">
            <w:pPr>
              <w:pStyle w:val="0-ABNT"/>
              <w:ind w:firstLine="0"/>
              <w:rPr>
                <w:color w:val="000000"/>
              </w:rPr>
            </w:pPr>
            <w:r w:rsidRPr="00A9702A">
              <w:rPr>
                <w:color w:val="000000"/>
              </w:rPr>
              <w:lastRenderedPageBreak/>
              <w:t>4b.2 O sistema retorna ao passo 2 do fluxo principal</w:t>
            </w:r>
          </w:p>
          <w:p w:rsidR="007731CF" w:rsidRPr="00A9702A" w:rsidRDefault="007731CF" w:rsidP="0058555C">
            <w:pPr>
              <w:pStyle w:val="0-ABNT"/>
              <w:ind w:firstLine="0"/>
              <w:rPr>
                <w:color w:val="000000"/>
              </w:rPr>
            </w:pPr>
            <w:r w:rsidRPr="00A9702A">
              <w:rPr>
                <w:color w:val="000000"/>
              </w:rPr>
              <w:t>4c – Não informar nenhuma data.</w:t>
            </w:r>
          </w:p>
          <w:p w:rsidR="007731CF" w:rsidRPr="00A9702A" w:rsidRDefault="007731CF" w:rsidP="0058555C">
            <w:pPr>
              <w:pStyle w:val="0-ABNT"/>
              <w:ind w:firstLine="0"/>
              <w:rPr>
                <w:color w:val="000000"/>
              </w:rPr>
            </w:pPr>
            <w:r w:rsidRPr="00A9702A">
              <w:rPr>
                <w:color w:val="000000"/>
              </w:rPr>
              <w:t>4c.1 Os campos que não possuírem dados vão receber        como padrão o primeiro dia do mês em que o usuário se encontra (ex: hoje é dia 14 de agosto, o sistema irá filtrar desde o primeiro dia de agosto até o ultimo dia).</w:t>
            </w: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lastRenderedPageBreak/>
              <w:t>Inclusão</w:t>
            </w:r>
          </w:p>
        </w:tc>
        <w:tc>
          <w:tcPr>
            <w:tcW w:w="6944" w:type="dxa"/>
            <w:tcMar>
              <w:top w:w="0" w:type="dxa"/>
              <w:left w:w="108" w:type="dxa"/>
              <w:bottom w:w="0" w:type="dxa"/>
              <w:right w:w="108" w:type="dxa"/>
            </w:tcMar>
            <w:hideMark/>
          </w:tcPr>
          <w:p w:rsidR="007731CF" w:rsidRPr="00A9702A" w:rsidRDefault="007731CF" w:rsidP="0058555C">
            <w:pPr>
              <w:pStyle w:val="0-ABNT"/>
              <w:rPr>
                <w:color w:val="000000"/>
              </w:rPr>
            </w:pPr>
          </w:p>
        </w:tc>
      </w:tr>
      <w:tr w:rsidR="007731CF" w:rsidRPr="00A9702A" w:rsidTr="0058555C">
        <w:trPr>
          <w:tblCellSpacing w:w="0" w:type="dxa"/>
        </w:trPr>
        <w:tc>
          <w:tcPr>
            <w:tcW w:w="1987" w:type="dxa"/>
            <w:tcMar>
              <w:top w:w="0" w:type="dxa"/>
              <w:left w:w="108" w:type="dxa"/>
              <w:bottom w:w="0" w:type="dxa"/>
              <w:right w:w="0" w:type="dxa"/>
            </w:tcMar>
            <w:hideMark/>
          </w:tcPr>
          <w:p w:rsidR="007731CF" w:rsidRPr="00A9702A" w:rsidRDefault="007731CF" w:rsidP="006D1D05">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7731CF" w:rsidRPr="00A9702A" w:rsidRDefault="007731CF" w:rsidP="0058555C">
            <w:pPr>
              <w:pStyle w:val="0-ABNT"/>
              <w:rPr>
                <w:color w:val="000000"/>
              </w:rPr>
            </w:pPr>
          </w:p>
        </w:tc>
      </w:tr>
    </w:tbl>
    <w:p w:rsidR="007731CF" w:rsidRDefault="007731CF" w:rsidP="007731CF">
      <w:pPr>
        <w:pStyle w:val="0-ABNT"/>
        <w:ind w:firstLine="0"/>
      </w:pPr>
    </w:p>
    <w:p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rsidTr="00960421">
        <w:trPr>
          <w:tblCellSpacing w:w="0" w:type="dxa"/>
        </w:trPr>
        <w:tc>
          <w:tcPr>
            <w:tcW w:w="8931" w:type="dxa"/>
            <w:gridSpan w:val="2"/>
            <w:tcMar>
              <w:top w:w="0" w:type="dxa"/>
              <w:left w:w="108" w:type="dxa"/>
              <w:bottom w:w="0" w:type="dxa"/>
              <w:right w:w="108" w:type="dxa"/>
            </w:tcMar>
            <w:hideMark/>
          </w:tcPr>
          <w:p w:rsidR="002905E7" w:rsidRPr="00A9702A" w:rsidRDefault="002905E7" w:rsidP="007731CF">
            <w:pPr>
              <w:pStyle w:val="0-ABNT"/>
              <w:jc w:val="center"/>
              <w:rPr>
                <w:color w:val="000000"/>
              </w:rPr>
            </w:pPr>
            <w:r w:rsidRPr="00A9702A">
              <w:rPr>
                <w:b/>
                <w:bCs/>
                <w:color w:val="000000"/>
              </w:rPr>
              <w:t>Caso de Uso – Excluir Despesas</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UC 006</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7731CF">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 xml:space="preserve">Este caso de uso tem por objetivo </w:t>
            </w:r>
            <w:r w:rsidR="001E4F7F" w:rsidRPr="00A9702A">
              <w:rPr>
                <w:color w:val="000000"/>
              </w:rPr>
              <w:t>excluir despesa já cadastrada</w:t>
            </w:r>
          </w:p>
        </w:tc>
      </w:tr>
      <w:tr w:rsidR="002905E7" w:rsidRPr="00A9702A" w:rsidTr="00960421">
        <w:trPr>
          <w:trHeight w:val="573"/>
          <w:tblCellSpacing w:w="0" w:type="dxa"/>
        </w:trPr>
        <w:tc>
          <w:tcPr>
            <w:tcW w:w="1987" w:type="dxa"/>
            <w:tcMar>
              <w:top w:w="0" w:type="dxa"/>
              <w:left w:w="108" w:type="dxa"/>
              <w:bottom w:w="0" w:type="dxa"/>
              <w:right w:w="0" w:type="dxa"/>
            </w:tcMar>
            <w:hideMark/>
          </w:tcPr>
          <w:p w:rsidR="002905E7" w:rsidRPr="00A9702A" w:rsidRDefault="002905E7" w:rsidP="007731CF">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usuári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7731CF">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2905E7" w:rsidRPr="00A9702A" w:rsidRDefault="000250B5" w:rsidP="00573839">
            <w:pPr>
              <w:pStyle w:val="0-ABNT"/>
              <w:ind w:firstLine="0"/>
              <w:rPr>
                <w:color w:val="000000"/>
              </w:rPr>
            </w:pPr>
            <w:r w:rsidRPr="00A9702A">
              <w:rPr>
                <w:color w:val="000000"/>
              </w:rPr>
              <w:t>Ter feito</w:t>
            </w:r>
            <w:r w:rsidR="00EB7143" w:rsidRPr="00A9702A">
              <w:rPr>
                <w:color w:val="000000"/>
              </w:rPr>
              <w:t xml:space="preserve"> </w:t>
            </w:r>
            <w:r w:rsidR="00573839">
              <w:rPr>
                <w:color w:val="000000"/>
              </w:rPr>
              <w:t xml:space="preserve">login e estar na tela </w:t>
            </w:r>
            <w:r w:rsidR="00EB7143" w:rsidRPr="00A9702A">
              <w:rPr>
                <w:color w:val="000000"/>
              </w:rPr>
              <w:t>de despesa</w:t>
            </w:r>
            <w:r w:rsidR="00573839">
              <w:rPr>
                <w:color w:val="000000"/>
              </w:rPr>
              <w:t>s</w:t>
            </w:r>
            <w:r w:rsidR="002905E7" w:rsidRPr="00A9702A">
              <w:rPr>
                <w:color w:val="000000"/>
              </w:rPr>
              <w:t>.</w:t>
            </w:r>
          </w:p>
        </w:tc>
      </w:tr>
      <w:tr w:rsidR="002905E7" w:rsidRPr="00A9702A" w:rsidTr="00960421">
        <w:trPr>
          <w:tblCellSpacing w:w="0" w:type="dxa"/>
        </w:trPr>
        <w:tc>
          <w:tcPr>
            <w:tcW w:w="1987" w:type="dxa"/>
            <w:tcMar>
              <w:top w:w="0" w:type="dxa"/>
              <w:left w:w="108" w:type="dxa"/>
              <w:bottom w:w="0" w:type="dxa"/>
              <w:right w:w="0" w:type="dxa"/>
            </w:tcMar>
            <w:vAlign w:val="center"/>
            <w:hideMark/>
          </w:tcPr>
          <w:p w:rsidR="002905E7" w:rsidRPr="00A9702A" w:rsidRDefault="002905E7" w:rsidP="007731CF">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2905E7" w:rsidRPr="00A9702A" w:rsidRDefault="00F410A9" w:rsidP="00960421">
            <w:pPr>
              <w:pStyle w:val="0-ABNT"/>
              <w:ind w:firstLine="0"/>
              <w:rPr>
                <w:color w:val="000000"/>
              </w:rPr>
            </w:pPr>
            <w:r>
              <w:rPr>
                <w:color w:val="000000"/>
              </w:rPr>
              <w:t>1a -</w:t>
            </w:r>
            <w:r w:rsidR="002905E7" w:rsidRPr="00A9702A">
              <w:rPr>
                <w:color w:val="000000"/>
              </w:rPr>
              <w:t xml:space="preserve">O use case inicia quando o usuário seleciona a </w:t>
            </w:r>
            <w:r w:rsidR="00EB7143" w:rsidRPr="00A9702A">
              <w:rPr>
                <w:color w:val="000000"/>
              </w:rPr>
              <w:t xml:space="preserve">despesa e clica na </w:t>
            </w:r>
            <w:r w:rsidR="002905E7" w:rsidRPr="00A9702A">
              <w:rPr>
                <w:color w:val="000000"/>
              </w:rPr>
              <w:t xml:space="preserve">opção </w:t>
            </w:r>
            <w:r w:rsidR="001E4F7F" w:rsidRPr="00A9702A">
              <w:rPr>
                <w:color w:val="000000"/>
              </w:rPr>
              <w:t>excluir despesa</w:t>
            </w:r>
          </w:p>
          <w:p w:rsidR="002905E7" w:rsidRPr="00A9702A" w:rsidRDefault="00F410A9" w:rsidP="00960421">
            <w:pPr>
              <w:pStyle w:val="0-ABNT"/>
              <w:ind w:firstLine="0"/>
              <w:rPr>
                <w:color w:val="000000"/>
              </w:rPr>
            </w:pPr>
            <w:r>
              <w:rPr>
                <w:color w:val="000000"/>
              </w:rPr>
              <w:t>2a -</w:t>
            </w:r>
            <w:r w:rsidR="002905E7" w:rsidRPr="00A9702A">
              <w:rPr>
                <w:color w:val="000000"/>
              </w:rPr>
              <w:t xml:space="preserve">O </w:t>
            </w:r>
            <w:r w:rsidR="00EB7143" w:rsidRPr="00A9702A">
              <w:rPr>
                <w:color w:val="000000"/>
              </w:rPr>
              <w:t>sistema exibe uma mensag</w:t>
            </w:r>
            <w:r w:rsidR="00960421">
              <w:rPr>
                <w:color w:val="000000"/>
              </w:rPr>
              <w:t xml:space="preserve">em de confirmação de exclusão: </w:t>
            </w:r>
            <w:r w:rsidR="00EB7143" w:rsidRPr="00A9702A">
              <w:rPr>
                <w:color w:val="000000"/>
              </w:rPr>
              <w:t>Deseja excluir?</w:t>
            </w:r>
            <w:proofErr w:type="gramStart"/>
            <w:r w:rsidR="00EB7143" w:rsidRPr="00A9702A">
              <w:rPr>
                <w:color w:val="000000"/>
              </w:rPr>
              <w:t>”.</w:t>
            </w:r>
            <w:proofErr w:type="gramEnd"/>
          </w:p>
          <w:p w:rsidR="002905E7" w:rsidRPr="00A9702A" w:rsidRDefault="00F410A9" w:rsidP="00960421">
            <w:pPr>
              <w:pStyle w:val="0-ABNT"/>
              <w:ind w:firstLine="0"/>
              <w:rPr>
                <w:color w:val="000000"/>
              </w:rPr>
            </w:pPr>
            <w:r>
              <w:rPr>
                <w:color w:val="000000"/>
              </w:rPr>
              <w:t>3a -</w:t>
            </w:r>
            <w:r w:rsidR="001E4F7F" w:rsidRPr="00A9702A">
              <w:rPr>
                <w:color w:val="000000"/>
              </w:rPr>
              <w:t>O sistema confirma a exclusão</w:t>
            </w:r>
          </w:p>
          <w:p w:rsidR="002905E7" w:rsidRPr="00A9702A" w:rsidRDefault="00F410A9" w:rsidP="00960421">
            <w:pPr>
              <w:pStyle w:val="0-ABNT"/>
              <w:ind w:firstLine="0"/>
              <w:rPr>
                <w:color w:val="000000"/>
              </w:rPr>
            </w:pPr>
            <w:r>
              <w:rPr>
                <w:color w:val="000000"/>
              </w:rPr>
              <w:lastRenderedPageBreak/>
              <w:t>4a -</w:t>
            </w:r>
            <w:r w:rsidR="002905E7" w:rsidRPr="00A9702A">
              <w:rPr>
                <w:color w:val="000000"/>
              </w:rPr>
              <w:t>O sistema encerra a operaçã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7731CF">
            <w:pPr>
              <w:pStyle w:val="0-ABNT"/>
              <w:ind w:firstLine="0"/>
              <w:jc w:val="center"/>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Não possui</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7731CF">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2905E7" w:rsidRPr="00A9702A" w:rsidRDefault="002905E7" w:rsidP="00F410A9">
            <w:pPr>
              <w:pStyle w:val="0-ABNT"/>
              <w:ind w:firstLine="0"/>
              <w:rPr>
                <w:color w:val="000000"/>
              </w:rPr>
            </w:pPr>
            <w:r w:rsidRPr="00A9702A">
              <w:rPr>
                <w:color w:val="000000"/>
              </w:rPr>
              <w:t>*a – Em qualquer momento o usuário pode sair do sistema</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bl>
    <w:p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rsidTr="00960421">
        <w:trPr>
          <w:tblCellSpacing w:w="0" w:type="dxa"/>
        </w:trPr>
        <w:tc>
          <w:tcPr>
            <w:tcW w:w="8931" w:type="dxa"/>
            <w:gridSpan w:val="2"/>
            <w:tcMar>
              <w:top w:w="0" w:type="dxa"/>
              <w:left w:w="108" w:type="dxa"/>
              <w:bottom w:w="0" w:type="dxa"/>
              <w:right w:w="108" w:type="dxa"/>
            </w:tcMar>
            <w:hideMark/>
          </w:tcPr>
          <w:p w:rsidR="002905E7" w:rsidRPr="00A9702A" w:rsidRDefault="002905E7" w:rsidP="00F410A9">
            <w:pPr>
              <w:pStyle w:val="0-ABNT"/>
              <w:ind w:firstLine="0"/>
              <w:jc w:val="center"/>
              <w:rPr>
                <w:color w:val="000000"/>
              </w:rPr>
            </w:pPr>
            <w:r w:rsidRPr="00A9702A">
              <w:rPr>
                <w:b/>
                <w:bCs/>
                <w:color w:val="000000"/>
              </w:rPr>
              <w:t>Caso de Uso – Alterar Despesas</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UC 007</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 xml:space="preserve">Este caso de uso tem por objetivo </w:t>
            </w:r>
            <w:r w:rsidR="001E4F7F" w:rsidRPr="00A9702A">
              <w:rPr>
                <w:color w:val="000000"/>
              </w:rPr>
              <w:t>alterar despesas</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2905E7" w:rsidRPr="00A9702A" w:rsidRDefault="00960421" w:rsidP="00960421">
            <w:pPr>
              <w:pStyle w:val="0-ABNT"/>
              <w:ind w:firstLine="0"/>
              <w:rPr>
                <w:color w:val="000000"/>
              </w:rPr>
            </w:pPr>
            <w:r>
              <w:rPr>
                <w:color w:val="000000"/>
              </w:rPr>
              <w:t>U</w:t>
            </w:r>
            <w:r w:rsidR="002905E7" w:rsidRPr="00A9702A">
              <w:rPr>
                <w:color w:val="000000"/>
              </w:rPr>
              <w:t>suári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2905E7" w:rsidRPr="00A9702A" w:rsidRDefault="000250B5" w:rsidP="00F410A9">
            <w:pPr>
              <w:pStyle w:val="0-ABNT"/>
              <w:ind w:firstLine="0"/>
              <w:rPr>
                <w:color w:val="000000"/>
              </w:rPr>
            </w:pPr>
            <w:r w:rsidRPr="00A9702A">
              <w:rPr>
                <w:color w:val="000000"/>
              </w:rPr>
              <w:t xml:space="preserve">Ter </w:t>
            </w:r>
            <w:r w:rsidR="00F410A9">
              <w:rPr>
                <w:color w:val="000000"/>
              </w:rPr>
              <w:t>feito login</w:t>
            </w:r>
            <w:r w:rsidRPr="00A9702A">
              <w:rPr>
                <w:color w:val="000000"/>
              </w:rPr>
              <w:t xml:space="preserve"> </w:t>
            </w:r>
            <w:r w:rsidR="00F410A9">
              <w:rPr>
                <w:color w:val="000000"/>
              </w:rPr>
              <w:t xml:space="preserve">e estar na tela de </w:t>
            </w:r>
            <w:r w:rsidRPr="00A9702A">
              <w:rPr>
                <w:color w:val="000000"/>
              </w:rPr>
              <w:t>despesas</w:t>
            </w:r>
          </w:p>
        </w:tc>
      </w:tr>
      <w:tr w:rsidR="002905E7" w:rsidRPr="00A9702A" w:rsidTr="00960421">
        <w:trPr>
          <w:tblCellSpacing w:w="0" w:type="dxa"/>
        </w:trPr>
        <w:tc>
          <w:tcPr>
            <w:tcW w:w="1987" w:type="dxa"/>
            <w:tcMar>
              <w:top w:w="0" w:type="dxa"/>
              <w:left w:w="108" w:type="dxa"/>
              <w:bottom w:w="0" w:type="dxa"/>
              <w:right w:w="0" w:type="dxa"/>
            </w:tcMar>
            <w:vAlign w:val="center"/>
            <w:hideMark/>
          </w:tcPr>
          <w:p w:rsidR="002905E7" w:rsidRPr="00A9702A" w:rsidRDefault="002905E7" w:rsidP="00F410A9">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EB7143" w:rsidRPr="00A9702A" w:rsidRDefault="00F410A9" w:rsidP="00960421">
            <w:pPr>
              <w:pStyle w:val="0-ABNT"/>
              <w:ind w:firstLine="0"/>
              <w:rPr>
                <w:color w:val="000000"/>
              </w:rPr>
            </w:pPr>
            <w:r>
              <w:rPr>
                <w:color w:val="000000"/>
              </w:rPr>
              <w:t>1a -</w:t>
            </w:r>
            <w:r w:rsidR="00EB7143" w:rsidRPr="00A9702A">
              <w:rPr>
                <w:color w:val="000000"/>
              </w:rPr>
              <w:t>O use case inicia quando o usuário seleciona a despesa e clica na opção alterar despesa</w:t>
            </w:r>
          </w:p>
          <w:p w:rsidR="002905E7" w:rsidRPr="00A9702A" w:rsidRDefault="00F410A9" w:rsidP="00960421">
            <w:pPr>
              <w:pStyle w:val="0-ABNT"/>
              <w:ind w:firstLine="0"/>
              <w:rPr>
                <w:color w:val="000000"/>
              </w:rPr>
            </w:pPr>
            <w:r>
              <w:rPr>
                <w:color w:val="000000"/>
              </w:rPr>
              <w:t>2a -</w:t>
            </w:r>
            <w:r w:rsidR="002905E7" w:rsidRPr="00A9702A">
              <w:rPr>
                <w:color w:val="000000"/>
              </w:rPr>
              <w:t xml:space="preserve">O sistema </w:t>
            </w:r>
            <w:r w:rsidR="00FF289A" w:rsidRPr="00A9702A">
              <w:rPr>
                <w:color w:val="000000"/>
              </w:rPr>
              <w:t xml:space="preserve">inicializa um </w:t>
            </w:r>
            <w:r w:rsidR="00EB7143" w:rsidRPr="00A9702A">
              <w:rPr>
                <w:color w:val="000000"/>
              </w:rPr>
              <w:t>formulário</w:t>
            </w:r>
            <w:r w:rsidR="00FF289A" w:rsidRPr="00A9702A">
              <w:rPr>
                <w:color w:val="000000"/>
              </w:rPr>
              <w:t xml:space="preserve"> para que o usuário </w:t>
            </w:r>
            <w:r w:rsidR="00950882" w:rsidRPr="00A9702A">
              <w:rPr>
                <w:color w:val="000000"/>
              </w:rPr>
              <w:t>altere</w:t>
            </w:r>
            <w:r w:rsidR="00FF289A" w:rsidRPr="00A9702A">
              <w:rPr>
                <w:color w:val="000000"/>
              </w:rPr>
              <w:t>.</w:t>
            </w:r>
          </w:p>
          <w:p w:rsidR="002905E7" w:rsidRPr="00A9702A" w:rsidRDefault="00F410A9" w:rsidP="00960421">
            <w:pPr>
              <w:pStyle w:val="0-ABNT"/>
              <w:ind w:firstLine="0"/>
              <w:rPr>
                <w:color w:val="000000"/>
              </w:rPr>
            </w:pPr>
            <w:r>
              <w:rPr>
                <w:color w:val="000000"/>
              </w:rPr>
              <w:t>3a -</w:t>
            </w:r>
            <w:r w:rsidR="002905E7" w:rsidRPr="00A9702A">
              <w:rPr>
                <w:color w:val="000000"/>
              </w:rPr>
              <w:t>O usuário preenche os campos de sua descrição</w:t>
            </w:r>
            <w:r w:rsidR="00EB7143" w:rsidRPr="00A9702A">
              <w:rPr>
                <w:color w:val="000000"/>
              </w:rPr>
              <w:t xml:space="preserve"> conforme o Use Case 002.</w:t>
            </w:r>
          </w:p>
          <w:p w:rsidR="002905E7" w:rsidRPr="00A9702A" w:rsidRDefault="00F410A9" w:rsidP="00960421">
            <w:pPr>
              <w:pStyle w:val="0-ABNT"/>
              <w:ind w:firstLine="0"/>
              <w:rPr>
                <w:color w:val="000000"/>
              </w:rPr>
            </w:pPr>
            <w:r>
              <w:rPr>
                <w:color w:val="000000"/>
              </w:rPr>
              <w:t>4a -</w:t>
            </w:r>
            <w:r w:rsidR="002905E7" w:rsidRPr="00A9702A">
              <w:rPr>
                <w:color w:val="000000"/>
              </w:rPr>
              <w:t>O sistema valida os dados</w:t>
            </w:r>
          </w:p>
          <w:p w:rsidR="002905E7" w:rsidRPr="00A9702A" w:rsidRDefault="00F410A9" w:rsidP="00960421">
            <w:pPr>
              <w:pStyle w:val="0-ABNT"/>
              <w:ind w:firstLine="0"/>
              <w:rPr>
                <w:color w:val="000000"/>
              </w:rPr>
            </w:pPr>
            <w:r>
              <w:rPr>
                <w:color w:val="000000"/>
              </w:rPr>
              <w:t>5a -</w:t>
            </w:r>
            <w:r w:rsidR="00950882" w:rsidRPr="00A9702A">
              <w:rPr>
                <w:color w:val="000000"/>
              </w:rPr>
              <w:t>O sistema confirma a alteração</w:t>
            </w:r>
          </w:p>
          <w:p w:rsidR="002905E7" w:rsidRPr="00A9702A" w:rsidRDefault="00F410A9" w:rsidP="00960421">
            <w:pPr>
              <w:pStyle w:val="0-ABNT"/>
              <w:ind w:firstLine="0"/>
              <w:rPr>
                <w:color w:val="000000"/>
              </w:rPr>
            </w:pPr>
            <w:r>
              <w:rPr>
                <w:color w:val="000000"/>
              </w:rPr>
              <w:lastRenderedPageBreak/>
              <w:t>6a -</w:t>
            </w:r>
            <w:r w:rsidR="002905E7" w:rsidRPr="00A9702A">
              <w:rPr>
                <w:color w:val="000000"/>
              </w:rPr>
              <w:t>O sistema encerra a operação</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lastRenderedPageBreak/>
              <w:t>Pós-condição</w:t>
            </w:r>
          </w:p>
        </w:tc>
        <w:tc>
          <w:tcPr>
            <w:tcW w:w="6944" w:type="dxa"/>
            <w:tcMar>
              <w:top w:w="0" w:type="dxa"/>
              <w:left w:w="108" w:type="dxa"/>
              <w:bottom w:w="0" w:type="dxa"/>
              <w:right w:w="108" w:type="dxa"/>
            </w:tcMar>
            <w:hideMark/>
          </w:tcPr>
          <w:p w:rsidR="002905E7" w:rsidRPr="00A9702A" w:rsidRDefault="002905E7" w:rsidP="00960421">
            <w:pPr>
              <w:pStyle w:val="0-ABNT"/>
              <w:ind w:firstLine="0"/>
              <w:rPr>
                <w:color w:val="000000"/>
              </w:rPr>
            </w:pPr>
            <w:r w:rsidRPr="00A9702A">
              <w:rPr>
                <w:color w:val="000000"/>
              </w:rPr>
              <w:t>Não possui</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2905E7" w:rsidRPr="00A9702A" w:rsidRDefault="002905E7" w:rsidP="00F410A9">
            <w:pPr>
              <w:pStyle w:val="0-ABNT"/>
              <w:ind w:firstLine="0"/>
              <w:rPr>
                <w:color w:val="000000"/>
              </w:rPr>
            </w:pPr>
            <w:r w:rsidRPr="00A9702A">
              <w:rPr>
                <w:color w:val="000000"/>
              </w:rPr>
              <w:t>*a – Em qualquer momento o usuário pode sair do sistema</w:t>
            </w: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r w:rsidR="002905E7" w:rsidRPr="00A9702A" w:rsidTr="00960421">
        <w:trPr>
          <w:tblCellSpacing w:w="0" w:type="dxa"/>
        </w:trPr>
        <w:tc>
          <w:tcPr>
            <w:tcW w:w="1987" w:type="dxa"/>
            <w:tcMar>
              <w:top w:w="0" w:type="dxa"/>
              <w:left w:w="108" w:type="dxa"/>
              <w:bottom w:w="0" w:type="dxa"/>
              <w:right w:w="0" w:type="dxa"/>
            </w:tcMar>
            <w:hideMark/>
          </w:tcPr>
          <w:p w:rsidR="002905E7" w:rsidRPr="00A9702A" w:rsidRDefault="002905E7" w:rsidP="00F410A9">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2905E7" w:rsidRPr="00A9702A" w:rsidRDefault="002905E7" w:rsidP="00C824C7">
            <w:pPr>
              <w:pStyle w:val="0-ABNT"/>
              <w:rPr>
                <w:color w:val="000000"/>
              </w:rPr>
            </w:pPr>
          </w:p>
        </w:tc>
      </w:tr>
    </w:tbl>
    <w:p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rsidTr="00960421">
        <w:trPr>
          <w:tblCellSpacing w:w="0" w:type="dxa"/>
        </w:trPr>
        <w:tc>
          <w:tcPr>
            <w:tcW w:w="8931" w:type="dxa"/>
            <w:gridSpan w:val="2"/>
            <w:tcMar>
              <w:top w:w="0" w:type="dxa"/>
              <w:left w:w="108" w:type="dxa"/>
              <w:bottom w:w="0" w:type="dxa"/>
              <w:right w:w="108" w:type="dxa"/>
            </w:tcMar>
            <w:hideMark/>
          </w:tcPr>
          <w:p w:rsidR="00950882" w:rsidRPr="00A9702A" w:rsidRDefault="00950882" w:rsidP="00D37FB1">
            <w:pPr>
              <w:pStyle w:val="0-ABNT"/>
              <w:jc w:val="center"/>
              <w:rPr>
                <w:color w:val="000000"/>
              </w:rPr>
            </w:pPr>
            <w:r w:rsidRPr="00A9702A">
              <w:rPr>
                <w:b/>
                <w:bCs/>
                <w:color w:val="000000"/>
              </w:rPr>
              <w:t>Caso de Uso – Alterar Linguagem</w:t>
            </w:r>
          </w:p>
        </w:tc>
      </w:tr>
      <w:tr w:rsidR="00950882" w:rsidRPr="00A9702A" w:rsidTr="00960421">
        <w:trPr>
          <w:trHeight w:val="382"/>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UC 008</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Este caso de uso tem por objetivo alterar a linguagem do sistema</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950882" w:rsidRPr="00A9702A" w:rsidRDefault="000250B5" w:rsidP="00960421">
            <w:pPr>
              <w:pStyle w:val="0-ABNT"/>
              <w:ind w:firstLine="0"/>
              <w:rPr>
                <w:color w:val="000000"/>
              </w:rPr>
            </w:pPr>
            <w:r w:rsidRPr="00A9702A">
              <w:rPr>
                <w:color w:val="000000"/>
              </w:rPr>
              <w:t>Usuário</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950882" w:rsidRPr="00A9702A" w:rsidRDefault="000250B5" w:rsidP="00960421">
            <w:pPr>
              <w:pStyle w:val="0-ABNT"/>
              <w:ind w:firstLine="0"/>
              <w:rPr>
                <w:color w:val="000000"/>
              </w:rPr>
            </w:pPr>
            <w:r w:rsidRPr="00A9702A">
              <w:rPr>
                <w:color w:val="000000"/>
              </w:rPr>
              <w:t>Não é necessário</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950882" w:rsidRPr="00A9702A" w:rsidRDefault="00D37FB1" w:rsidP="00960421">
            <w:pPr>
              <w:pStyle w:val="0-ABNT"/>
              <w:ind w:firstLine="0"/>
              <w:rPr>
                <w:color w:val="000000"/>
              </w:rPr>
            </w:pPr>
            <w:r>
              <w:rPr>
                <w:color w:val="000000"/>
              </w:rPr>
              <w:t>1a -</w:t>
            </w:r>
            <w:r w:rsidR="00950882" w:rsidRPr="00A9702A">
              <w:rPr>
                <w:color w:val="000000"/>
              </w:rPr>
              <w:t>O use case inicia quando o usuário seleciona a linguagem que deseja</w:t>
            </w:r>
          </w:p>
          <w:p w:rsidR="00950882" w:rsidRPr="00A9702A" w:rsidRDefault="00D37FB1" w:rsidP="00960421">
            <w:pPr>
              <w:pStyle w:val="0-ABNT"/>
              <w:ind w:firstLine="0"/>
              <w:rPr>
                <w:color w:val="000000"/>
              </w:rPr>
            </w:pPr>
            <w:r>
              <w:rPr>
                <w:color w:val="000000"/>
              </w:rPr>
              <w:t>2a -</w:t>
            </w:r>
            <w:r w:rsidR="00950882" w:rsidRPr="00A9702A">
              <w:rPr>
                <w:color w:val="000000"/>
              </w:rPr>
              <w:t>O sistema altera a linguagem de todo o software.</w:t>
            </w:r>
          </w:p>
          <w:p w:rsidR="00950882" w:rsidRPr="00A9702A" w:rsidRDefault="00D37FB1" w:rsidP="00960421">
            <w:pPr>
              <w:pStyle w:val="0-ABNT"/>
              <w:ind w:firstLine="0"/>
              <w:rPr>
                <w:color w:val="000000"/>
              </w:rPr>
            </w:pPr>
            <w:r>
              <w:rPr>
                <w:color w:val="000000"/>
              </w:rPr>
              <w:t>3a -</w:t>
            </w:r>
            <w:r w:rsidR="00950882" w:rsidRPr="00A9702A">
              <w:rPr>
                <w:color w:val="000000"/>
              </w:rPr>
              <w:t>O sistema encerra a operação</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rsidR="00950882" w:rsidRPr="00A9702A" w:rsidRDefault="00950882" w:rsidP="00960421">
            <w:pPr>
              <w:pStyle w:val="0-ABNT"/>
              <w:ind w:firstLine="0"/>
              <w:rPr>
                <w:color w:val="000000"/>
              </w:rPr>
            </w:pPr>
            <w:r w:rsidRPr="00A9702A">
              <w:rPr>
                <w:color w:val="000000"/>
              </w:rPr>
              <w:t>Não possui</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 xml:space="preserve">Cenário </w:t>
            </w:r>
            <w:r w:rsidRPr="00A9702A">
              <w:rPr>
                <w:b/>
                <w:bCs/>
                <w:color w:val="000000"/>
              </w:rPr>
              <w:lastRenderedPageBreak/>
              <w:t>Alternativo</w:t>
            </w:r>
          </w:p>
        </w:tc>
        <w:tc>
          <w:tcPr>
            <w:tcW w:w="6944" w:type="dxa"/>
            <w:tcMar>
              <w:top w:w="0" w:type="dxa"/>
              <w:left w:w="108" w:type="dxa"/>
              <w:bottom w:w="0" w:type="dxa"/>
              <w:right w:w="108" w:type="dxa"/>
            </w:tcMar>
            <w:hideMark/>
          </w:tcPr>
          <w:p w:rsidR="00950882" w:rsidRPr="00A9702A" w:rsidRDefault="00950882" w:rsidP="00D37FB1">
            <w:pPr>
              <w:pStyle w:val="0-ABNT"/>
              <w:ind w:firstLine="0"/>
              <w:rPr>
                <w:color w:val="000000"/>
              </w:rPr>
            </w:pPr>
            <w:r w:rsidRPr="00A9702A">
              <w:rPr>
                <w:color w:val="000000"/>
              </w:rPr>
              <w:lastRenderedPageBreak/>
              <w:t>*a – Em qualquer momento o usuário pode sair do sistema</w:t>
            </w: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rsidR="00950882" w:rsidRPr="00A9702A" w:rsidRDefault="00950882" w:rsidP="00C824C7">
            <w:pPr>
              <w:pStyle w:val="0-ABNT"/>
              <w:rPr>
                <w:color w:val="000000"/>
              </w:rPr>
            </w:pPr>
          </w:p>
        </w:tc>
      </w:tr>
      <w:tr w:rsidR="00950882" w:rsidRPr="00A9702A" w:rsidTr="00960421">
        <w:trPr>
          <w:tblCellSpacing w:w="0" w:type="dxa"/>
        </w:trPr>
        <w:tc>
          <w:tcPr>
            <w:tcW w:w="1987" w:type="dxa"/>
            <w:tcMar>
              <w:top w:w="0" w:type="dxa"/>
              <w:left w:w="108" w:type="dxa"/>
              <w:bottom w:w="0" w:type="dxa"/>
              <w:right w:w="0" w:type="dxa"/>
            </w:tcMar>
            <w:hideMark/>
          </w:tcPr>
          <w:p w:rsidR="00950882" w:rsidRPr="00A9702A" w:rsidRDefault="00950882" w:rsidP="00D37FB1">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950882" w:rsidRPr="00A9702A" w:rsidRDefault="00950882" w:rsidP="00C824C7">
            <w:pPr>
              <w:pStyle w:val="0-ABNT"/>
              <w:rPr>
                <w:color w:val="000000"/>
              </w:rPr>
            </w:pPr>
          </w:p>
        </w:tc>
      </w:tr>
    </w:tbl>
    <w:p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rsidTr="0058555C">
        <w:trPr>
          <w:tblCellSpacing w:w="0" w:type="dxa"/>
        </w:trPr>
        <w:tc>
          <w:tcPr>
            <w:tcW w:w="8931" w:type="dxa"/>
            <w:gridSpan w:val="2"/>
            <w:tcMar>
              <w:top w:w="0" w:type="dxa"/>
              <w:left w:w="108" w:type="dxa"/>
              <w:bottom w:w="0" w:type="dxa"/>
              <w:right w:w="108" w:type="dxa"/>
            </w:tcMar>
            <w:hideMark/>
          </w:tcPr>
          <w:p w:rsidR="00D37FB1" w:rsidRPr="00A9702A" w:rsidRDefault="00D37FB1" w:rsidP="00D37FB1">
            <w:pPr>
              <w:pStyle w:val="0-ABNT"/>
              <w:jc w:val="center"/>
              <w:rPr>
                <w:color w:val="000000"/>
              </w:rPr>
            </w:pPr>
            <w:r w:rsidRPr="00A9702A">
              <w:rPr>
                <w:b/>
                <w:bCs/>
                <w:color w:val="000000"/>
              </w:rPr>
              <w:t xml:space="preserve">Caso de Uso – Alterar </w:t>
            </w:r>
            <w:r>
              <w:rPr>
                <w:b/>
                <w:bCs/>
                <w:color w:val="000000"/>
              </w:rPr>
              <w:t>Tema</w:t>
            </w:r>
          </w:p>
        </w:tc>
      </w:tr>
      <w:tr w:rsidR="00D37FB1" w:rsidRPr="00A9702A" w:rsidTr="0058555C">
        <w:trPr>
          <w:trHeight w:val="382"/>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rsidR="00D37FB1" w:rsidRPr="00A9702A" w:rsidRDefault="00D37FB1" w:rsidP="0058555C">
            <w:pPr>
              <w:pStyle w:val="0-ABNT"/>
              <w:ind w:firstLine="0"/>
              <w:rPr>
                <w:color w:val="000000"/>
              </w:rPr>
            </w:pPr>
            <w:r>
              <w:rPr>
                <w:color w:val="000000"/>
              </w:rPr>
              <w:t>UC 009</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Descrição</w:t>
            </w:r>
          </w:p>
        </w:tc>
        <w:tc>
          <w:tcPr>
            <w:tcW w:w="6944" w:type="dxa"/>
            <w:tcMar>
              <w:top w:w="0" w:type="dxa"/>
              <w:left w:w="108" w:type="dxa"/>
              <w:bottom w:w="0" w:type="dxa"/>
              <w:right w:w="108" w:type="dxa"/>
            </w:tcMar>
            <w:hideMark/>
          </w:tcPr>
          <w:p w:rsidR="00D37FB1" w:rsidRPr="00A9702A" w:rsidRDefault="00D37FB1" w:rsidP="00D37FB1">
            <w:pPr>
              <w:pStyle w:val="0-ABNT"/>
              <w:ind w:firstLine="0"/>
              <w:rPr>
                <w:color w:val="000000"/>
              </w:rPr>
            </w:pPr>
            <w:r w:rsidRPr="00A9702A">
              <w:rPr>
                <w:color w:val="000000"/>
              </w:rPr>
              <w:t>Este caso de uso tem por objet</w:t>
            </w:r>
            <w:r>
              <w:rPr>
                <w:color w:val="000000"/>
              </w:rPr>
              <w:t xml:space="preserve">ivo alterar o layout </w:t>
            </w:r>
            <w:r w:rsidRPr="00A9702A">
              <w:rPr>
                <w:color w:val="000000"/>
              </w:rPr>
              <w:t>do sistema</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Ator Primário</w:t>
            </w:r>
          </w:p>
        </w:tc>
        <w:tc>
          <w:tcPr>
            <w:tcW w:w="6944" w:type="dxa"/>
            <w:tcMar>
              <w:top w:w="0" w:type="dxa"/>
              <w:left w:w="108" w:type="dxa"/>
              <w:bottom w:w="0" w:type="dxa"/>
              <w:right w:w="108" w:type="dxa"/>
            </w:tcMar>
            <w:hideMark/>
          </w:tcPr>
          <w:p w:rsidR="00D37FB1" w:rsidRPr="00A9702A" w:rsidRDefault="00D37FB1" w:rsidP="0058555C">
            <w:pPr>
              <w:pStyle w:val="0-ABNT"/>
              <w:ind w:firstLine="0"/>
              <w:rPr>
                <w:color w:val="000000"/>
              </w:rPr>
            </w:pPr>
            <w:r w:rsidRPr="00A9702A">
              <w:rPr>
                <w:color w:val="000000"/>
              </w:rPr>
              <w:t>Usuário</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Pré-condição</w:t>
            </w:r>
          </w:p>
        </w:tc>
        <w:tc>
          <w:tcPr>
            <w:tcW w:w="6944" w:type="dxa"/>
            <w:tcMar>
              <w:top w:w="0" w:type="dxa"/>
              <w:left w:w="108" w:type="dxa"/>
              <w:bottom w:w="0" w:type="dxa"/>
              <w:right w:w="108" w:type="dxa"/>
            </w:tcMar>
            <w:hideMark/>
          </w:tcPr>
          <w:p w:rsidR="00D37FB1" w:rsidRPr="00A9702A" w:rsidRDefault="00D37FB1" w:rsidP="0058555C">
            <w:pPr>
              <w:pStyle w:val="0-ABNT"/>
              <w:ind w:firstLine="0"/>
              <w:rPr>
                <w:color w:val="000000"/>
              </w:rPr>
            </w:pPr>
            <w:r w:rsidRPr="00A9702A">
              <w:rPr>
                <w:color w:val="000000"/>
              </w:rPr>
              <w:t>Não é necessário</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Cenário Principal</w:t>
            </w:r>
          </w:p>
        </w:tc>
        <w:tc>
          <w:tcPr>
            <w:tcW w:w="6944" w:type="dxa"/>
            <w:tcMar>
              <w:top w:w="0" w:type="dxa"/>
              <w:left w:w="108" w:type="dxa"/>
              <w:bottom w:w="0" w:type="dxa"/>
              <w:right w:w="108" w:type="dxa"/>
            </w:tcMar>
            <w:hideMark/>
          </w:tcPr>
          <w:p w:rsidR="00D37FB1" w:rsidRPr="00A9702A" w:rsidRDefault="00D37FB1" w:rsidP="0058555C">
            <w:pPr>
              <w:pStyle w:val="0-ABNT"/>
              <w:ind w:firstLine="0"/>
              <w:rPr>
                <w:color w:val="000000"/>
              </w:rPr>
            </w:pPr>
            <w:r>
              <w:rPr>
                <w:color w:val="000000"/>
              </w:rPr>
              <w:t>1a -</w:t>
            </w:r>
            <w:r w:rsidRPr="00A9702A">
              <w:rPr>
                <w:color w:val="000000"/>
              </w:rPr>
              <w:t>O use case inic</w:t>
            </w:r>
            <w:r>
              <w:rPr>
                <w:color w:val="000000"/>
              </w:rPr>
              <w:t xml:space="preserve">ia quando o usuário seleciona o tipo de layout (escuro, claro) </w:t>
            </w:r>
            <w:r w:rsidRPr="00A9702A">
              <w:rPr>
                <w:color w:val="000000"/>
              </w:rPr>
              <w:t>que deseja</w:t>
            </w:r>
            <w:r>
              <w:rPr>
                <w:color w:val="000000"/>
              </w:rPr>
              <w:t>r</w:t>
            </w:r>
          </w:p>
          <w:p w:rsidR="00D37FB1" w:rsidRPr="00A9702A" w:rsidRDefault="00D37FB1" w:rsidP="0058555C">
            <w:pPr>
              <w:pStyle w:val="0-ABNT"/>
              <w:ind w:firstLine="0"/>
              <w:rPr>
                <w:color w:val="000000"/>
              </w:rPr>
            </w:pPr>
            <w:r>
              <w:rPr>
                <w:color w:val="000000"/>
              </w:rPr>
              <w:t>2a -</w:t>
            </w:r>
            <w:r w:rsidRPr="00A9702A">
              <w:rPr>
                <w:color w:val="000000"/>
              </w:rPr>
              <w:t xml:space="preserve">O sistema altera a </w:t>
            </w:r>
            <w:r w:rsidR="005A57F2">
              <w:rPr>
                <w:color w:val="000000"/>
              </w:rPr>
              <w:t>cor de fundo d</w:t>
            </w:r>
            <w:r w:rsidRPr="00A9702A">
              <w:rPr>
                <w:color w:val="000000"/>
              </w:rPr>
              <w:t>o s</w:t>
            </w:r>
            <w:r w:rsidR="005A57F2">
              <w:rPr>
                <w:color w:val="000000"/>
              </w:rPr>
              <w:t>istema</w:t>
            </w:r>
          </w:p>
          <w:p w:rsidR="00D37FB1" w:rsidRPr="00A9702A" w:rsidRDefault="00D37FB1" w:rsidP="0058555C">
            <w:pPr>
              <w:pStyle w:val="0-ABNT"/>
              <w:ind w:firstLine="0"/>
              <w:rPr>
                <w:color w:val="000000"/>
              </w:rPr>
            </w:pPr>
            <w:r>
              <w:rPr>
                <w:color w:val="000000"/>
              </w:rPr>
              <w:t>3a -</w:t>
            </w:r>
            <w:r w:rsidRPr="00A9702A">
              <w:rPr>
                <w:color w:val="000000"/>
              </w:rPr>
              <w:t>O sistema encerra a operação</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Pós-condição</w:t>
            </w:r>
          </w:p>
        </w:tc>
        <w:tc>
          <w:tcPr>
            <w:tcW w:w="6944" w:type="dxa"/>
            <w:tcMar>
              <w:top w:w="0" w:type="dxa"/>
              <w:left w:w="108" w:type="dxa"/>
              <w:bottom w:w="0" w:type="dxa"/>
              <w:right w:w="108" w:type="dxa"/>
            </w:tcMar>
            <w:hideMark/>
          </w:tcPr>
          <w:p w:rsidR="00D37FB1" w:rsidRPr="00A9702A" w:rsidRDefault="00D37FB1" w:rsidP="0058555C">
            <w:pPr>
              <w:pStyle w:val="0-ABNT"/>
              <w:ind w:firstLine="0"/>
              <w:rPr>
                <w:color w:val="000000"/>
              </w:rPr>
            </w:pPr>
            <w:r w:rsidRPr="00A9702A">
              <w:rPr>
                <w:color w:val="000000"/>
              </w:rPr>
              <w:t>Não possui</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Cenário Alternativo</w:t>
            </w:r>
          </w:p>
        </w:tc>
        <w:tc>
          <w:tcPr>
            <w:tcW w:w="6944" w:type="dxa"/>
            <w:tcMar>
              <w:top w:w="0" w:type="dxa"/>
              <w:left w:w="108" w:type="dxa"/>
              <w:bottom w:w="0" w:type="dxa"/>
              <w:right w:w="108" w:type="dxa"/>
            </w:tcMar>
            <w:hideMark/>
          </w:tcPr>
          <w:p w:rsidR="00D37FB1" w:rsidRPr="00A9702A" w:rsidRDefault="00D37FB1" w:rsidP="0058555C">
            <w:pPr>
              <w:pStyle w:val="0-ABNT"/>
              <w:ind w:firstLine="0"/>
              <w:rPr>
                <w:color w:val="000000"/>
              </w:rPr>
            </w:pPr>
            <w:r w:rsidRPr="00A9702A">
              <w:rPr>
                <w:color w:val="000000"/>
              </w:rPr>
              <w:t>*a – Em qualquer momento o usuário pode sair do sistema</w:t>
            </w: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Inclusão</w:t>
            </w:r>
          </w:p>
        </w:tc>
        <w:tc>
          <w:tcPr>
            <w:tcW w:w="6944" w:type="dxa"/>
            <w:tcMar>
              <w:top w:w="0" w:type="dxa"/>
              <w:left w:w="108" w:type="dxa"/>
              <w:bottom w:w="0" w:type="dxa"/>
              <w:right w:w="108" w:type="dxa"/>
            </w:tcMar>
            <w:hideMark/>
          </w:tcPr>
          <w:p w:rsidR="00D37FB1" w:rsidRPr="00A9702A" w:rsidRDefault="00D37FB1" w:rsidP="0058555C">
            <w:pPr>
              <w:pStyle w:val="0-ABNT"/>
              <w:rPr>
                <w:color w:val="000000"/>
              </w:rPr>
            </w:pPr>
          </w:p>
        </w:tc>
      </w:tr>
      <w:tr w:rsidR="00D37FB1" w:rsidRPr="00A9702A" w:rsidTr="0058555C">
        <w:trPr>
          <w:tblCellSpacing w:w="0" w:type="dxa"/>
        </w:trPr>
        <w:tc>
          <w:tcPr>
            <w:tcW w:w="1987" w:type="dxa"/>
            <w:tcMar>
              <w:top w:w="0" w:type="dxa"/>
              <w:left w:w="108" w:type="dxa"/>
              <w:bottom w:w="0" w:type="dxa"/>
              <w:right w:w="0" w:type="dxa"/>
            </w:tcMar>
            <w:hideMark/>
          </w:tcPr>
          <w:p w:rsidR="00D37FB1" w:rsidRPr="00A9702A" w:rsidRDefault="00D37FB1" w:rsidP="0058555C">
            <w:pPr>
              <w:pStyle w:val="0-ABNT"/>
              <w:ind w:firstLine="0"/>
              <w:jc w:val="center"/>
              <w:rPr>
                <w:color w:val="000000"/>
              </w:rPr>
            </w:pPr>
            <w:r w:rsidRPr="00A9702A">
              <w:rPr>
                <w:b/>
                <w:bCs/>
                <w:color w:val="000000"/>
              </w:rPr>
              <w:t>Extensão</w:t>
            </w:r>
          </w:p>
        </w:tc>
        <w:tc>
          <w:tcPr>
            <w:tcW w:w="6944" w:type="dxa"/>
            <w:tcMar>
              <w:top w:w="0" w:type="dxa"/>
              <w:left w:w="108" w:type="dxa"/>
              <w:bottom w:w="0" w:type="dxa"/>
              <w:right w:w="108" w:type="dxa"/>
            </w:tcMar>
            <w:hideMark/>
          </w:tcPr>
          <w:p w:rsidR="00D37FB1" w:rsidRPr="00A9702A" w:rsidRDefault="00D37FB1" w:rsidP="0058555C">
            <w:pPr>
              <w:pStyle w:val="0-ABNT"/>
              <w:rPr>
                <w:color w:val="000000"/>
              </w:rPr>
            </w:pPr>
          </w:p>
        </w:tc>
      </w:tr>
    </w:tbl>
    <w:p w:rsidR="00D11D87" w:rsidRDefault="00D11D87" w:rsidP="00446C3F">
      <w:pPr>
        <w:pStyle w:val="0-ABNT"/>
        <w:ind w:firstLine="0"/>
      </w:pPr>
    </w:p>
    <w:p w:rsidR="00462664" w:rsidRPr="00A9702A" w:rsidRDefault="00B92555" w:rsidP="00D11D87">
      <w:pPr>
        <w:pStyle w:val="0-Titulo-Nivel3"/>
      </w:pPr>
      <w:bookmarkStart w:id="20" w:name="_Toc45271547"/>
      <w:r w:rsidRPr="00A9702A">
        <w:t>Diagrama de Atividades</w:t>
      </w:r>
      <w:bookmarkEnd w:id="20"/>
    </w:p>
    <w:p w:rsidR="00462664" w:rsidRPr="00A9702A" w:rsidRDefault="00462664" w:rsidP="00C824C7">
      <w:pPr>
        <w:pStyle w:val="0-ABNT"/>
      </w:pPr>
    </w:p>
    <w:p w:rsidR="00254291" w:rsidRPr="00A9702A" w:rsidRDefault="00623071" w:rsidP="00960421">
      <w:pPr>
        <w:pStyle w:val="0-ABNT"/>
        <w:ind w:firstLine="0"/>
      </w:pPr>
      <w:r>
        <w:pict>
          <v:shape id="_x0000_i1028" type="#_x0000_t75" style="width:452.25pt;height:362.25pt">
            <v:imagedata r:id="rId11" o:title="Diagrama_Atividade_DespesaFacil"/>
          </v:shape>
        </w:pict>
      </w:r>
    </w:p>
    <w:p w:rsidR="00462664" w:rsidRPr="00A9702A" w:rsidRDefault="00462664" w:rsidP="00C824C7">
      <w:pPr>
        <w:pStyle w:val="0-ABNT"/>
      </w:pPr>
    </w:p>
    <w:p w:rsidR="00D11D87" w:rsidRDefault="00184768" w:rsidP="00D11D87">
      <w:pPr>
        <w:pStyle w:val="0-Titulo-Nivel3"/>
      </w:pPr>
      <w:bookmarkStart w:id="21" w:name="_Toc45271548"/>
      <w:r w:rsidRPr="00A9702A">
        <w:t>Diagrama de Classes</w:t>
      </w:r>
      <w:bookmarkEnd w:id="21"/>
    </w:p>
    <w:p w:rsidR="00D11D87" w:rsidRPr="00D11D87" w:rsidRDefault="00D11D87" w:rsidP="00D11D87">
      <w:pPr>
        <w:pStyle w:val="0-ABNT"/>
      </w:pPr>
    </w:p>
    <w:p w:rsidR="00184768" w:rsidRPr="00A9702A" w:rsidRDefault="00184768" w:rsidP="00D11D87">
      <w:pPr>
        <w:pStyle w:val="0-ABNT"/>
        <w:ind w:firstLine="0"/>
      </w:pPr>
      <w:r w:rsidRPr="00A9702A">
        <w:rPr>
          <w:noProof/>
          <w:lang w:val="pt-BR"/>
        </w:rPr>
        <w:lastRenderedPageBreak/>
        <w:drawing>
          <wp:inline distT="0" distB="0" distL="0" distR="0">
            <wp:extent cx="5705475" cy="2228850"/>
            <wp:effectExtent l="0" t="0" r="9525" b="0"/>
            <wp:docPr id="2" name="Imagem 2" descr="DespesaFacil_Diagrama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esaFacil_DiagramaCla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228850"/>
                    </a:xfrm>
                    <a:prstGeom prst="rect">
                      <a:avLst/>
                    </a:prstGeom>
                    <a:noFill/>
                    <a:ln>
                      <a:noFill/>
                    </a:ln>
                  </pic:spPr>
                </pic:pic>
              </a:graphicData>
            </a:graphic>
          </wp:inline>
        </w:drawing>
      </w:r>
    </w:p>
    <w:p w:rsidR="00184768" w:rsidRPr="00A9702A" w:rsidRDefault="00184768" w:rsidP="00C824C7">
      <w:pPr>
        <w:pStyle w:val="0-ABNT"/>
      </w:pPr>
    </w:p>
    <w:p w:rsidR="00462664" w:rsidRDefault="00B92555" w:rsidP="00D11D87">
      <w:pPr>
        <w:pStyle w:val="0-Titulo-Nivel3"/>
      </w:pPr>
      <w:bookmarkStart w:id="22" w:name="_Toc45271549"/>
      <w:r w:rsidRPr="00A9702A">
        <w:t>Diagrama de Sequência</w:t>
      </w:r>
      <w:bookmarkEnd w:id="22"/>
    </w:p>
    <w:p w:rsidR="00D11D87" w:rsidRPr="00D11D87" w:rsidRDefault="00D11D87" w:rsidP="00D11D87">
      <w:pPr>
        <w:pStyle w:val="0-ABNT"/>
      </w:pPr>
    </w:p>
    <w:p w:rsidR="00184768" w:rsidRPr="00A9702A" w:rsidRDefault="00623071" w:rsidP="00960421">
      <w:pPr>
        <w:pStyle w:val="0-ABNT"/>
        <w:ind w:firstLine="0"/>
      </w:pPr>
      <w:r>
        <w:rPr>
          <w:noProof/>
        </w:rPr>
        <w:pict>
          <v:shape id="_x0000_i1029" type="#_x0000_t75" style="width:450.75pt;height:258.75pt">
            <v:imagedata r:id="rId13" o:title="Diagrama_Sequencia_DespesaFacil"/>
          </v:shape>
        </w:pict>
      </w:r>
    </w:p>
    <w:p w:rsidR="00184768" w:rsidRDefault="00184768" w:rsidP="00C824C7">
      <w:pPr>
        <w:pStyle w:val="0-ABNT"/>
      </w:pPr>
    </w:p>
    <w:p w:rsidR="00923078" w:rsidRDefault="00923078" w:rsidP="00C824C7">
      <w:pPr>
        <w:pStyle w:val="0-ABNT"/>
      </w:pPr>
    </w:p>
    <w:p w:rsidR="00184768" w:rsidRDefault="00184768" w:rsidP="00767C53">
      <w:pPr>
        <w:pStyle w:val="0-Titulo-Nivel3"/>
      </w:pPr>
      <w:bookmarkStart w:id="23" w:name="_Toc45271550"/>
      <w:r w:rsidRPr="00A9702A">
        <w:t>Diagrama de Estados</w:t>
      </w:r>
      <w:bookmarkEnd w:id="23"/>
    </w:p>
    <w:p w:rsidR="00767C53" w:rsidRPr="00767C53" w:rsidRDefault="00767C53" w:rsidP="00767C53">
      <w:pPr>
        <w:pStyle w:val="0-ABNT"/>
      </w:pPr>
    </w:p>
    <w:p w:rsidR="00184768" w:rsidRDefault="00184768" w:rsidP="00C824C7">
      <w:pPr>
        <w:pStyle w:val="0-ABNT"/>
      </w:pPr>
      <w:r w:rsidRPr="00A9702A">
        <w:lastRenderedPageBreak/>
        <w:t>Especificar os possíveis estados em que podem estar os objetos (a partir das classes do Diagrama de Classes), e quais são os eventos que provocam mudanças nestes estados). Ex.: Cliente (ativo/inativo); Despesa (pendente/em atraso/paga).</w:t>
      </w:r>
    </w:p>
    <w:p w:rsidR="001549A4" w:rsidRDefault="001549A4" w:rsidP="00C824C7">
      <w:pPr>
        <w:pStyle w:val="0-ABNT"/>
      </w:pPr>
    </w:p>
    <w:p w:rsidR="001549A4" w:rsidRDefault="001549A4" w:rsidP="00923078">
      <w:pPr>
        <w:pStyle w:val="0-ABNT"/>
        <w:ind w:firstLine="0"/>
      </w:pPr>
    </w:p>
    <w:p w:rsidR="00C268D0" w:rsidRDefault="00C268D0" w:rsidP="00923078">
      <w:pPr>
        <w:pStyle w:val="0-ABNT"/>
        <w:ind w:firstLine="0"/>
      </w:pPr>
    </w:p>
    <w:p w:rsidR="00C268D0" w:rsidRDefault="00C268D0" w:rsidP="00923078">
      <w:pPr>
        <w:pStyle w:val="0-ABNT"/>
        <w:ind w:firstLine="0"/>
      </w:pPr>
    </w:p>
    <w:p w:rsidR="00C268D0" w:rsidRPr="001549A4" w:rsidRDefault="00C268D0" w:rsidP="00923078">
      <w:pPr>
        <w:pStyle w:val="0-ABNT"/>
        <w:ind w:firstLine="0"/>
      </w:pPr>
    </w:p>
    <w:p w:rsidR="00233E5F" w:rsidRDefault="00B92555" w:rsidP="00B904C6">
      <w:pPr>
        <w:pStyle w:val="0-Titulo-Nivel3"/>
      </w:pPr>
      <w:bookmarkStart w:id="24" w:name="_Toc45271551"/>
      <w:r w:rsidRPr="00A9702A">
        <w:t>Diagrama Entidade-</w:t>
      </w:r>
      <w:r w:rsidRPr="00B904C6">
        <w:t>Relacionamento</w:t>
      </w:r>
      <w:r w:rsidR="00F41824" w:rsidRPr="00A9702A">
        <w:t xml:space="preserve"> </w:t>
      </w:r>
      <w:r w:rsidRPr="00A9702A">
        <w:t>Modelagem do banco de dados.</w:t>
      </w:r>
      <w:bookmarkEnd w:id="5"/>
      <w:bookmarkEnd w:id="24"/>
    </w:p>
    <w:p w:rsidR="00B904C6" w:rsidRPr="00B904C6" w:rsidRDefault="00B904C6" w:rsidP="00B904C6">
      <w:pPr>
        <w:pStyle w:val="0-ABNT"/>
      </w:pPr>
    </w:p>
    <w:p w:rsidR="00B904C6" w:rsidRPr="00B904C6" w:rsidRDefault="00623071" w:rsidP="00960421">
      <w:pPr>
        <w:pStyle w:val="0-ABNT"/>
        <w:ind w:firstLine="0"/>
      </w:pPr>
      <w:r>
        <w:pict>
          <v:shape id="_x0000_i1025" type="#_x0000_t75" style="width:453pt;height:213.75pt">
            <v:imagedata r:id="rId14" o:title="Diagrama_Entidade_Relacionamento"/>
          </v:shape>
        </w:pict>
      </w:r>
    </w:p>
    <w:p w:rsidR="00233E5F" w:rsidRPr="00A9702A" w:rsidRDefault="00233E5F" w:rsidP="00C824C7">
      <w:pPr>
        <w:pStyle w:val="0-ABNT"/>
      </w:pPr>
    </w:p>
    <w:p w:rsidR="00233E5F" w:rsidRPr="00A9702A" w:rsidRDefault="00233E5F" w:rsidP="00C824C7">
      <w:pPr>
        <w:pStyle w:val="0-ABNT"/>
      </w:pPr>
    </w:p>
    <w:p w:rsidR="00233E5F" w:rsidRPr="00481146" w:rsidRDefault="00233E5F" w:rsidP="00481146">
      <w:pPr>
        <w:pStyle w:val="0-TituloNivel1"/>
      </w:pPr>
      <w:bookmarkStart w:id="25" w:name="_Toc45271552"/>
      <w:r w:rsidRPr="00481146">
        <w:t>Ferramentas e Métodos ou Desenvolvimento</w:t>
      </w:r>
      <w:bookmarkEnd w:id="25"/>
    </w:p>
    <w:p w:rsidR="00233E5F" w:rsidRPr="00481146" w:rsidRDefault="00233E5F" w:rsidP="00863C26">
      <w:pPr>
        <w:pStyle w:val="0-TituloNivel1"/>
        <w:numPr>
          <w:ilvl w:val="0"/>
          <w:numId w:val="0"/>
        </w:numPr>
        <w:ind w:left="431"/>
      </w:pPr>
      <w:r w:rsidRPr="00481146">
        <w:tab/>
      </w:r>
    </w:p>
    <w:p w:rsidR="00233E5F" w:rsidRPr="00481146" w:rsidRDefault="00233E5F" w:rsidP="00481146">
      <w:pPr>
        <w:pStyle w:val="0-ABNT"/>
      </w:pPr>
      <w:r w:rsidRPr="00481146">
        <w:tab/>
      </w:r>
    </w:p>
    <w:p w:rsidR="00767C53" w:rsidRDefault="00233E5F" w:rsidP="009620BA">
      <w:pPr>
        <w:pStyle w:val="0-Titulo-Nivel2"/>
      </w:pPr>
      <w:bookmarkStart w:id="26" w:name="_Toc45271553"/>
      <w:r w:rsidRPr="00481146">
        <w:t>Ferramentas</w:t>
      </w:r>
      <w:bookmarkEnd w:id="26"/>
    </w:p>
    <w:p w:rsidR="00767C53" w:rsidRPr="00767C53" w:rsidRDefault="00767C53" w:rsidP="00767C53">
      <w:pPr>
        <w:pStyle w:val="0-ABNT"/>
      </w:pPr>
    </w:p>
    <w:p w:rsidR="00233E5F" w:rsidRPr="00481146" w:rsidRDefault="00233E5F" w:rsidP="00481146">
      <w:pPr>
        <w:pStyle w:val="0-ABNT"/>
      </w:pPr>
      <w:proofErr w:type="gramStart"/>
      <w:r w:rsidRPr="00481146">
        <w:lastRenderedPageBreak/>
        <w:t>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java chamada brModelo e para ediç</w:t>
      </w:r>
      <w:r w:rsidR="00737502" w:rsidRPr="00481146">
        <w:t>ão de texto foi escolhido o Microsoft Word</w:t>
      </w:r>
      <w:r w:rsidR="0019414C" w:rsidRPr="00481146">
        <w:t xml:space="preserve"> e para o auxilio do desenvolvimento foi optado por escolher o </w:t>
      </w:r>
      <w:r w:rsidR="00D17279" w:rsidRPr="00481146">
        <w:t xml:space="preserve">Microsoft </w:t>
      </w:r>
      <w:r w:rsidR="0019414C" w:rsidRPr="00481146">
        <w:t>VisualStudio</w:t>
      </w:r>
      <w:r w:rsidR="00737502" w:rsidRPr="00481146">
        <w:t>.</w:t>
      </w:r>
      <w:proofErr w:type="gramEnd"/>
    </w:p>
    <w:p w:rsidR="00737502" w:rsidRPr="00481146" w:rsidRDefault="00737502" w:rsidP="00481146">
      <w:pPr>
        <w:pStyle w:val="0-ABNT"/>
      </w:pPr>
      <w:r w:rsidRPr="00481146">
        <w:t xml:space="preserve">Draw.io foi selecionado pelo fato de sua plataforma ser </w:t>
      </w:r>
      <w:proofErr w:type="gramStart"/>
      <w:r w:rsidRPr="00481146">
        <w:t>na</w:t>
      </w:r>
      <w:proofErr w:type="gramEnd"/>
      <w:r w:rsidRPr="00481146">
        <w:t xml:space="preserve"> web, com isso não foi necessário utilizar muito recurso (processamento, memória. etc.) do meu notebook.</w:t>
      </w:r>
    </w:p>
    <w:p w:rsidR="00737502" w:rsidRPr="00481146" w:rsidRDefault="00AF47E5" w:rsidP="00481146">
      <w:pPr>
        <w:pStyle w:val="0-ABNT"/>
      </w:pPr>
      <w:r>
        <w:t>B</w:t>
      </w:r>
      <w:r w:rsidR="00737502" w:rsidRPr="00481146">
        <w:t>rModelo foi selecionado pelo formato em que renderiza (mostra na tela</w:t>
      </w:r>
      <w:proofErr w:type="gramStart"/>
      <w:r w:rsidR="00737502" w:rsidRPr="00481146">
        <w:t>)  as</w:t>
      </w:r>
      <w:proofErr w:type="gramEnd"/>
      <w:r w:rsidR="00737502" w:rsidRPr="00481146">
        <w:t xml:space="preserve"> entidades e associações semelhante com as que foram apresentadas em aula de Banco de Dados.</w:t>
      </w:r>
    </w:p>
    <w:p w:rsidR="00737502" w:rsidRPr="00481146" w:rsidRDefault="00C20D1E" w:rsidP="00481146">
      <w:pPr>
        <w:pStyle w:val="0-ABNT"/>
      </w:pPr>
      <w:r w:rsidRPr="00481146">
        <w:t>Além disso, foi optado por</w:t>
      </w:r>
      <w:r w:rsidR="00737502" w:rsidRPr="00481146">
        <w:t xml:space="preserve"> utilizar o Microsoft Word por ser o editor mais completo e também pelo Sistema Operacional (Windows) </w:t>
      </w:r>
      <w:proofErr w:type="gramStart"/>
      <w:r w:rsidR="00737502" w:rsidRPr="00481146">
        <w:t>que utilizei para utiliza-la</w:t>
      </w:r>
      <w:proofErr w:type="gramEnd"/>
      <w:r w:rsidR="00737502" w:rsidRPr="00481146">
        <w:t>.</w:t>
      </w:r>
    </w:p>
    <w:p w:rsidR="00C20D1E" w:rsidRPr="00481146" w:rsidRDefault="00C20D1E" w:rsidP="00AF47E5">
      <w:pPr>
        <w:pStyle w:val="0-ABNT"/>
      </w:pPr>
      <w:r w:rsidRPr="00481146">
        <w:t xml:space="preserve">Também usamos </w:t>
      </w:r>
      <w:r w:rsidR="0019414C" w:rsidRPr="00481146">
        <w:t xml:space="preserve">o Microsoft Visual Studio para cumprir o papel de </w:t>
      </w:r>
      <w:r w:rsidRPr="00481146">
        <w:t xml:space="preserve">uma IDE - Integrated </w:t>
      </w:r>
      <w:r w:rsidRPr="00AF47E5">
        <w:t>Development</w:t>
      </w:r>
      <w:r w:rsidRPr="00481146">
        <w:t xml:space="preserve"> Environment </w:t>
      </w:r>
      <w:r w:rsidR="0019414C" w:rsidRPr="00481146">
        <w:t>– Ambiente de Desenvolvimento integrado, para desenvolver o Aplicativo</w:t>
      </w:r>
      <w:r w:rsidR="00401405" w:rsidRPr="00481146">
        <w:t>.</w:t>
      </w:r>
    </w:p>
    <w:p w:rsidR="00D80BE0" w:rsidRPr="00A9702A" w:rsidRDefault="00960421" w:rsidP="00960421">
      <w:pPr>
        <w:pStyle w:val="0-ABNT"/>
        <w:tabs>
          <w:tab w:val="left" w:pos="8025"/>
        </w:tabs>
      </w:pPr>
      <w:r>
        <w:tab/>
      </w:r>
    </w:p>
    <w:p w:rsidR="00D80BE0" w:rsidRPr="00A9702A" w:rsidRDefault="00D80BE0" w:rsidP="00C824C7">
      <w:pPr>
        <w:pStyle w:val="0-ABNT"/>
      </w:pPr>
    </w:p>
    <w:p w:rsidR="000A714B" w:rsidRDefault="00F13BD8" w:rsidP="009620BA">
      <w:pPr>
        <w:pStyle w:val="0-Titulo-Nivel3"/>
      </w:pPr>
      <w:bookmarkStart w:id="27" w:name="_Toc45271554"/>
      <w:r>
        <w:t>Métodos e</w:t>
      </w:r>
      <w:r w:rsidR="000A714B" w:rsidRPr="00A9702A">
        <w:t xml:space="preserve"> </w:t>
      </w:r>
      <w:r w:rsidR="000A714B" w:rsidRPr="00767C53">
        <w:t>Desenvolvimento</w:t>
      </w:r>
      <w:bookmarkEnd w:id="27"/>
    </w:p>
    <w:p w:rsidR="00F13BD8" w:rsidRPr="00F13BD8" w:rsidRDefault="00F13BD8" w:rsidP="00F13BD8">
      <w:pPr>
        <w:pStyle w:val="0-ABNT"/>
      </w:pPr>
    </w:p>
    <w:p w:rsidR="000A714B" w:rsidRPr="00960421" w:rsidRDefault="000A714B" w:rsidP="00960421">
      <w:pPr>
        <w:pStyle w:val="0-ABNT"/>
      </w:pPr>
      <w:r w:rsidRPr="00960421">
        <w:t xml:space="preserve">Para desenvolver o aplicativo </w:t>
      </w:r>
      <w:r w:rsidR="00D80BE0" w:rsidRPr="00960421">
        <w:t xml:space="preserve">de despesas pessoais, foi estudado levando em considerações o que visualizamos </w:t>
      </w:r>
      <w:proofErr w:type="gramStart"/>
      <w:r w:rsidR="00D80BE0" w:rsidRPr="00960421">
        <w:t>na</w:t>
      </w:r>
      <w:proofErr w:type="gramEnd"/>
      <w:r w:rsidR="00D80BE0" w:rsidRPr="00960421">
        <w:t xml:space="preserve"> faculdade e por não consumir tanto recurso</w:t>
      </w:r>
      <w:r w:rsidR="00C20D1E" w:rsidRPr="00960421">
        <w:t xml:space="preserve"> do hardware (dos componentes internos do computador) para um melhor desempenho aparelhos (celulares, teblets, computador, notebook) que não possuem tanto processamento. O modelo de especificação (documentação) foi o incremental onde os integrantes trabalham em torno de reanálise constante, tanto no desenvolvimento quanto </w:t>
      </w:r>
      <w:proofErr w:type="gramStart"/>
      <w:r w:rsidR="00C20D1E" w:rsidRPr="00960421">
        <w:t>na</w:t>
      </w:r>
      <w:proofErr w:type="gramEnd"/>
      <w:r w:rsidR="00C20D1E" w:rsidRPr="00960421">
        <w:t xml:space="preserve"> documentação. </w:t>
      </w:r>
    </w:p>
    <w:p w:rsidR="00401405" w:rsidRPr="00A9702A" w:rsidRDefault="00401405" w:rsidP="00960421">
      <w:pPr>
        <w:pStyle w:val="0-ABNT"/>
        <w:rPr>
          <w:i/>
        </w:rPr>
      </w:pPr>
      <w:r w:rsidRPr="00A9702A">
        <w:lastRenderedPageBreak/>
        <w:t xml:space="preserve">Para uma melhor performance para o usuário dentro da web foi adotado o padrão </w:t>
      </w:r>
      <w:r w:rsidRPr="00A9702A">
        <w:rPr>
          <w:b/>
          <w:i/>
        </w:rPr>
        <w:t>RestFull</w:t>
      </w:r>
      <w:r w:rsidR="0005385D" w:rsidRPr="00A9702A">
        <w:rPr>
          <w:b/>
          <w:i/>
        </w:rPr>
        <w:t xml:space="preserve"> </w:t>
      </w:r>
      <w:r w:rsidR="0005385D" w:rsidRPr="00A9702A">
        <w:rPr>
          <w:i/>
        </w:rPr>
        <w:t>–Representation State Transfer</w:t>
      </w:r>
      <w:r w:rsidR="0005385D" w:rsidRPr="00A9702A">
        <w:rPr>
          <w:color w:val="4D5156"/>
          <w:shd w:val="clear" w:color="auto" w:fill="FFFFFF"/>
        </w:rPr>
        <w:t>r</w:t>
      </w:r>
      <w:r w:rsidR="0005385D" w:rsidRPr="00A9702A">
        <w:t xml:space="preserve">, </w:t>
      </w:r>
      <w:r w:rsidR="0005385D" w:rsidRPr="00A9702A">
        <w:rPr>
          <w:b/>
        </w:rPr>
        <w:t>SPA</w:t>
      </w:r>
      <w:r w:rsidRPr="00A9702A">
        <w:t xml:space="preserve"> </w:t>
      </w:r>
      <w:r w:rsidR="0005385D" w:rsidRPr="00A9702A">
        <w:t xml:space="preserve">– </w:t>
      </w:r>
      <w:r w:rsidR="0005385D" w:rsidRPr="00A9702A">
        <w:rPr>
          <w:i/>
        </w:rPr>
        <w:t>Single-Page-Aplication</w:t>
      </w:r>
      <w:r w:rsidR="000F2B66" w:rsidRPr="00A9702A">
        <w:rPr>
          <w:i/>
        </w:rPr>
        <w:t>.</w:t>
      </w:r>
    </w:p>
    <w:p w:rsidR="00C20D1E" w:rsidRPr="00A9702A" w:rsidRDefault="00C20D1E" w:rsidP="00C824C7">
      <w:pPr>
        <w:pStyle w:val="0-Trancrio-Longa"/>
      </w:pPr>
      <w:r w:rsidRPr="00A9702A">
        <w:tab/>
      </w:r>
    </w:p>
    <w:sectPr w:rsidR="00C20D1E" w:rsidRPr="00A9702A" w:rsidSect="00217ECC">
      <w:headerReference w:type="default" r:id="rId15"/>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22" w:rsidRDefault="00462722">
      <w:pPr>
        <w:spacing w:line="240" w:lineRule="auto"/>
      </w:pPr>
      <w:r>
        <w:separator/>
      </w:r>
    </w:p>
  </w:endnote>
  <w:endnote w:type="continuationSeparator" w:id="0">
    <w:p w:rsidR="00462722" w:rsidRDefault="0046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22" w:rsidRDefault="00462722">
      <w:pPr>
        <w:spacing w:line="240" w:lineRule="auto"/>
      </w:pPr>
      <w:r>
        <w:separator/>
      </w:r>
    </w:p>
  </w:footnote>
  <w:footnote w:type="continuationSeparator" w:id="0">
    <w:p w:rsidR="00462722" w:rsidRDefault="00462722">
      <w:pPr>
        <w:spacing w:line="240" w:lineRule="auto"/>
      </w:pPr>
      <w:r>
        <w:continuationSeparator/>
      </w:r>
    </w:p>
  </w:footnote>
  <w:footnote w:id="1">
    <w:p w:rsidR="00485449" w:rsidRPr="00F13BD8" w:rsidRDefault="00485449" w:rsidP="00F13BD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49" w:rsidRDefault="00485449">
    <w:pPr>
      <w:pStyle w:val="Cabealho"/>
      <w:jc w:val="right"/>
    </w:pPr>
  </w:p>
  <w:p w:rsidR="00485449" w:rsidRDefault="004854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49" w:rsidRDefault="00485449">
    <w:pPr>
      <w:pStyle w:val="Cabealho"/>
      <w:jc w:val="right"/>
    </w:pPr>
    <w:r>
      <w:fldChar w:fldCharType="begin"/>
    </w:r>
    <w:r>
      <w:instrText>PAGE   \* MERGEFORMAT</w:instrText>
    </w:r>
    <w:r>
      <w:fldChar w:fldCharType="separate"/>
    </w:r>
    <w:r w:rsidR="00271512">
      <w:rPr>
        <w:noProof/>
      </w:rPr>
      <w:t>2</w:t>
    </w:r>
    <w:r>
      <w:fldChar w:fldCharType="end"/>
    </w:r>
  </w:p>
  <w:p w:rsidR="00485449" w:rsidRDefault="004854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385D"/>
    <w:rsid w:val="0005710E"/>
    <w:rsid w:val="00063487"/>
    <w:rsid w:val="00071966"/>
    <w:rsid w:val="000A714B"/>
    <w:rsid w:val="000C62D4"/>
    <w:rsid w:val="000E1264"/>
    <w:rsid w:val="000E4BFD"/>
    <w:rsid w:val="000E511C"/>
    <w:rsid w:val="000F1542"/>
    <w:rsid w:val="000F2B66"/>
    <w:rsid w:val="00100779"/>
    <w:rsid w:val="00101FC0"/>
    <w:rsid w:val="00120AC1"/>
    <w:rsid w:val="001549A4"/>
    <w:rsid w:val="00166C62"/>
    <w:rsid w:val="001719C5"/>
    <w:rsid w:val="00184768"/>
    <w:rsid w:val="00193C73"/>
    <w:rsid w:val="0019414C"/>
    <w:rsid w:val="001A68B5"/>
    <w:rsid w:val="001B1CE2"/>
    <w:rsid w:val="001B6684"/>
    <w:rsid w:val="001C0F77"/>
    <w:rsid w:val="001C23DF"/>
    <w:rsid w:val="001E2ABA"/>
    <w:rsid w:val="001E4F7F"/>
    <w:rsid w:val="00200D02"/>
    <w:rsid w:val="002048E5"/>
    <w:rsid w:val="002135E5"/>
    <w:rsid w:val="00217ECC"/>
    <w:rsid w:val="00233E5F"/>
    <w:rsid w:val="0023599E"/>
    <w:rsid w:val="002443C9"/>
    <w:rsid w:val="00252D19"/>
    <w:rsid w:val="00254291"/>
    <w:rsid w:val="002548D7"/>
    <w:rsid w:val="0026507B"/>
    <w:rsid w:val="00270304"/>
    <w:rsid w:val="00271512"/>
    <w:rsid w:val="00274DC1"/>
    <w:rsid w:val="00282E70"/>
    <w:rsid w:val="002905E7"/>
    <w:rsid w:val="002A2D50"/>
    <w:rsid w:val="002E494F"/>
    <w:rsid w:val="002E6EDB"/>
    <w:rsid w:val="002F1AC8"/>
    <w:rsid w:val="00322098"/>
    <w:rsid w:val="00323AED"/>
    <w:rsid w:val="00340A91"/>
    <w:rsid w:val="00353024"/>
    <w:rsid w:val="0036227C"/>
    <w:rsid w:val="00374EC0"/>
    <w:rsid w:val="00394065"/>
    <w:rsid w:val="0039794C"/>
    <w:rsid w:val="003A4E37"/>
    <w:rsid w:val="003B7227"/>
    <w:rsid w:val="003D3B78"/>
    <w:rsid w:val="003E3A5D"/>
    <w:rsid w:val="003F193B"/>
    <w:rsid w:val="00400C96"/>
    <w:rsid w:val="00401405"/>
    <w:rsid w:val="00403E69"/>
    <w:rsid w:val="0040760A"/>
    <w:rsid w:val="00414CC8"/>
    <w:rsid w:val="00436D33"/>
    <w:rsid w:val="00441173"/>
    <w:rsid w:val="00445252"/>
    <w:rsid w:val="00446C3F"/>
    <w:rsid w:val="00446E83"/>
    <w:rsid w:val="00462664"/>
    <w:rsid w:val="00462722"/>
    <w:rsid w:val="00481146"/>
    <w:rsid w:val="00485449"/>
    <w:rsid w:val="00495EC7"/>
    <w:rsid w:val="004A4B50"/>
    <w:rsid w:val="004B59A3"/>
    <w:rsid w:val="004C19C4"/>
    <w:rsid w:val="005077CD"/>
    <w:rsid w:val="00515C84"/>
    <w:rsid w:val="00517FBF"/>
    <w:rsid w:val="005313F6"/>
    <w:rsid w:val="00565D81"/>
    <w:rsid w:val="0056775E"/>
    <w:rsid w:val="00573839"/>
    <w:rsid w:val="00573E41"/>
    <w:rsid w:val="0057573C"/>
    <w:rsid w:val="005A57F2"/>
    <w:rsid w:val="005B1FE2"/>
    <w:rsid w:val="005B3415"/>
    <w:rsid w:val="005B5ECB"/>
    <w:rsid w:val="005C1328"/>
    <w:rsid w:val="005F322D"/>
    <w:rsid w:val="005F6A3C"/>
    <w:rsid w:val="005F7218"/>
    <w:rsid w:val="006149B9"/>
    <w:rsid w:val="00623071"/>
    <w:rsid w:val="006271BA"/>
    <w:rsid w:val="006605B5"/>
    <w:rsid w:val="006804B7"/>
    <w:rsid w:val="00680F7D"/>
    <w:rsid w:val="00681B74"/>
    <w:rsid w:val="0069314B"/>
    <w:rsid w:val="00694C0D"/>
    <w:rsid w:val="00696952"/>
    <w:rsid w:val="006B296C"/>
    <w:rsid w:val="006B63DC"/>
    <w:rsid w:val="006B7E72"/>
    <w:rsid w:val="006C061A"/>
    <w:rsid w:val="006D1D05"/>
    <w:rsid w:val="006D22C3"/>
    <w:rsid w:val="006D74B2"/>
    <w:rsid w:val="00732DDE"/>
    <w:rsid w:val="007331FC"/>
    <w:rsid w:val="00737502"/>
    <w:rsid w:val="0074490F"/>
    <w:rsid w:val="007516F2"/>
    <w:rsid w:val="00767C53"/>
    <w:rsid w:val="007731CF"/>
    <w:rsid w:val="007A0F96"/>
    <w:rsid w:val="007C00AC"/>
    <w:rsid w:val="007E5A42"/>
    <w:rsid w:val="00814EE4"/>
    <w:rsid w:val="00835D6D"/>
    <w:rsid w:val="00843AD4"/>
    <w:rsid w:val="008463D8"/>
    <w:rsid w:val="008611F0"/>
    <w:rsid w:val="00863C26"/>
    <w:rsid w:val="00867900"/>
    <w:rsid w:val="00880013"/>
    <w:rsid w:val="008B615D"/>
    <w:rsid w:val="008C15AE"/>
    <w:rsid w:val="008D11BF"/>
    <w:rsid w:val="008D299E"/>
    <w:rsid w:val="008E72AF"/>
    <w:rsid w:val="008F5FF0"/>
    <w:rsid w:val="00920EC4"/>
    <w:rsid w:val="00923078"/>
    <w:rsid w:val="00940B7B"/>
    <w:rsid w:val="00950882"/>
    <w:rsid w:val="00960421"/>
    <w:rsid w:val="009620BA"/>
    <w:rsid w:val="00963574"/>
    <w:rsid w:val="00973425"/>
    <w:rsid w:val="00985F3E"/>
    <w:rsid w:val="00994FB9"/>
    <w:rsid w:val="009A378D"/>
    <w:rsid w:val="009B1FB8"/>
    <w:rsid w:val="009D078C"/>
    <w:rsid w:val="009D100D"/>
    <w:rsid w:val="009D4900"/>
    <w:rsid w:val="009E7BB3"/>
    <w:rsid w:val="009F14DE"/>
    <w:rsid w:val="00A13131"/>
    <w:rsid w:val="00A24AB1"/>
    <w:rsid w:val="00A2578B"/>
    <w:rsid w:val="00A2647B"/>
    <w:rsid w:val="00A42311"/>
    <w:rsid w:val="00A42B2C"/>
    <w:rsid w:val="00A455CD"/>
    <w:rsid w:val="00A51EB8"/>
    <w:rsid w:val="00A77DC8"/>
    <w:rsid w:val="00A848CE"/>
    <w:rsid w:val="00A84C9A"/>
    <w:rsid w:val="00A95331"/>
    <w:rsid w:val="00A9702A"/>
    <w:rsid w:val="00AA1201"/>
    <w:rsid w:val="00AA2934"/>
    <w:rsid w:val="00AB117B"/>
    <w:rsid w:val="00AB48F8"/>
    <w:rsid w:val="00AD4C7A"/>
    <w:rsid w:val="00AE3653"/>
    <w:rsid w:val="00AF0A88"/>
    <w:rsid w:val="00AF47E5"/>
    <w:rsid w:val="00B0427F"/>
    <w:rsid w:val="00B04C32"/>
    <w:rsid w:val="00B24553"/>
    <w:rsid w:val="00B40ED7"/>
    <w:rsid w:val="00B842E2"/>
    <w:rsid w:val="00B904C6"/>
    <w:rsid w:val="00B92555"/>
    <w:rsid w:val="00BA060F"/>
    <w:rsid w:val="00BA1AD6"/>
    <w:rsid w:val="00BA70B4"/>
    <w:rsid w:val="00BB4D23"/>
    <w:rsid w:val="00BC0D99"/>
    <w:rsid w:val="00BD3B1C"/>
    <w:rsid w:val="00C1120F"/>
    <w:rsid w:val="00C116A7"/>
    <w:rsid w:val="00C11970"/>
    <w:rsid w:val="00C16408"/>
    <w:rsid w:val="00C20CED"/>
    <w:rsid w:val="00C20D1E"/>
    <w:rsid w:val="00C24FA6"/>
    <w:rsid w:val="00C268D0"/>
    <w:rsid w:val="00C435B6"/>
    <w:rsid w:val="00C51377"/>
    <w:rsid w:val="00C57500"/>
    <w:rsid w:val="00C6389E"/>
    <w:rsid w:val="00C72978"/>
    <w:rsid w:val="00C824C7"/>
    <w:rsid w:val="00CB5D8E"/>
    <w:rsid w:val="00CD201B"/>
    <w:rsid w:val="00CE3822"/>
    <w:rsid w:val="00D01F74"/>
    <w:rsid w:val="00D07075"/>
    <w:rsid w:val="00D11B4F"/>
    <w:rsid w:val="00D11D87"/>
    <w:rsid w:val="00D17279"/>
    <w:rsid w:val="00D23C37"/>
    <w:rsid w:val="00D27EC7"/>
    <w:rsid w:val="00D37FB1"/>
    <w:rsid w:val="00D53776"/>
    <w:rsid w:val="00D6352D"/>
    <w:rsid w:val="00D7022C"/>
    <w:rsid w:val="00D7476A"/>
    <w:rsid w:val="00D77210"/>
    <w:rsid w:val="00D7733C"/>
    <w:rsid w:val="00D80BE0"/>
    <w:rsid w:val="00D82DE2"/>
    <w:rsid w:val="00D97048"/>
    <w:rsid w:val="00DA38E0"/>
    <w:rsid w:val="00DC20E5"/>
    <w:rsid w:val="00E14695"/>
    <w:rsid w:val="00E16FCA"/>
    <w:rsid w:val="00E23753"/>
    <w:rsid w:val="00E540ED"/>
    <w:rsid w:val="00E64738"/>
    <w:rsid w:val="00E65A69"/>
    <w:rsid w:val="00E70627"/>
    <w:rsid w:val="00E72189"/>
    <w:rsid w:val="00E90517"/>
    <w:rsid w:val="00EB0FA7"/>
    <w:rsid w:val="00EB3A27"/>
    <w:rsid w:val="00EB7143"/>
    <w:rsid w:val="00EC3487"/>
    <w:rsid w:val="00ED2517"/>
    <w:rsid w:val="00F13BD8"/>
    <w:rsid w:val="00F257D6"/>
    <w:rsid w:val="00F410A9"/>
    <w:rsid w:val="00F41824"/>
    <w:rsid w:val="00F77962"/>
    <w:rsid w:val="00F93D98"/>
    <w:rsid w:val="00F93F10"/>
    <w:rsid w:val="00F96158"/>
    <w:rsid w:val="00FA05E4"/>
    <w:rsid w:val="00FA197B"/>
    <w:rsid w:val="00FA1BB9"/>
    <w:rsid w:val="00FB0677"/>
    <w:rsid w:val="00FB1A78"/>
    <w:rsid w:val="00FD1D11"/>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305ED"/>
    <w:rsid w:val="0007402B"/>
    <w:rsid w:val="000C33A2"/>
    <w:rsid w:val="000D7EBD"/>
    <w:rsid w:val="00171836"/>
    <w:rsid w:val="0025200E"/>
    <w:rsid w:val="00277A3F"/>
    <w:rsid w:val="00295624"/>
    <w:rsid w:val="002A21A4"/>
    <w:rsid w:val="003049DD"/>
    <w:rsid w:val="00326869"/>
    <w:rsid w:val="003D654D"/>
    <w:rsid w:val="00505E4F"/>
    <w:rsid w:val="005D0ACC"/>
    <w:rsid w:val="00632D1E"/>
    <w:rsid w:val="006E0820"/>
    <w:rsid w:val="006E4507"/>
    <w:rsid w:val="00730431"/>
    <w:rsid w:val="007459C0"/>
    <w:rsid w:val="00763747"/>
    <w:rsid w:val="00783670"/>
    <w:rsid w:val="008231FE"/>
    <w:rsid w:val="00835710"/>
    <w:rsid w:val="00875018"/>
    <w:rsid w:val="008E723E"/>
    <w:rsid w:val="00984D4A"/>
    <w:rsid w:val="00994F4E"/>
    <w:rsid w:val="009B4666"/>
    <w:rsid w:val="009C48B7"/>
    <w:rsid w:val="00A00679"/>
    <w:rsid w:val="00A73DA8"/>
    <w:rsid w:val="00AA329C"/>
    <w:rsid w:val="00AC7FC6"/>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C947-1791-4ADA-A5C4-DFC41D3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3681</Words>
  <Characters>19883</Characters>
  <Application>Microsoft Office Word</Application>
  <DocSecurity>0</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99</cp:revision>
  <cp:lastPrinted>2016-03-17T13:59:00Z</cp:lastPrinted>
  <dcterms:created xsi:type="dcterms:W3CDTF">2019-04-17T10:50:00Z</dcterms:created>
  <dcterms:modified xsi:type="dcterms:W3CDTF">2020-07-16T20:15:00Z</dcterms:modified>
</cp:coreProperties>
</file>